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6D90" w14:textId="21A91635" w:rsidR="00C76DAB" w:rsidRPr="00406026" w:rsidRDefault="006558C1" w:rsidP="00406026">
      <w:pPr>
        <w:spacing w:before="67"/>
        <w:ind w:left="10315" w:hanging="109"/>
        <w:rPr>
          <w:b/>
          <w:bCs/>
          <w:sz w:val="28"/>
        </w:rPr>
      </w:pPr>
      <w:r w:rsidRPr="00406026">
        <w:rPr>
          <w:b/>
          <w:bCs/>
          <w:sz w:val="28"/>
        </w:rPr>
        <w:t>УТВЕ</w:t>
      </w:r>
      <w:r w:rsidR="00AD625A">
        <w:rPr>
          <w:b/>
          <w:bCs/>
          <w:sz w:val="28"/>
        </w:rPr>
        <w:t>Р</w:t>
      </w:r>
      <w:r w:rsidRPr="00406026">
        <w:rPr>
          <w:b/>
          <w:bCs/>
          <w:sz w:val="28"/>
        </w:rPr>
        <w:t>ЖДЕНО</w:t>
      </w:r>
      <w:r w:rsidR="00406026" w:rsidRPr="00406026">
        <w:rPr>
          <w:b/>
          <w:bCs/>
          <w:sz w:val="28"/>
        </w:rPr>
        <w:t>:</w:t>
      </w:r>
    </w:p>
    <w:p w14:paraId="7D7E9E6C" w14:textId="241E3FFF" w:rsidR="00C76DAB" w:rsidRDefault="006558C1" w:rsidP="00406026">
      <w:pPr>
        <w:ind w:left="10206"/>
        <w:rPr>
          <w:spacing w:val="-6"/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 w:rsidR="00406026">
        <w:rPr>
          <w:sz w:val="28"/>
        </w:rPr>
        <w:t>п</w:t>
      </w:r>
      <w:r>
        <w:rPr>
          <w:sz w:val="28"/>
        </w:rPr>
        <w:t>риказу</w:t>
      </w:r>
      <w:r w:rsidR="00406026">
        <w:rPr>
          <w:sz w:val="28"/>
        </w:rPr>
        <w:t xml:space="preserve"> № </w:t>
      </w:r>
      <w:r w:rsidR="00406026" w:rsidRPr="00406026">
        <w:rPr>
          <w:sz w:val="28"/>
          <w:u w:val="single"/>
        </w:rPr>
        <w:t>18/1-П</w:t>
      </w:r>
      <w:r w:rsidR="00406026">
        <w:rPr>
          <w:sz w:val="28"/>
        </w:rPr>
        <w:t xml:space="preserve"> от «14» апреля 2025 г.</w:t>
      </w:r>
      <w:r>
        <w:rPr>
          <w:spacing w:val="-6"/>
          <w:sz w:val="28"/>
        </w:rPr>
        <w:t xml:space="preserve"> </w:t>
      </w:r>
    </w:p>
    <w:p w14:paraId="3789DBCD" w14:textId="3EC209DC" w:rsidR="00BA0419" w:rsidRDefault="00BA0419" w:rsidP="00406026">
      <w:pPr>
        <w:ind w:left="10206"/>
        <w:rPr>
          <w:spacing w:val="-6"/>
          <w:sz w:val="28"/>
        </w:rPr>
      </w:pPr>
    </w:p>
    <w:p w14:paraId="66A052B2" w14:textId="2F915E84" w:rsidR="00BA0419" w:rsidRDefault="00BA0419" w:rsidP="00BA0419">
      <w:pPr>
        <w:pStyle w:val="1"/>
        <w:spacing w:before="89"/>
        <w:ind w:left="3097" w:firstLine="1202"/>
        <w:jc w:val="center"/>
      </w:pPr>
      <w:r>
        <w:t>К плану мероприятий по подготовке к отопительному периоду 2025-2026 гг.</w:t>
      </w:r>
      <w:r>
        <w:rPr>
          <w:spacing w:val="1"/>
        </w:rPr>
        <w:t xml:space="preserve"> </w:t>
      </w:r>
      <w:r>
        <w:t>ООО «Хоста»</w:t>
      </w:r>
    </w:p>
    <w:p w14:paraId="35011437" w14:textId="77777777" w:rsidR="00BA0419" w:rsidRDefault="00BA0419" w:rsidP="00406026">
      <w:pPr>
        <w:ind w:left="10206"/>
        <w:rPr>
          <w:sz w:val="28"/>
        </w:rPr>
      </w:pPr>
    </w:p>
    <w:p w14:paraId="1D94BD10" w14:textId="77777777" w:rsidR="00C76DAB" w:rsidRDefault="00C76DAB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482"/>
        <w:gridCol w:w="2393"/>
        <w:gridCol w:w="2203"/>
        <w:gridCol w:w="1973"/>
        <w:gridCol w:w="2299"/>
      </w:tblGrid>
      <w:tr w:rsidR="00C76DAB" w14:paraId="540D1239" w14:textId="77777777">
        <w:trPr>
          <w:trHeight w:val="805"/>
        </w:trPr>
        <w:tc>
          <w:tcPr>
            <w:tcW w:w="919" w:type="dxa"/>
          </w:tcPr>
          <w:p w14:paraId="6E25C38F" w14:textId="77777777" w:rsidR="00C76DAB" w:rsidRDefault="006558C1">
            <w:pPr>
              <w:pStyle w:val="TableParagraph"/>
              <w:spacing w:before="242"/>
              <w:ind w:left="261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482" w:type="dxa"/>
          </w:tcPr>
          <w:p w14:paraId="39CC405B" w14:textId="77777777" w:rsidR="00C76DAB" w:rsidRDefault="006558C1">
            <w:pPr>
              <w:pStyle w:val="TableParagraph"/>
              <w:spacing w:before="81"/>
              <w:ind w:left="1908" w:right="626" w:hanging="126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рганизацион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техн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393" w:type="dxa"/>
          </w:tcPr>
          <w:p w14:paraId="6BCDC330" w14:textId="77777777" w:rsidR="00C76DAB" w:rsidRDefault="006558C1">
            <w:pPr>
              <w:pStyle w:val="TableParagraph"/>
              <w:spacing w:before="242"/>
              <w:ind w:left="197"/>
              <w:rPr>
                <w:b/>
                <w:sz w:val="28"/>
              </w:rPr>
            </w:pPr>
            <w:r>
              <w:rPr>
                <w:b/>
                <w:sz w:val="28"/>
              </w:rPr>
              <w:t>Ссылк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ТД</w:t>
            </w:r>
          </w:p>
        </w:tc>
        <w:tc>
          <w:tcPr>
            <w:tcW w:w="2203" w:type="dxa"/>
          </w:tcPr>
          <w:p w14:paraId="4FC60A5D" w14:textId="77777777" w:rsidR="00C76DAB" w:rsidRDefault="006558C1">
            <w:pPr>
              <w:pStyle w:val="TableParagraph"/>
              <w:spacing w:before="81"/>
              <w:ind w:left="161" w:right="82" w:hanging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е</w:t>
            </w:r>
          </w:p>
        </w:tc>
        <w:tc>
          <w:tcPr>
            <w:tcW w:w="1973" w:type="dxa"/>
          </w:tcPr>
          <w:p w14:paraId="7B886A6C" w14:textId="77777777" w:rsidR="00C76DAB" w:rsidRDefault="006558C1">
            <w:pPr>
              <w:pStyle w:val="TableParagraph"/>
              <w:spacing w:before="84"/>
              <w:ind w:left="207" w:right="168" w:firstLine="461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полнения</w:t>
            </w:r>
          </w:p>
        </w:tc>
        <w:tc>
          <w:tcPr>
            <w:tcW w:w="2299" w:type="dxa"/>
          </w:tcPr>
          <w:p w14:paraId="3B67ACDE" w14:textId="77777777" w:rsidR="00C76DAB" w:rsidRDefault="006558C1">
            <w:pPr>
              <w:pStyle w:val="TableParagraph"/>
              <w:spacing w:before="2"/>
              <w:ind w:left="507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</w:p>
          <w:p w14:paraId="135F8F67" w14:textId="77777777" w:rsidR="00C76DAB" w:rsidRDefault="006558C1">
            <w:pPr>
              <w:pStyle w:val="TableParagraph"/>
              <w:spacing w:before="81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ении</w:t>
            </w:r>
          </w:p>
        </w:tc>
      </w:tr>
      <w:tr w:rsidR="00C76DAB" w14:paraId="65291892" w14:textId="77777777">
        <w:trPr>
          <w:trHeight w:val="793"/>
        </w:trPr>
        <w:tc>
          <w:tcPr>
            <w:tcW w:w="919" w:type="dxa"/>
          </w:tcPr>
          <w:p w14:paraId="1480EA34" w14:textId="77777777" w:rsidR="00C76DAB" w:rsidRDefault="00C76DAB">
            <w:pPr>
              <w:pStyle w:val="TableParagraph"/>
              <w:spacing w:before="5"/>
              <w:rPr>
                <w:b/>
              </w:rPr>
            </w:pPr>
          </w:p>
          <w:p w14:paraId="30A58A09" w14:textId="77777777" w:rsidR="00C76DAB" w:rsidRDefault="006558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350" w:type="dxa"/>
            <w:gridSpan w:val="5"/>
          </w:tcPr>
          <w:p w14:paraId="59AD3723" w14:textId="77777777" w:rsidR="00C76DAB" w:rsidRDefault="006558C1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еспе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он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петчер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й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дпун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z w:val="24"/>
              </w:rPr>
              <w:t xml:space="preserve"> 27.07.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0-ФЗ).</w:t>
            </w:r>
          </w:p>
        </w:tc>
      </w:tr>
      <w:tr w:rsidR="00C76DAB" w14:paraId="1B1C9D54" w14:textId="77777777">
        <w:trPr>
          <w:trHeight w:val="2208"/>
        </w:trPr>
        <w:tc>
          <w:tcPr>
            <w:tcW w:w="919" w:type="dxa"/>
          </w:tcPr>
          <w:p w14:paraId="74A09797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82" w:type="dxa"/>
          </w:tcPr>
          <w:p w14:paraId="4FE4740A" w14:textId="77777777" w:rsidR="00C76DAB" w:rsidRDefault="006558C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ичие выписки из утвержденного шт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исания, подтверждающую </w:t>
            </w:r>
            <w:r>
              <w:rPr>
                <w:spacing w:val="-1"/>
                <w:sz w:val="24"/>
              </w:rPr>
              <w:t>наличие персон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уществляющего функции </w:t>
            </w:r>
            <w:r>
              <w:rPr>
                <w:sz w:val="24"/>
              </w:rPr>
              <w:t>эксплуатацио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петчер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й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е обслуживание, </w:t>
            </w:r>
            <w:proofErr w:type="spellStart"/>
            <w:r>
              <w:rPr>
                <w:sz w:val="24"/>
              </w:rPr>
              <w:t>энергосерви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ы в случае 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A448AF6" w14:textId="77777777" w:rsidR="00C76DAB" w:rsidRDefault="006558C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>эксплуа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рудования.</w:t>
            </w:r>
          </w:p>
        </w:tc>
        <w:tc>
          <w:tcPr>
            <w:tcW w:w="2393" w:type="dxa"/>
          </w:tcPr>
          <w:p w14:paraId="0293C55B" w14:textId="77777777" w:rsidR="00C76DAB" w:rsidRDefault="006558C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1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7A06DA3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3ED9B76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D71F2FA" w14:textId="77777777" w:rsidR="00C76DAB" w:rsidRDefault="00C76DA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17835D6E" w14:textId="69324D9A" w:rsidR="00C76DAB" w:rsidRDefault="006558C1">
            <w:pPr>
              <w:pStyle w:val="TableParagraph"/>
              <w:ind w:left="363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аршин О.И.</w:t>
            </w:r>
          </w:p>
        </w:tc>
        <w:tc>
          <w:tcPr>
            <w:tcW w:w="1973" w:type="dxa"/>
          </w:tcPr>
          <w:p w14:paraId="25A3FB23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EE62DB5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F7430DF" w14:textId="77777777" w:rsidR="00C76DAB" w:rsidRDefault="00C76DA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783DD17" w14:textId="055C726C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5.07.2025</w:t>
            </w:r>
          </w:p>
        </w:tc>
        <w:tc>
          <w:tcPr>
            <w:tcW w:w="2299" w:type="dxa"/>
          </w:tcPr>
          <w:p w14:paraId="68F688E6" w14:textId="77777777" w:rsidR="00A33A72" w:rsidRDefault="00A33A72" w:rsidP="00A33A72">
            <w:pPr>
              <w:pStyle w:val="TableParagraph"/>
              <w:jc w:val="center"/>
              <w:rPr>
                <w:sz w:val="24"/>
              </w:rPr>
            </w:pPr>
          </w:p>
          <w:p w14:paraId="66EBF69C" w14:textId="77777777" w:rsidR="00A33A72" w:rsidRDefault="00A33A72" w:rsidP="00A33A72">
            <w:pPr>
              <w:pStyle w:val="TableParagraph"/>
              <w:jc w:val="center"/>
              <w:rPr>
                <w:sz w:val="24"/>
              </w:rPr>
            </w:pPr>
          </w:p>
          <w:p w14:paraId="7815A8F0" w14:textId="77777777" w:rsidR="00A33A72" w:rsidRDefault="00A33A72" w:rsidP="00A33A72">
            <w:pPr>
              <w:pStyle w:val="TableParagraph"/>
              <w:jc w:val="center"/>
              <w:rPr>
                <w:sz w:val="24"/>
              </w:rPr>
            </w:pPr>
          </w:p>
          <w:p w14:paraId="08C57B6C" w14:textId="1C0B49A9" w:rsidR="00C76DAB" w:rsidRDefault="00A33A72" w:rsidP="00A33A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327F3B9E" w14:textId="77777777">
        <w:trPr>
          <w:trHeight w:val="1098"/>
        </w:trPr>
        <w:tc>
          <w:tcPr>
            <w:tcW w:w="919" w:type="dxa"/>
            <w:tcBorders>
              <w:top w:val="single" w:sz="6" w:space="0" w:color="000000"/>
            </w:tcBorders>
          </w:tcPr>
          <w:p w14:paraId="73D1B46F" w14:textId="3ECC5B11" w:rsidR="00C76DAB" w:rsidRDefault="006558C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  <w:tcBorders>
              <w:top w:val="single" w:sz="6" w:space="0" w:color="000000"/>
            </w:tcBorders>
          </w:tcPr>
          <w:p w14:paraId="4F0400D5" w14:textId="77777777" w:rsidR="00C76DAB" w:rsidRDefault="006558C1">
            <w:pPr>
              <w:pStyle w:val="TableParagraph"/>
              <w:ind w:left="110" w:right="626"/>
              <w:rPr>
                <w:sz w:val="24"/>
              </w:rPr>
            </w:pPr>
            <w:r>
              <w:rPr>
                <w:sz w:val="24"/>
              </w:rPr>
              <w:t>Наличие утвержденного полож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петче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рядительный</w:t>
            </w:r>
          </w:p>
          <w:p w14:paraId="67A0C49E" w14:textId="77777777" w:rsidR="00C76DAB" w:rsidRDefault="006558C1">
            <w:pPr>
              <w:pStyle w:val="TableParagraph"/>
              <w:spacing w:line="270" w:lineRule="atLeast"/>
              <w:ind w:left="110" w:right="626"/>
              <w:rPr>
                <w:sz w:val="24"/>
              </w:rPr>
            </w:pPr>
            <w:r>
              <w:rPr>
                <w:sz w:val="24"/>
              </w:rPr>
              <w:t>документ организации о 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петчер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е.</w:t>
            </w:r>
          </w:p>
        </w:tc>
        <w:tc>
          <w:tcPr>
            <w:tcW w:w="2393" w:type="dxa"/>
            <w:tcBorders>
              <w:top w:val="single" w:sz="6" w:space="0" w:color="000000"/>
            </w:tcBorders>
          </w:tcPr>
          <w:p w14:paraId="1DA3C80D" w14:textId="77777777" w:rsidR="00C76DAB" w:rsidRDefault="006558C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3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  <w:tcBorders>
              <w:top w:val="single" w:sz="6" w:space="0" w:color="000000"/>
            </w:tcBorders>
          </w:tcPr>
          <w:p w14:paraId="2F3E6EB8" w14:textId="77777777" w:rsidR="00C76DAB" w:rsidRDefault="00C76DAB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92A5413" w14:textId="7C1FCE29" w:rsidR="00C76DAB" w:rsidRDefault="0023782E">
            <w:pPr>
              <w:pStyle w:val="TableParagraph"/>
              <w:ind w:left="363" w:right="350"/>
              <w:jc w:val="center"/>
              <w:rPr>
                <w:sz w:val="24"/>
              </w:rPr>
            </w:pPr>
            <w:r>
              <w:rPr>
                <w:sz w:val="24"/>
              </w:rPr>
              <w:t>Зубенко М.В.</w:t>
            </w:r>
          </w:p>
        </w:tc>
        <w:tc>
          <w:tcPr>
            <w:tcW w:w="1973" w:type="dxa"/>
            <w:tcBorders>
              <w:top w:val="single" w:sz="6" w:space="0" w:color="000000"/>
            </w:tcBorders>
          </w:tcPr>
          <w:p w14:paraId="37E81E77" w14:textId="77777777" w:rsidR="00C76DAB" w:rsidRDefault="00C76DAB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EE59298" w14:textId="383152C9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3782E">
              <w:rPr>
                <w:sz w:val="24"/>
              </w:rPr>
              <w:t>01</w:t>
            </w:r>
            <w:r>
              <w:rPr>
                <w:sz w:val="24"/>
              </w:rPr>
              <w:t>.08.2025</w:t>
            </w:r>
          </w:p>
        </w:tc>
        <w:tc>
          <w:tcPr>
            <w:tcW w:w="2299" w:type="dxa"/>
            <w:tcBorders>
              <w:top w:val="single" w:sz="6" w:space="0" w:color="000000"/>
            </w:tcBorders>
          </w:tcPr>
          <w:p w14:paraId="6E7EF071" w14:textId="77777777" w:rsidR="00A33A72" w:rsidRDefault="00A33A72">
            <w:pPr>
              <w:pStyle w:val="TableParagraph"/>
              <w:rPr>
                <w:sz w:val="24"/>
              </w:rPr>
            </w:pPr>
          </w:p>
          <w:p w14:paraId="6C42B547" w14:textId="77777777" w:rsidR="00A33A72" w:rsidRDefault="00A33A72">
            <w:pPr>
              <w:pStyle w:val="TableParagraph"/>
              <w:rPr>
                <w:sz w:val="24"/>
              </w:rPr>
            </w:pPr>
          </w:p>
          <w:p w14:paraId="2835C97B" w14:textId="16DB0B06" w:rsidR="00C76DAB" w:rsidRDefault="00A33A72" w:rsidP="00A33A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1D27D05B" w14:textId="77777777">
        <w:trPr>
          <w:trHeight w:val="1098"/>
        </w:trPr>
        <w:tc>
          <w:tcPr>
            <w:tcW w:w="919" w:type="dxa"/>
          </w:tcPr>
          <w:p w14:paraId="561EDE42" w14:textId="4CFE5A05" w:rsidR="00C76DAB" w:rsidRDefault="006558C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</w:tcPr>
          <w:p w14:paraId="79417D37" w14:textId="77777777" w:rsidR="00C76DAB" w:rsidRDefault="006558C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личие организационно- </w:t>
            </w:r>
            <w:r>
              <w:rPr>
                <w:sz w:val="24"/>
              </w:rPr>
              <w:t>распоря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</w:p>
          <w:p w14:paraId="606D8EC1" w14:textId="77777777" w:rsidR="00C76DAB" w:rsidRDefault="006558C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>эксплуа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т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ого</w:t>
            </w:r>
          </w:p>
        </w:tc>
        <w:tc>
          <w:tcPr>
            <w:tcW w:w="2393" w:type="dxa"/>
          </w:tcPr>
          <w:p w14:paraId="660A71FB" w14:textId="77777777" w:rsidR="00C76DAB" w:rsidRDefault="006558C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4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39C38B4B" w14:textId="77777777" w:rsidR="00C76DAB" w:rsidRDefault="00C76DAB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C67EFC7" w14:textId="77777777" w:rsidR="00C76DAB" w:rsidRDefault="00180515">
            <w:pPr>
              <w:pStyle w:val="TableParagraph"/>
              <w:ind w:left="359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вцов</w:t>
            </w:r>
            <w:proofErr w:type="spellEnd"/>
            <w:r>
              <w:rPr>
                <w:sz w:val="24"/>
              </w:rPr>
              <w:t xml:space="preserve"> М.М.</w:t>
            </w:r>
          </w:p>
          <w:p w14:paraId="1DC37F4F" w14:textId="1FF3A58B" w:rsidR="00180515" w:rsidRDefault="00180515">
            <w:pPr>
              <w:pStyle w:val="TableParagraph"/>
              <w:ind w:left="359" w:right="350"/>
              <w:jc w:val="center"/>
              <w:rPr>
                <w:sz w:val="24"/>
              </w:rPr>
            </w:pPr>
            <w:r>
              <w:rPr>
                <w:sz w:val="24"/>
              </w:rPr>
              <w:t>Руденко О.Э.</w:t>
            </w:r>
          </w:p>
        </w:tc>
        <w:tc>
          <w:tcPr>
            <w:tcW w:w="1973" w:type="dxa"/>
          </w:tcPr>
          <w:p w14:paraId="6FF7C2FA" w14:textId="77777777" w:rsidR="00C76DAB" w:rsidRDefault="00C76DAB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EFFE364" w14:textId="473E8AB2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180515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180515">
              <w:rPr>
                <w:sz w:val="24"/>
              </w:rPr>
              <w:t>7</w:t>
            </w:r>
            <w:r>
              <w:rPr>
                <w:sz w:val="24"/>
              </w:rPr>
              <w:t>.2025</w:t>
            </w:r>
          </w:p>
        </w:tc>
        <w:tc>
          <w:tcPr>
            <w:tcW w:w="2299" w:type="dxa"/>
          </w:tcPr>
          <w:p w14:paraId="71E67ECB" w14:textId="77777777" w:rsidR="00A33A72" w:rsidRDefault="00A33A72" w:rsidP="00A33A72">
            <w:pPr>
              <w:pStyle w:val="TableParagraph"/>
              <w:jc w:val="center"/>
              <w:rPr>
                <w:sz w:val="24"/>
              </w:rPr>
            </w:pPr>
          </w:p>
          <w:p w14:paraId="09C31C78" w14:textId="5B1FE6CF" w:rsidR="00C76DAB" w:rsidRDefault="00A33A72" w:rsidP="00A33A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14:paraId="1B7105B5" w14:textId="77777777" w:rsidR="00C76DAB" w:rsidRDefault="00C76DAB">
      <w:pPr>
        <w:rPr>
          <w:sz w:val="24"/>
        </w:rPr>
        <w:sectPr w:rsidR="00C76DAB" w:rsidSect="00DD26FA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9F4B1A4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482"/>
        <w:gridCol w:w="2393"/>
        <w:gridCol w:w="2203"/>
        <w:gridCol w:w="1973"/>
        <w:gridCol w:w="2299"/>
      </w:tblGrid>
      <w:tr w:rsidR="00C76DAB" w14:paraId="4625C47B" w14:textId="77777777">
        <w:trPr>
          <w:trHeight w:val="554"/>
        </w:trPr>
        <w:tc>
          <w:tcPr>
            <w:tcW w:w="919" w:type="dxa"/>
          </w:tcPr>
          <w:p w14:paraId="1B4FC5F5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5482" w:type="dxa"/>
          </w:tcPr>
          <w:p w14:paraId="5E6A18A0" w14:textId="77777777" w:rsidR="00C76DAB" w:rsidRDefault="006558C1">
            <w:pPr>
              <w:pStyle w:val="TableParagraph"/>
              <w:spacing w:line="270" w:lineRule="atLeast"/>
              <w:ind w:left="110" w:right="626"/>
              <w:rPr>
                <w:sz w:val="24"/>
              </w:rPr>
            </w:pPr>
            <w:r>
              <w:rPr>
                <w:spacing w:val="-3"/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).</w:t>
            </w:r>
          </w:p>
        </w:tc>
        <w:tc>
          <w:tcPr>
            <w:tcW w:w="2393" w:type="dxa"/>
          </w:tcPr>
          <w:p w14:paraId="273F9D0D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</w:tcPr>
          <w:p w14:paraId="4E78B6EA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14:paraId="080E1BE2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14:paraId="20505DA8" w14:textId="77777777" w:rsidR="00C76DAB" w:rsidRDefault="00C76DAB">
            <w:pPr>
              <w:pStyle w:val="TableParagraph"/>
              <w:rPr>
                <w:sz w:val="24"/>
              </w:rPr>
            </w:pPr>
          </w:p>
        </w:tc>
      </w:tr>
      <w:tr w:rsidR="00C76DAB" w14:paraId="3132EE40" w14:textId="77777777">
        <w:trPr>
          <w:trHeight w:val="1656"/>
        </w:trPr>
        <w:tc>
          <w:tcPr>
            <w:tcW w:w="919" w:type="dxa"/>
          </w:tcPr>
          <w:p w14:paraId="400BCFCE" w14:textId="55A88111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</w:tcPr>
          <w:p w14:paraId="202FEB61" w14:textId="77777777" w:rsidR="00C76DAB" w:rsidRDefault="006558C1">
            <w:pPr>
              <w:pStyle w:val="TableParagraph"/>
              <w:spacing w:line="276" w:lineRule="exact"/>
              <w:ind w:left="110" w:right="11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опуске к самостоятельной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ющего персонала и прот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наний в области 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393" w:type="dxa"/>
          </w:tcPr>
          <w:p w14:paraId="69659E09" w14:textId="77777777" w:rsidR="00C76DAB" w:rsidRDefault="006558C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6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7A6CA924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5A1BD2B" w14:textId="77777777" w:rsidR="00C76DAB" w:rsidRDefault="00C76DAB">
            <w:pPr>
              <w:pStyle w:val="TableParagraph"/>
              <w:rPr>
                <w:b/>
                <w:sz w:val="34"/>
              </w:rPr>
            </w:pPr>
          </w:p>
          <w:p w14:paraId="18E2F476" w14:textId="2F9A8C14" w:rsidR="00C76DAB" w:rsidRDefault="00D349A4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Паршин О.И.</w:t>
            </w:r>
          </w:p>
        </w:tc>
        <w:tc>
          <w:tcPr>
            <w:tcW w:w="1973" w:type="dxa"/>
          </w:tcPr>
          <w:p w14:paraId="55C9248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08B9B86" w14:textId="77777777" w:rsidR="00C76DAB" w:rsidRDefault="00C76DAB">
            <w:pPr>
              <w:pStyle w:val="TableParagraph"/>
              <w:rPr>
                <w:b/>
                <w:sz w:val="34"/>
              </w:rPr>
            </w:pPr>
          </w:p>
          <w:p w14:paraId="26DA31E8" w14:textId="34EDFED0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5.0</w:t>
            </w:r>
            <w:r w:rsidR="00D349A4">
              <w:rPr>
                <w:sz w:val="24"/>
              </w:rPr>
              <w:t>8</w:t>
            </w:r>
            <w:r>
              <w:rPr>
                <w:sz w:val="24"/>
              </w:rPr>
              <w:t>.2025</w:t>
            </w:r>
          </w:p>
        </w:tc>
        <w:tc>
          <w:tcPr>
            <w:tcW w:w="2299" w:type="dxa"/>
          </w:tcPr>
          <w:p w14:paraId="6383E877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2318FBE8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1BB95D09" w14:textId="567A0B86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505FF42F" w14:textId="77777777">
        <w:trPr>
          <w:trHeight w:val="1103"/>
        </w:trPr>
        <w:tc>
          <w:tcPr>
            <w:tcW w:w="919" w:type="dxa"/>
          </w:tcPr>
          <w:p w14:paraId="09EAC7C6" w14:textId="1F11D09D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</w:tcPr>
          <w:p w14:paraId="0EFEA517" w14:textId="77777777" w:rsidR="00C76DAB" w:rsidRDefault="006558C1">
            <w:pPr>
              <w:pStyle w:val="TableParagraph"/>
              <w:ind w:left="110" w:right="626"/>
              <w:rPr>
                <w:sz w:val="24"/>
              </w:rPr>
            </w:pPr>
            <w:r>
              <w:rPr>
                <w:sz w:val="24"/>
              </w:rPr>
              <w:t>Наличие документов,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ц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</w:p>
          <w:p w14:paraId="5A1012A2" w14:textId="77777777" w:rsidR="00C76DAB" w:rsidRDefault="006558C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  <w:tc>
          <w:tcPr>
            <w:tcW w:w="2393" w:type="dxa"/>
          </w:tcPr>
          <w:p w14:paraId="35A7C24B" w14:textId="77777777" w:rsidR="00C76DAB" w:rsidRDefault="006558C1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7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7FD5913B" w14:textId="77777777" w:rsidR="00C76DAB" w:rsidRDefault="00C76DA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BBF7ED9" w14:textId="77777777" w:rsidR="00D349A4" w:rsidRDefault="00D349A4" w:rsidP="00D349A4">
            <w:pPr>
              <w:pStyle w:val="TableParagraph"/>
              <w:ind w:left="359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вцов</w:t>
            </w:r>
            <w:proofErr w:type="spellEnd"/>
            <w:r>
              <w:rPr>
                <w:sz w:val="24"/>
              </w:rPr>
              <w:t xml:space="preserve"> М.М.</w:t>
            </w:r>
          </w:p>
          <w:p w14:paraId="3F318A68" w14:textId="4C7208F2" w:rsidR="00C76DAB" w:rsidRDefault="00D349A4" w:rsidP="00D349A4">
            <w:pPr>
              <w:pStyle w:val="TableParagraph"/>
              <w:ind w:left="454"/>
              <w:rPr>
                <w:sz w:val="24"/>
              </w:rPr>
            </w:pPr>
            <w:r>
              <w:rPr>
                <w:sz w:val="24"/>
              </w:rPr>
              <w:t>Руденко О.Э.</w:t>
            </w:r>
          </w:p>
        </w:tc>
        <w:tc>
          <w:tcPr>
            <w:tcW w:w="1973" w:type="dxa"/>
          </w:tcPr>
          <w:p w14:paraId="6A9788ED" w14:textId="77777777" w:rsidR="00C76DAB" w:rsidRDefault="00C76DA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526CE16F" w14:textId="7715485F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5.0</w:t>
            </w:r>
            <w:r w:rsidR="00D349A4">
              <w:rPr>
                <w:sz w:val="24"/>
              </w:rPr>
              <w:t>8</w:t>
            </w:r>
            <w:r>
              <w:rPr>
                <w:sz w:val="24"/>
              </w:rPr>
              <w:t>.2025</w:t>
            </w:r>
          </w:p>
        </w:tc>
        <w:tc>
          <w:tcPr>
            <w:tcW w:w="2299" w:type="dxa"/>
          </w:tcPr>
          <w:p w14:paraId="4FCCA64E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36114A66" w14:textId="1084C029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1D0BB6C3" w14:textId="77777777">
        <w:trPr>
          <w:trHeight w:val="2484"/>
        </w:trPr>
        <w:tc>
          <w:tcPr>
            <w:tcW w:w="919" w:type="dxa"/>
          </w:tcPr>
          <w:p w14:paraId="0C2793B5" w14:textId="138E93F9" w:rsidR="00C76DAB" w:rsidRDefault="006558C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</w:tcPr>
          <w:p w14:paraId="655A380E" w14:textId="77777777" w:rsidR="00C76DAB" w:rsidRDefault="006558C1">
            <w:pPr>
              <w:pStyle w:val="TableParagraph"/>
              <w:spacing w:before="1"/>
              <w:ind w:left="110" w:right="343"/>
              <w:rPr>
                <w:sz w:val="24"/>
              </w:rPr>
            </w:pPr>
            <w:r>
              <w:rPr>
                <w:sz w:val="24"/>
              </w:rPr>
              <w:t>Наличие организационно- распоря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организации о 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 лиц за безопасную эксплуат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 энергоустановок для объект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ных к ОПО, ответственных лиц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ую эксплуатацию оборудован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м и ответственных за 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14:paraId="51255EDB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.</w:t>
            </w:r>
          </w:p>
        </w:tc>
        <w:tc>
          <w:tcPr>
            <w:tcW w:w="2393" w:type="dxa"/>
          </w:tcPr>
          <w:p w14:paraId="21B4D55F" w14:textId="77777777" w:rsidR="00C76DAB" w:rsidRDefault="006558C1">
            <w:pPr>
              <w:pStyle w:val="TableParagraph"/>
              <w:spacing w:before="1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8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316A60E0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913302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02B9D57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43FE387" w14:textId="76AF77D2" w:rsidR="00C76DAB" w:rsidRDefault="00D349A4">
            <w:pPr>
              <w:pStyle w:val="TableParagraph"/>
              <w:spacing w:before="208"/>
              <w:ind w:left="499"/>
              <w:rPr>
                <w:sz w:val="24"/>
              </w:rPr>
            </w:pPr>
            <w:r>
              <w:rPr>
                <w:sz w:val="24"/>
              </w:rPr>
              <w:t>Паршин О.И.</w:t>
            </w:r>
          </w:p>
        </w:tc>
        <w:tc>
          <w:tcPr>
            <w:tcW w:w="1973" w:type="dxa"/>
          </w:tcPr>
          <w:p w14:paraId="1208927B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DE82364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DA2A1B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32218EE" w14:textId="181E35DE" w:rsidR="00C76DAB" w:rsidRDefault="006558C1">
            <w:pPr>
              <w:pStyle w:val="TableParagraph"/>
              <w:spacing w:before="208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D349A4">
              <w:rPr>
                <w:sz w:val="24"/>
              </w:rPr>
              <w:t>5</w:t>
            </w:r>
            <w:r>
              <w:rPr>
                <w:sz w:val="24"/>
              </w:rPr>
              <w:t>.08.2025</w:t>
            </w:r>
          </w:p>
        </w:tc>
        <w:tc>
          <w:tcPr>
            <w:tcW w:w="2299" w:type="dxa"/>
          </w:tcPr>
          <w:p w14:paraId="0BEA47C4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00560675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3432F97A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761E3609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2E2358A0" w14:textId="22998208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21B7A514" w14:textId="77777777">
        <w:trPr>
          <w:trHeight w:val="1381"/>
        </w:trPr>
        <w:tc>
          <w:tcPr>
            <w:tcW w:w="919" w:type="dxa"/>
          </w:tcPr>
          <w:p w14:paraId="656F1900" w14:textId="32C7AA30" w:rsidR="00C76DAB" w:rsidRDefault="006558C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</w:tcPr>
          <w:p w14:paraId="721EFDBF" w14:textId="77777777" w:rsidR="00C76DAB" w:rsidRDefault="006558C1">
            <w:pPr>
              <w:pStyle w:val="TableParagraph"/>
              <w:spacing w:line="270" w:lineRule="atLeast"/>
              <w:ind w:left="110" w:right="458"/>
              <w:rPr>
                <w:sz w:val="24"/>
              </w:rPr>
            </w:pPr>
            <w:r>
              <w:rPr>
                <w:sz w:val="24"/>
              </w:rPr>
              <w:t>Наличие утвержденных инструкций по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и утвержденного Порядка 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повышенной опасности и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а-допуска, утвержденный перечень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арядам-допускам.</w:t>
            </w:r>
          </w:p>
        </w:tc>
        <w:tc>
          <w:tcPr>
            <w:tcW w:w="2393" w:type="dxa"/>
          </w:tcPr>
          <w:p w14:paraId="29F9860B" w14:textId="77777777" w:rsidR="00C76DAB" w:rsidRDefault="006558C1">
            <w:pPr>
              <w:pStyle w:val="TableParagraph"/>
              <w:spacing w:before="1"/>
              <w:ind w:left="108"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ункт 9.3.9.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3.11.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64981EFF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AEA1605" w14:textId="77777777" w:rsidR="00C76DAB" w:rsidRDefault="00C76DAB">
            <w:pPr>
              <w:pStyle w:val="TableParagraph"/>
              <w:spacing w:before="1"/>
              <w:rPr>
                <w:b/>
              </w:rPr>
            </w:pPr>
          </w:p>
          <w:p w14:paraId="415BA18C" w14:textId="7AFB1DF2" w:rsidR="00C76DAB" w:rsidRDefault="00D349A4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Яганов А.С.</w:t>
            </w:r>
          </w:p>
        </w:tc>
        <w:tc>
          <w:tcPr>
            <w:tcW w:w="1973" w:type="dxa"/>
          </w:tcPr>
          <w:p w14:paraId="735148A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05C415A" w14:textId="77777777" w:rsidR="00C76DAB" w:rsidRDefault="00C76DAB">
            <w:pPr>
              <w:pStyle w:val="TableParagraph"/>
              <w:spacing w:before="1"/>
              <w:rPr>
                <w:b/>
              </w:rPr>
            </w:pPr>
          </w:p>
          <w:p w14:paraId="3E43CCB9" w14:textId="62DE26DA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D349A4">
              <w:rPr>
                <w:sz w:val="24"/>
              </w:rPr>
              <w:t>5</w:t>
            </w:r>
            <w:r>
              <w:rPr>
                <w:sz w:val="24"/>
              </w:rPr>
              <w:t>.08.2025</w:t>
            </w:r>
          </w:p>
        </w:tc>
        <w:tc>
          <w:tcPr>
            <w:tcW w:w="2299" w:type="dxa"/>
          </w:tcPr>
          <w:p w14:paraId="74C4E32A" w14:textId="77777777" w:rsidR="00D033B5" w:rsidRDefault="00D033B5">
            <w:pPr>
              <w:pStyle w:val="TableParagraph"/>
              <w:rPr>
                <w:sz w:val="24"/>
              </w:rPr>
            </w:pPr>
          </w:p>
          <w:p w14:paraId="33733195" w14:textId="77777777" w:rsidR="00D033B5" w:rsidRDefault="00D033B5">
            <w:pPr>
              <w:pStyle w:val="TableParagraph"/>
              <w:rPr>
                <w:sz w:val="24"/>
              </w:rPr>
            </w:pPr>
          </w:p>
          <w:p w14:paraId="4A11A36F" w14:textId="404BB533" w:rsidR="00C76DAB" w:rsidRDefault="00D033B5" w:rsidP="00D033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1D1F1FD9" w14:textId="77777777">
        <w:trPr>
          <w:trHeight w:val="827"/>
        </w:trPr>
        <w:tc>
          <w:tcPr>
            <w:tcW w:w="919" w:type="dxa"/>
          </w:tcPr>
          <w:p w14:paraId="1D44BC3F" w14:textId="666BC095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51DFE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482" w:type="dxa"/>
          </w:tcPr>
          <w:p w14:paraId="70F67767" w14:textId="77777777" w:rsidR="00C76DAB" w:rsidRDefault="006558C1">
            <w:pPr>
              <w:pStyle w:val="TableParagraph"/>
              <w:spacing w:line="276" w:lineRule="exact"/>
              <w:ind w:left="110" w:right="997"/>
              <w:rPr>
                <w:sz w:val="24"/>
              </w:rPr>
            </w:pPr>
            <w:r>
              <w:rPr>
                <w:sz w:val="24"/>
              </w:rPr>
              <w:t>Наличие утвержден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аварий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ров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</w:p>
        </w:tc>
        <w:tc>
          <w:tcPr>
            <w:tcW w:w="2393" w:type="dxa"/>
          </w:tcPr>
          <w:p w14:paraId="3A4FA54D" w14:textId="77777777" w:rsidR="00C76DAB" w:rsidRDefault="006558C1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Пункт 9.3.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</w:p>
        </w:tc>
        <w:tc>
          <w:tcPr>
            <w:tcW w:w="2203" w:type="dxa"/>
          </w:tcPr>
          <w:p w14:paraId="1C85509E" w14:textId="7F856F21" w:rsidR="00C76DAB" w:rsidRDefault="006558C1">
            <w:pPr>
              <w:pStyle w:val="TableParagraph"/>
              <w:spacing w:line="276" w:lineRule="exact"/>
              <w:ind w:left="361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973" w:type="dxa"/>
          </w:tcPr>
          <w:p w14:paraId="4172887A" w14:textId="77777777" w:rsidR="00C76DAB" w:rsidRDefault="00C76DA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1EA8A4F" w14:textId="77777777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0.08.2025</w:t>
            </w:r>
          </w:p>
        </w:tc>
        <w:tc>
          <w:tcPr>
            <w:tcW w:w="2299" w:type="dxa"/>
          </w:tcPr>
          <w:p w14:paraId="61FFDE4B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7DC8D84E" w14:textId="000BDBE7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14:paraId="4E1596E1" w14:textId="77777777" w:rsidR="00C76DAB" w:rsidRDefault="00C76DAB">
      <w:pPr>
        <w:rPr>
          <w:sz w:val="24"/>
        </w:rPr>
        <w:sectPr w:rsidR="00C76DAB">
          <w:pgSz w:w="16840" w:h="11910" w:orient="landscape"/>
          <w:pgMar w:top="1100" w:right="320" w:bottom="280" w:left="460" w:header="720" w:footer="720" w:gutter="0"/>
          <w:cols w:space="720"/>
        </w:sectPr>
      </w:pPr>
    </w:p>
    <w:p w14:paraId="2D4A27C8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542"/>
        <w:gridCol w:w="2941"/>
        <w:gridCol w:w="2394"/>
        <w:gridCol w:w="2204"/>
        <w:gridCol w:w="1974"/>
        <w:gridCol w:w="2300"/>
      </w:tblGrid>
      <w:tr w:rsidR="00C76DAB" w14:paraId="7A6D6133" w14:textId="77777777">
        <w:trPr>
          <w:trHeight w:val="554"/>
        </w:trPr>
        <w:tc>
          <w:tcPr>
            <w:tcW w:w="919" w:type="dxa"/>
          </w:tcPr>
          <w:p w14:paraId="10E4E8AB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5483" w:type="dxa"/>
            <w:gridSpan w:val="2"/>
          </w:tcPr>
          <w:p w14:paraId="38BEA6C3" w14:textId="77777777" w:rsidR="00C76DAB" w:rsidRDefault="006558C1">
            <w:pPr>
              <w:pStyle w:val="TableParagraph"/>
              <w:spacing w:line="270" w:lineRule="atLeast"/>
              <w:ind w:left="110" w:right="1764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авар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к.</w:t>
            </w:r>
          </w:p>
        </w:tc>
        <w:tc>
          <w:tcPr>
            <w:tcW w:w="2394" w:type="dxa"/>
          </w:tcPr>
          <w:p w14:paraId="05105AFD" w14:textId="77777777" w:rsidR="00C76DAB" w:rsidRDefault="006558C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3.11.2024</w:t>
            </w:r>
          </w:p>
          <w:p w14:paraId="5F7F4EB6" w14:textId="77777777" w:rsidR="00C76DAB" w:rsidRDefault="006558C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</w:tcPr>
          <w:p w14:paraId="31FB7BCD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14:paraId="17C93F97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300" w:type="dxa"/>
          </w:tcPr>
          <w:p w14:paraId="1E994EB6" w14:textId="77777777" w:rsidR="00C76DAB" w:rsidRDefault="00C76DAB">
            <w:pPr>
              <w:pStyle w:val="TableParagraph"/>
              <w:rPr>
                <w:sz w:val="24"/>
              </w:rPr>
            </w:pPr>
          </w:p>
        </w:tc>
      </w:tr>
      <w:tr w:rsidR="00C76DAB" w14:paraId="61D70917" w14:textId="77777777">
        <w:trPr>
          <w:trHeight w:val="1103"/>
        </w:trPr>
        <w:tc>
          <w:tcPr>
            <w:tcW w:w="919" w:type="dxa"/>
          </w:tcPr>
          <w:p w14:paraId="5136CD80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355" w:type="dxa"/>
            <w:gridSpan w:val="6"/>
          </w:tcPr>
          <w:p w14:paraId="3E767799" w14:textId="77777777" w:rsidR="00C76DAB" w:rsidRDefault="006558C1">
            <w:pPr>
              <w:pStyle w:val="TableParagraph"/>
              <w:spacing w:line="276" w:lineRule="exact"/>
              <w:ind w:left="110" w:right="19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а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а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ьз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д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 от 27.07.2010 № 190-ФЗ) и осуществлять контроль за режимами потребления тепловой энергии (подпункт 3 части 4 статьи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едеральный закон от 27.07.2010 № 190-ФЗ). Осуществлять проверку </w:t>
            </w:r>
            <w:r>
              <w:rPr>
                <w:sz w:val="24"/>
              </w:rPr>
              <w:t>готовности к отопительному периоду потребителей 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</w:tr>
      <w:tr w:rsidR="00C76DAB" w14:paraId="711B391A" w14:textId="77777777">
        <w:trPr>
          <w:trHeight w:val="1106"/>
        </w:trPr>
        <w:tc>
          <w:tcPr>
            <w:tcW w:w="919" w:type="dxa"/>
          </w:tcPr>
          <w:p w14:paraId="11848F66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483" w:type="dxa"/>
            <w:gridSpan w:val="2"/>
          </w:tcPr>
          <w:p w14:paraId="257DFFF1" w14:textId="77777777" w:rsidR="00C76DAB" w:rsidRDefault="006558C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авлических режимов работы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снаб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оящ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опительный</w:t>
            </w:r>
          </w:p>
          <w:p w14:paraId="6DD089C1" w14:textId="77777777" w:rsidR="00C76DAB" w:rsidRDefault="006558C1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.</w:t>
            </w:r>
          </w:p>
        </w:tc>
        <w:tc>
          <w:tcPr>
            <w:tcW w:w="2394" w:type="dxa"/>
          </w:tcPr>
          <w:p w14:paraId="74419CB5" w14:textId="77777777" w:rsidR="00C76DAB" w:rsidRDefault="006558C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ункт 9.3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1425C5AA" w14:textId="77777777" w:rsidR="00C76DAB" w:rsidRDefault="006558C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</w:tcPr>
          <w:p w14:paraId="081CD29E" w14:textId="77777777" w:rsidR="00C76DAB" w:rsidRDefault="00C76DA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EFAC275" w14:textId="77777777" w:rsidR="00D349A4" w:rsidRDefault="00D349A4" w:rsidP="00D349A4">
            <w:pPr>
              <w:pStyle w:val="TableParagraph"/>
              <w:ind w:left="359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вцов</w:t>
            </w:r>
            <w:proofErr w:type="spellEnd"/>
            <w:r>
              <w:rPr>
                <w:sz w:val="24"/>
              </w:rPr>
              <w:t xml:space="preserve"> М.М.</w:t>
            </w:r>
          </w:p>
          <w:p w14:paraId="54C8B24B" w14:textId="1502C56B" w:rsidR="00C76DAB" w:rsidRDefault="00D349A4" w:rsidP="00D349A4">
            <w:pPr>
              <w:pStyle w:val="TableParagraph"/>
              <w:ind w:left="308" w:right="304"/>
              <w:jc w:val="center"/>
              <w:rPr>
                <w:sz w:val="24"/>
              </w:rPr>
            </w:pPr>
            <w:r>
              <w:rPr>
                <w:sz w:val="24"/>
              </w:rPr>
              <w:t>Руденко О.Э.</w:t>
            </w:r>
          </w:p>
        </w:tc>
        <w:tc>
          <w:tcPr>
            <w:tcW w:w="1974" w:type="dxa"/>
          </w:tcPr>
          <w:p w14:paraId="326CB83F" w14:textId="77777777" w:rsidR="00C76DAB" w:rsidRDefault="00C76DA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FE509EE" w14:textId="3F3DF36D" w:rsidR="00C76DAB" w:rsidRDefault="006558C1">
            <w:pPr>
              <w:pStyle w:val="TableParagraph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D349A4">
              <w:rPr>
                <w:sz w:val="24"/>
              </w:rPr>
              <w:t>5</w:t>
            </w:r>
            <w:r>
              <w:rPr>
                <w:sz w:val="24"/>
              </w:rPr>
              <w:t>.08.2025</w:t>
            </w:r>
          </w:p>
        </w:tc>
        <w:tc>
          <w:tcPr>
            <w:tcW w:w="2300" w:type="dxa"/>
          </w:tcPr>
          <w:p w14:paraId="16C0921C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60BA960C" w14:textId="74B1FAE2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594A7235" w14:textId="77777777">
        <w:trPr>
          <w:trHeight w:val="1103"/>
        </w:trPr>
        <w:tc>
          <w:tcPr>
            <w:tcW w:w="919" w:type="dxa"/>
          </w:tcPr>
          <w:p w14:paraId="3C6A861E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483" w:type="dxa"/>
            <w:gridSpan w:val="2"/>
          </w:tcPr>
          <w:p w14:paraId="5DA8077C" w14:textId="77777777" w:rsidR="00C76DAB" w:rsidRDefault="006558C1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аличие </w:t>
            </w:r>
            <w:r>
              <w:rPr>
                <w:spacing w:val="-2"/>
                <w:sz w:val="24"/>
              </w:rPr>
              <w:t>технических отчетов о 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но-наладочных испытаний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снабж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вержд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ы</w:t>
            </w:r>
          </w:p>
        </w:tc>
        <w:tc>
          <w:tcPr>
            <w:tcW w:w="2394" w:type="dxa"/>
          </w:tcPr>
          <w:p w14:paraId="1234110B" w14:textId="77777777" w:rsidR="00C76DAB" w:rsidRDefault="006558C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ункт 9.3.2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727E832C" w14:textId="77777777" w:rsidR="00C76DAB" w:rsidRDefault="006558C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</w:tcPr>
          <w:p w14:paraId="7A7B2751" w14:textId="77777777" w:rsidR="00C76DAB" w:rsidRDefault="00C76DAB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9102BA0" w14:textId="77777777" w:rsidR="00D349A4" w:rsidRDefault="00D349A4" w:rsidP="00D349A4">
            <w:pPr>
              <w:pStyle w:val="TableParagraph"/>
              <w:ind w:left="359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вцов</w:t>
            </w:r>
            <w:proofErr w:type="spellEnd"/>
            <w:r>
              <w:rPr>
                <w:sz w:val="24"/>
              </w:rPr>
              <w:t xml:space="preserve"> М.М.</w:t>
            </w:r>
          </w:p>
          <w:p w14:paraId="61A043D6" w14:textId="7C669919" w:rsidR="00C76DAB" w:rsidRDefault="00D349A4" w:rsidP="00D349A4">
            <w:pPr>
              <w:pStyle w:val="TableParagraph"/>
              <w:ind w:left="308" w:right="304"/>
              <w:jc w:val="center"/>
              <w:rPr>
                <w:sz w:val="24"/>
              </w:rPr>
            </w:pPr>
            <w:r>
              <w:rPr>
                <w:sz w:val="24"/>
              </w:rPr>
              <w:t>Руденко О.Э.</w:t>
            </w:r>
          </w:p>
        </w:tc>
        <w:tc>
          <w:tcPr>
            <w:tcW w:w="1974" w:type="dxa"/>
          </w:tcPr>
          <w:p w14:paraId="5C575ADB" w14:textId="77777777" w:rsidR="00C76DAB" w:rsidRDefault="00C76DAB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E4575E7" w14:textId="16232AC2" w:rsidR="00C76DAB" w:rsidRDefault="006558C1">
            <w:pPr>
              <w:pStyle w:val="TableParagraph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349A4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D349A4">
              <w:rPr>
                <w:sz w:val="24"/>
              </w:rPr>
              <w:t>9</w:t>
            </w:r>
            <w:r>
              <w:rPr>
                <w:sz w:val="24"/>
              </w:rPr>
              <w:t>.2025</w:t>
            </w:r>
          </w:p>
        </w:tc>
        <w:tc>
          <w:tcPr>
            <w:tcW w:w="2300" w:type="dxa"/>
          </w:tcPr>
          <w:p w14:paraId="5D699855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69C8D96F" w14:textId="7B934FCE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135794FB" w14:textId="77777777">
        <w:trPr>
          <w:trHeight w:val="275"/>
        </w:trPr>
        <w:tc>
          <w:tcPr>
            <w:tcW w:w="919" w:type="dxa"/>
            <w:tcBorders>
              <w:bottom w:val="nil"/>
            </w:tcBorders>
          </w:tcPr>
          <w:p w14:paraId="180C30E6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2" w:type="dxa"/>
            <w:tcBorders>
              <w:bottom w:val="nil"/>
            </w:tcBorders>
          </w:tcPr>
          <w:p w14:paraId="26BCB2A2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</w:p>
        </w:tc>
        <w:tc>
          <w:tcPr>
            <w:tcW w:w="2941" w:type="dxa"/>
            <w:tcBorders>
              <w:bottom w:val="nil"/>
            </w:tcBorders>
          </w:tcPr>
          <w:p w14:paraId="301DCAD7" w14:textId="77777777" w:rsidR="00C76DAB" w:rsidRDefault="006558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вержденной</w:t>
            </w:r>
          </w:p>
        </w:tc>
        <w:tc>
          <w:tcPr>
            <w:tcW w:w="2394" w:type="dxa"/>
            <w:tcBorders>
              <w:bottom w:val="nil"/>
            </w:tcBorders>
          </w:tcPr>
          <w:p w14:paraId="01FB79B8" w14:textId="77777777" w:rsidR="00C76DAB" w:rsidRDefault="006558C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.3.12.</w:t>
            </w:r>
          </w:p>
        </w:tc>
        <w:tc>
          <w:tcPr>
            <w:tcW w:w="2204" w:type="dxa"/>
            <w:tcBorders>
              <w:bottom w:val="nil"/>
            </w:tcBorders>
          </w:tcPr>
          <w:p w14:paraId="277932A1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6F981976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vMerge w:val="restart"/>
          </w:tcPr>
          <w:p w14:paraId="751D3769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43998A23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027B04DE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0F9A483B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06222B4B" w14:textId="77777777" w:rsidR="00C37ABF" w:rsidRDefault="00C37ABF">
            <w:pPr>
              <w:pStyle w:val="TableParagraph"/>
              <w:rPr>
                <w:sz w:val="24"/>
              </w:rPr>
            </w:pPr>
          </w:p>
          <w:p w14:paraId="1D643C88" w14:textId="77777777" w:rsidR="00C37ABF" w:rsidRDefault="00C37ABF" w:rsidP="00C37ABF">
            <w:pPr>
              <w:pStyle w:val="TableParagraph"/>
              <w:jc w:val="center"/>
              <w:rPr>
                <w:sz w:val="24"/>
              </w:rPr>
            </w:pPr>
          </w:p>
          <w:p w14:paraId="3915C5F2" w14:textId="67E37DF6" w:rsidR="00C76DAB" w:rsidRDefault="00C37ABF" w:rsidP="00C37A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76E6B959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1FB204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A11F506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DF1A79E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AB83A55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8A291D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FC2B3F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6B7EB4B0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0911A969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0C617D7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31670D5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плоносителе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EF35CDD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ок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93E810C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3.11.202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DE97F6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1C873C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20F1E7F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AD03B24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059CC84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ABB5EC5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д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312FA0C1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отлов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B36E941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549F0D9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4DA70A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B202249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19CA943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417987D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E5DA3BD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195F78EE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EAF124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D5C58F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ACE30F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5339F5EF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45D4152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22166E9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19C9B00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Федер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7FF31F2B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вед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но-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CFFC27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AD3FCD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198758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0E10A84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3C49657E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489FB8A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27CFFDF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7.07.20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0-ФЗ).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070CFE1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им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а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2E3914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F482C06" w14:textId="06CC0455" w:rsidR="00C76DAB" w:rsidRDefault="00D349A4">
            <w:pPr>
              <w:pStyle w:val="TableParagraph"/>
              <w:spacing w:line="246" w:lineRule="exact"/>
              <w:ind w:left="310" w:right="302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юляев</w:t>
            </w:r>
            <w:proofErr w:type="spellEnd"/>
            <w:r>
              <w:rPr>
                <w:spacing w:val="-4"/>
                <w:sz w:val="24"/>
              </w:rPr>
              <w:t xml:space="preserve"> В.Н.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ECDDD79" w14:textId="59774A3E" w:rsidR="00C76DAB" w:rsidRDefault="006558C1">
            <w:pPr>
              <w:pStyle w:val="TableParagraph"/>
              <w:spacing w:line="246" w:lineRule="exact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D349A4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 w:rsidR="00D349A4">
              <w:rPr>
                <w:sz w:val="24"/>
              </w:rPr>
              <w:t>9</w:t>
            </w:r>
            <w:r>
              <w:rPr>
                <w:sz w:val="24"/>
              </w:rPr>
              <w:t>.2025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7AB63CDA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2B861E4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66C754A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806BE1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5B76023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включаю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ные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6EFC1C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6E9EFC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7A12C4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6D2D0226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BF1F322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6904BD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8BAFD4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8937C24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вержденный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D0E216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422472B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B50B6F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287B9DC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BF1ECA3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C091A6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446739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DCEA049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мконтро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AE7DE6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C4AB1C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8934C9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5EE8F08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6E3DD1A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1B10150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303E2B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71D8EA0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но-химическим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3F56B8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92B57B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ECFCA8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498D9AE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387D39D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0EA5EFB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EE9D49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3B8E470E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C48AA8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AC2804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2BF834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481BF4B6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DDD1568" w14:textId="77777777">
        <w:trPr>
          <w:trHeight w:val="266"/>
        </w:trPr>
        <w:tc>
          <w:tcPr>
            <w:tcW w:w="919" w:type="dxa"/>
            <w:tcBorders>
              <w:top w:val="nil"/>
            </w:tcBorders>
          </w:tcPr>
          <w:p w14:paraId="3CCE24A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4B60BC7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</w:tcBorders>
          </w:tcPr>
          <w:p w14:paraId="592AD1A2" w14:textId="77777777" w:rsidR="00C76DAB" w:rsidRDefault="006558C1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2394" w:type="dxa"/>
            <w:tcBorders>
              <w:top w:val="nil"/>
            </w:tcBorders>
          </w:tcPr>
          <w:p w14:paraId="5AB91AB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14:paraId="0A433A7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5026F2D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13E4B58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3124501" w14:textId="77777777">
        <w:trPr>
          <w:trHeight w:val="275"/>
        </w:trPr>
        <w:tc>
          <w:tcPr>
            <w:tcW w:w="919" w:type="dxa"/>
            <w:tcBorders>
              <w:bottom w:val="nil"/>
            </w:tcBorders>
          </w:tcPr>
          <w:p w14:paraId="358B1797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42" w:type="dxa"/>
            <w:tcBorders>
              <w:bottom w:val="nil"/>
            </w:tcBorders>
          </w:tcPr>
          <w:p w14:paraId="3414D4DF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</w:p>
        </w:tc>
        <w:tc>
          <w:tcPr>
            <w:tcW w:w="2941" w:type="dxa"/>
            <w:tcBorders>
              <w:bottom w:val="nil"/>
            </w:tcBorders>
          </w:tcPr>
          <w:p w14:paraId="1E3740C3" w14:textId="77777777" w:rsidR="00C76DAB" w:rsidRDefault="006558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94" w:type="dxa"/>
            <w:tcBorders>
              <w:bottom w:val="nil"/>
            </w:tcBorders>
          </w:tcPr>
          <w:p w14:paraId="48BC32D6" w14:textId="77777777" w:rsidR="00C76DAB" w:rsidRDefault="006558C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.3.13.</w:t>
            </w:r>
          </w:p>
        </w:tc>
        <w:tc>
          <w:tcPr>
            <w:tcW w:w="2204" w:type="dxa"/>
            <w:tcBorders>
              <w:bottom w:val="nil"/>
            </w:tcBorders>
          </w:tcPr>
          <w:p w14:paraId="76F705D8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7DA821F5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vMerge w:val="restart"/>
          </w:tcPr>
          <w:p w14:paraId="6CAE1843" w14:textId="77777777" w:rsidR="00D033B5" w:rsidRDefault="00D033B5">
            <w:pPr>
              <w:pStyle w:val="TableParagraph"/>
              <w:rPr>
                <w:sz w:val="24"/>
              </w:rPr>
            </w:pPr>
          </w:p>
          <w:p w14:paraId="22931E2D" w14:textId="77777777" w:rsidR="00D033B5" w:rsidRDefault="00D033B5">
            <w:pPr>
              <w:pStyle w:val="TableParagraph"/>
              <w:rPr>
                <w:sz w:val="24"/>
              </w:rPr>
            </w:pPr>
          </w:p>
          <w:p w14:paraId="7B45ED51" w14:textId="77777777" w:rsidR="00D033B5" w:rsidRDefault="00D033B5">
            <w:pPr>
              <w:pStyle w:val="TableParagraph"/>
              <w:rPr>
                <w:sz w:val="24"/>
              </w:rPr>
            </w:pPr>
          </w:p>
          <w:p w14:paraId="6BBA8560" w14:textId="77777777" w:rsidR="00D033B5" w:rsidRDefault="00D033B5">
            <w:pPr>
              <w:pStyle w:val="TableParagraph"/>
              <w:rPr>
                <w:sz w:val="24"/>
              </w:rPr>
            </w:pPr>
          </w:p>
          <w:p w14:paraId="362BA2D3" w14:textId="44AE3F2D" w:rsidR="00C76DAB" w:rsidRDefault="00D033B5" w:rsidP="00D033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3D3435D7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EEE14B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E9DE37B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оммер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т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A2CE391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эксплуат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722EB25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1A3D07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4825AE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7E5FD54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0FD427D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1702470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D6BD426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бретаемо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3CB69244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и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рк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3161A16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3.11.202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41F3A09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A64E8E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4C486952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3D4AE42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5EEC64C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DE28540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пл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61EBE1E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з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47064E2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6DAFFB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A91634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69B6DEA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A1BF049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512DE46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89F453D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ализуе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во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130137F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змер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ходя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C68BCE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09242551" w14:textId="623C3C1D" w:rsidR="00C76DAB" w:rsidRDefault="006024A2">
            <w:pPr>
              <w:pStyle w:val="TableParagraph"/>
              <w:spacing w:line="246" w:lineRule="exact"/>
              <w:ind w:left="310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аславец</w:t>
            </w:r>
            <w:proofErr w:type="spellEnd"/>
            <w:r>
              <w:rPr>
                <w:sz w:val="24"/>
              </w:rPr>
              <w:t xml:space="preserve"> А.Е.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AB852D7" w14:textId="7B8DEDC9" w:rsidR="00C76DAB" w:rsidRDefault="006558C1" w:rsidP="006024A2">
            <w:pPr>
              <w:pStyle w:val="TableParagraph"/>
              <w:spacing w:line="246" w:lineRule="exact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024A2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6024A2">
              <w:rPr>
                <w:sz w:val="24"/>
              </w:rPr>
              <w:t>9</w:t>
            </w:r>
            <w:r>
              <w:rPr>
                <w:sz w:val="24"/>
              </w:rPr>
              <w:t>.2025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1C4EE7B6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BE9D07B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3CDDD8B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5CFC72A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энер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2F185234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316545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AAEFB2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5E4F32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B5235E0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8EC23E7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73EFCD2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19D7202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202B9CDB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держа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42D472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80EF1C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05EB7B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CB9A498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F7A5228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362A0FB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6AA8FB1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Федер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8573E75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овер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604017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02B83E5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13B835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32A7940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F06DDA5" w14:textId="77777777">
        <w:trPr>
          <w:trHeight w:val="266"/>
        </w:trPr>
        <w:tc>
          <w:tcPr>
            <w:tcW w:w="919" w:type="dxa"/>
            <w:tcBorders>
              <w:top w:val="nil"/>
            </w:tcBorders>
          </w:tcPr>
          <w:p w14:paraId="72AEB46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334CA904" w14:textId="77777777" w:rsidR="00C76DAB" w:rsidRDefault="006558C1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7.07.20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0-ФЗ).</w:t>
            </w:r>
          </w:p>
        </w:tc>
        <w:tc>
          <w:tcPr>
            <w:tcW w:w="2941" w:type="dxa"/>
            <w:tcBorders>
              <w:top w:val="nil"/>
            </w:tcBorders>
          </w:tcPr>
          <w:p w14:paraId="1EFCDC31" w14:textId="77777777" w:rsidR="00C76DAB" w:rsidRDefault="006558C1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ред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р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ы</w:t>
            </w:r>
          </w:p>
        </w:tc>
        <w:tc>
          <w:tcPr>
            <w:tcW w:w="2394" w:type="dxa"/>
            <w:tcBorders>
              <w:top w:val="nil"/>
            </w:tcBorders>
          </w:tcPr>
          <w:p w14:paraId="6598003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14:paraId="134C411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6F69579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752D01E" w14:textId="77777777" w:rsidR="00C76DAB" w:rsidRDefault="00C76DAB">
            <w:pPr>
              <w:rPr>
                <w:sz w:val="2"/>
                <w:szCs w:val="2"/>
              </w:rPr>
            </w:pPr>
          </w:p>
        </w:tc>
      </w:tr>
    </w:tbl>
    <w:p w14:paraId="4571FF79" w14:textId="77777777" w:rsidR="00C76DAB" w:rsidRDefault="00C76DAB">
      <w:pPr>
        <w:rPr>
          <w:sz w:val="2"/>
          <w:szCs w:val="2"/>
        </w:rPr>
        <w:sectPr w:rsidR="00C76DAB">
          <w:pgSz w:w="16840" w:h="11910" w:orient="landscape"/>
          <w:pgMar w:top="1100" w:right="320" w:bottom="280" w:left="460" w:header="720" w:footer="720" w:gutter="0"/>
          <w:cols w:space="720"/>
        </w:sectPr>
      </w:pPr>
    </w:p>
    <w:p w14:paraId="41629A9A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542"/>
        <w:gridCol w:w="2941"/>
        <w:gridCol w:w="2394"/>
        <w:gridCol w:w="2292"/>
        <w:gridCol w:w="1974"/>
        <w:gridCol w:w="2300"/>
      </w:tblGrid>
      <w:tr w:rsidR="00C76DAB" w14:paraId="200CC0F4" w14:textId="77777777" w:rsidTr="00912407">
        <w:trPr>
          <w:trHeight w:val="554"/>
        </w:trPr>
        <w:tc>
          <w:tcPr>
            <w:tcW w:w="919" w:type="dxa"/>
          </w:tcPr>
          <w:p w14:paraId="7ED1D105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14:paraId="524CAD2B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941" w:type="dxa"/>
          </w:tcPr>
          <w:p w14:paraId="629C2A4E" w14:textId="77777777" w:rsidR="00C76DAB" w:rsidRDefault="006558C1">
            <w:pPr>
              <w:pStyle w:val="TableParagraph"/>
              <w:spacing w:line="270" w:lineRule="atLeast"/>
              <w:ind w:left="108" w:right="121"/>
              <w:rPr>
                <w:sz w:val="24"/>
              </w:rPr>
            </w:pPr>
            <w:r>
              <w:rPr>
                <w:spacing w:val="-2"/>
                <w:sz w:val="24"/>
              </w:rPr>
              <w:t>разграничения балан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2394" w:type="dxa"/>
          </w:tcPr>
          <w:p w14:paraId="1C0FCA74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14:paraId="24D68EFF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14:paraId="563891B8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300" w:type="dxa"/>
          </w:tcPr>
          <w:p w14:paraId="533B2BD1" w14:textId="77777777" w:rsidR="00C76DAB" w:rsidRDefault="00C76DAB">
            <w:pPr>
              <w:pStyle w:val="TableParagraph"/>
              <w:rPr>
                <w:sz w:val="24"/>
              </w:rPr>
            </w:pPr>
          </w:p>
        </w:tc>
      </w:tr>
      <w:tr w:rsidR="00C76DAB" w14:paraId="488633C5" w14:textId="77777777" w:rsidTr="00912407">
        <w:trPr>
          <w:trHeight w:val="5520"/>
        </w:trPr>
        <w:tc>
          <w:tcPr>
            <w:tcW w:w="919" w:type="dxa"/>
          </w:tcPr>
          <w:p w14:paraId="245303D2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42" w:type="dxa"/>
          </w:tcPr>
          <w:p w14:paraId="1FC64517" w14:textId="77777777" w:rsidR="00C76DAB" w:rsidRDefault="006558C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 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145546DE" w14:textId="77777777" w:rsidR="00C76DAB" w:rsidRDefault="006558C1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части 4 статьи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деральный </w:t>
            </w:r>
            <w:r>
              <w:rPr>
                <w:spacing w:val="-1"/>
                <w:sz w:val="24"/>
              </w:rPr>
              <w:t>закон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7.07.20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0-ФЗ).</w:t>
            </w:r>
          </w:p>
        </w:tc>
        <w:tc>
          <w:tcPr>
            <w:tcW w:w="2941" w:type="dxa"/>
          </w:tcPr>
          <w:p w14:paraId="268C7F60" w14:textId="77777777" w:rsidR="00C76DAB" w:rsidRDefault="006558C1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Наличие разрабо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кумента </w:t>
            </w:r>
            <w:r>
              <w:rPr>
                <w:spacing w:val="-1"/>
                <w:sz w:val="24"/>
              </w:rPr>
              <w:t>об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ного произво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 ремо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ремо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у в ремо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у ремонт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риемке и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чества </w:t>
            </w:r>
            <w:r>
              <w:rPr>
                <w:sz w:val="24"/>
              </w:rPr>
              <w:t>ремонта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 приемк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потребля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из ремон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ложением </w:t>
            </w:r>
            <w:r>
              <w:rPr>
                <w:sz w:val="24"/>
              </w:rPr>
              <w:t>деф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омос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ичии),</w:t>
            </w:r>
          </w:p>
          <w:p w14:paraId="76FF5FB6" w14:textId="77777777" w:rsidR="00C76DAB" w:rsidRDefault="006558C1">
            <w:pPr>
              <w:pStyle w:val="TableParagraph"/>
              <w:spacing w:line="270" w:lineRule="atLeast"/>
              <w:ind w:left="108" w:right="302"/>
              <w:rPr>
                <w:sz w:val="24"/>
              </w:rPr>
            </w:pPr>
            <w:r>
              <w:rPr>
                <w:spacing w:val="-2"/>
                <w:sz w:val="24"/>
              </w:rPr>
              <w:t>протоко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ыт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дки</w:t>
            </w:r>
          </w:p>
        </w:tc>
        <w:tc>
          <w:tcPr>
            <w:tcW w:w="2394" w:type="dxa"/>
          </w:tcPr>
          <w:p w14:paraId="3E07C127" w14:textId="77777777" w:rsidR="00C76DAB" w:rsidRDefault="006558C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ункт 9.3.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4A89CEB5" w14:textId="77777777" w:rsidR="00C76DAB" w:rsidRDefault="006558C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92" w:type="dxa"/>
          </w:tcPr>
          <w:p w14:paraId="23CBD1EB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D40E7E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E0C95D5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3DCBFD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6B9063B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330DED3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4E112E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99E0D7D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F7866C0" w14:textId="361F1477" w:rsidR="00C76DAB" w:rsidRDefault="00912407">
            <w:pPr>
              <w:pStyle w:val="TableParagraph"/>
              <w:spacing w:before="228"/>
              <w:ind w:left="385"/>
              <w:rPr>
                <w:sz w:val="24"/>
              </w:rPr>
            </w:pPr>
            <w:proofErr w:type="spellStart"/>
            <w:r>
              <w:rPr>
                <w:sz w:val="24"/>
              </w:rPr>
              <w:t>Варкентин</w:t>
            </w:r>
            <w:proofErr w:type="spellEnd"/>
            <w:r>
              <w:rPr>
                <w:sz w:val="24"/>
              </w:rPr>
              <w:t xml:space="preserve"> Д.П.</w:t>
            </w:r>
          </w:p>
        </w:tc>
        <w:tc>
          <w:tcPr>
            <w:tcW w:w="1974" w:type="dxa"/>
          </w:tcPr>
          <w:p w14:paraId="790AB4A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AC07F7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5E6151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6C4545F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44E596C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6D54693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F0154C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11E85A0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AF92676" w14:textId="7B29337D" w:rsidR="00C76DAB" w:rsidRDefault="006558C1">
            <w:pPr>
              <w:pStyle w:val="TableParagraph"/>
              <w:spacing w:before="228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12407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300" w:type="dxa"/>
          </w:tcPr>
          <w:p w14:paraId="7BC80D55" w14:textId="77777777" w:rsidR="00A84AA5" w:rsidRDefault="00A84AA5">
            <w:pPr>
              <w:pStyle w:val="TableParagraph"/>
              <w:rPr>
                <w:sz w:val="24"/>
              </w:rPr>
            </w:pPr>
          </w:p>
          <w:p w14:paraId="59903BE5" w14:textId="77777777" w:rsidR="00A84AA5" w:rsidRDefault="00A84AA5">
            <w:pPr>
              <w:pStyle w:val="TableParagraph"/>
              <w:rPr>
                <w:sz w:val="24"/>
              </w:rPr>
            </w:pPr>
          </w:p>
          <w:p w14:paraId="510EF7AB" w14:textId="77777777" w:rsidR="00A84AA5" w:rsidRDefault="00A84AA5">
            <w:pPr>
              <w:pStyle w:val="TableParagraph"/>
              <w:rPr>
                <w:sz w:val="24"/>
              </w:rPr>
            </w:pPr>
          </w:p>
          <w:p w14:paraId="2A0B5E38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208EE50D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0B35B8B0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03683036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6D37D955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25C5C123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734566D0" w14:textId="2E8F28E4" w:rsidR="00C76DAB" w:rsidRDefault="00A84AA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50E6D619" w14:textId="77777777" w:rsidTr="00912407">
        <w:trPr>
          <w:trHeight w:val="515"/>
        </w:trPr>
        <w:tc>
          <w:tcPr>
            <w:tcW w:w="919" w:type="dxa"/>
          </w:tcPr>
          <w:p w14:paraId="5F7CF04B" w14:textId="77777777" w:rsidR="00C76DAB" w:rsidRDefault="006558C1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443" w:type="dxa"/>
            <w:gridSpan w:val="6"/>
          </w:tcPr>
          <w:p w14:paraId="571B6462" w14:textId="77777777" w:rsidR="00C76DAB" w:rsidRDefault="006558C1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д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снаб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дпун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.07.20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0-ФЗ).</w:t>
            </w:r>
          </w:p>
        </w:tc>
      </w:tr>
      <w:tr w:rsidR="00C76DAB" w14:paraId="37BB3D80" w14:textId="77777777" w:rsidTr="00912407">
        <w:trPr>
          <w:trHeight w:val="3314"/>
        </w:trPr>
        <w:tc>
          <w:tcPr>
            <w:tcW w:w="919" w:type="dxa"/>
          </w:tcPr>
          <w:p w14:paraId="42B05666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5483" w:type="dxa"/>
            <w:gridSpan w:val="2"/>
          </w:tcPr>
          <w:p w14:paraId="01EF4E51" w14:textId="77777777" w:rsidR="00C76DAB" w:rsidRDefault="006558C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Наличие паспортов паровых и водогр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ельных установок, центральных 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ов и оборудования, </w:t>
            </w:r>
            <w:proofErr w:type="spellStart"/>
            <w:r>
              <w:rPr>
                <w:sz w:val="24"/>
              </w:rPr>
              <w:t>работающегопо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збыто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лением, с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метк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хнических </w:t>
            </w:r>
            <w:r>
              <w:rPr>
                <w:sz w:val="24"/>
              </w:rPr>
              <w:t>освидетельствований, акт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гидравлических 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ыявленных деф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прещающих эксплуатацию. </w:t>
            </w:r>
            <w:r>
              <w:rPr>
                <w:spacing w:val="-1"/>
                <w:sz w:val="24"/>
              </w:rPr>
              <w:t>Для оборудования,</w:t>
            </w:r>
            <w:r>
              <w:rPr>
                <w:sz w:val="24"/>
              </w:rPr>
              <w:t xml:space="preserve"> отработавшего установленный в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-изготов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549C22EF" w14:textId="77777777" w:rsidR="00C76DAB" w:rsidRDefault="006558C1">
            <w:pPr>
              <w:pStyle w:val="TableParagraph"/>
              <w:spacing w:line="270" w:lineRule="atLeast"/>
              <w:ind w:left="110" w:right="524"/>
              <w:rPr>
                <w:sz w:val="24"/>
              </w:rPr>
            </w:pPr>
            <w:r>
              <w:rPr>
                <w:spacing w:val="-2"/>
                <w:sz w:val="24"/>
              </w:rPr>
              <w:t>проек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б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выш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к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у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</w:p>
        </w:tc>
        <w:tc>
          <w:tcPr>
            <w:tcW w:w="2394" w:type="dxa"/>
          </w:tcPr>
          <w:p w14:paraId="04F51CCC" w14:textId="77777777" w:rsidR="00C76DAB" w:rsidRDefault="006558C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ункт 9.3.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4A5E6CCA" w14:textId="77777777" w:rsidR="00C76DAB" w:rsidRDefault="006558C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92" w:type="dxa"/>
          </w:tcPr>
          <w:p w14:paraId="2380617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0F2700A6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650968D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CAC8C8B" w14:textId="77777777" w:rsidR="00C76DAB" w:rsidRDefault="00C76DAB">
            <w:pPr>
              <w:pStyle w:val="TableParagraph"/>
              <w:rPr>
                <w:b/>
                <w:sz w:val="30"/>
              </w:rPr>
            </w:pPr>
          </w:p>
          <w:p w14:paraId="62A2AD52" w14:textId="77777777" w:rsidR="00C76DAB" w:rsidRDefault="006558C1" w:rsidP="00912407">
            <w:pPr>
              <w:pStyle w:val="TableParagraph"/>
              <w:spacing w:before="1"/>
              <w:ind w:left="483" w:right="47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  <w:p w14:paraId="42988ADC" w14:textId="263C99DB" w:rsidR="00912407" w:rsidRDefault="00912407" w:rsidP="00912407">
            <w:pPr>
              <w:pStyle w:val="TableParagraph"/>
              <w:ind w:left="359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вцов</w:t>
            </w:r>
            <w:proofErr w:type="spellEnd"/>
            <w:r>
              <w:rPr>
                <w:sz w:val="24"/>
              </w:rPr>
              <w:t xml:space="preserve"> М.М. Руденко О.Э.</w:t>
            </w:r>
          </w:p>
        </w:tc>
        <w:tc>
          <w:tcPr>
            <w:tcW w:w="1974" w:type="dxa"/>
          </w:tcPr>
          <w:p w14:paraId="7113F60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5D18DA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33350B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2ABBC7F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16B031D" w14:textId="77777777" w:rsidR="00C76DAB" w:rsidRDefault="00C76DAB">
            <w:pPr>
              <w:pStyle w:val="TableParagraph"/>
              <w:rPr>
                <w:b/>
                <w:sz w:val="28"/>
              </w:rPr>
            </w:pPr>
          </w:p>
          <w:p w14:paraId="61636B77" w14:textId="1C6B7C8C" w:rsidR="00C76DAB" w:rsidRDefault="006558C1">
            <w:pPr>
              <w:pStyle w:val="TableParagraph"/>
              <w:spacing w:before="1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12407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300" w:type="dxa"/>
          </w:tcPr>
          <w:p w14:paraId="115218C4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59085BB0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433FC4B9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1B3AAAD8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347C2780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3E1E9EB4" w14:textId="34B8E6D4" w:rsidR="00C76DAB" w:rsidRDefault="00A84AA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14:paraId="253336BC" w14:textId="77777777" w:rsidR="00C76DAB" w:rsidRDefault="00C76DAB">
      <w:pPr>
        <w:rPr>
          <w:sz w:val="24"/>
        </w:rPr>
        <w:sectPr w:rsidR="00C76DAB">
          <w:pgSz w:w="16840" w:h="11910" w:orient="landscape"/>
          <w:pgMar w:top="1100" w:right="320" w:bottom="280" w:left="460" w:header="720" w:footer="720" w:gutter="0"/>
          <w:cols w:space="720"/>
        </w:sectPr>
      </w:pPr>
    </w:p>
    <w:p w14:paraId="38C79EF7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482"/>
        <w:gridCol w:w="2393"/>
        <w:gridCol w:w="2203"/>
        <w:gridCol w:w="1973"/>
        <w:gridCol w:w="2299"/>
      </w:tblGrid>
      <w:tr w:rsidR="00C76DAB" w14:paraId="6BCAA983" w14:textId="77777777">
        <w:trPr>
          <w:trHeight w:val="2210"/>
        </w:trPr>
        <w:tc>
          <w:tcPr>
            <w:tcW w:w="919" w:type="dxa"/>
          </w:tcPr>
          <w:p w14:paraId="5D2A4D4F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5482" w:type="dxa"/>
          </w:tcPr>
          <w:p w14:paraId="3AE4B8E6" w14:textId="77777777" w:rsidR="00C76DAB" w:rsidRDefault="006558C1">
            <w:pPr>
              <w:pStyle w:val="TableParagraph"/>
              <w:spacing w:line="270" w:lineRule="atLeast"/>
              <w:ind w:left="110" w:right="28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ведения о зарегистрированных </w:t>
            </w:r>
            <w:r>
              <w:rPr>
                <w:spacing w:val="-2"/>
                <w:sz w:val="24"/>
              </w:rPr>
              <w:t>федер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органом исполнительной </w:t>
            </w:r>
            <w:r>
              <w:rPr>
                <w:spacing w:val="-2"/>
                <w:sz w:val="24"/>
              </w:rPr>
              <w:t>власти в 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шленной безопасности заклю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 промышленной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ключен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являющихся ОПО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393" w:type="dxa"/>
          </w:tcPr>
          <w:p w14:paraId="73962A4A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</w:tcPr>
          <w:p w14:paraId="62E157CF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14:paraId="79F29502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14:paraId="7055CD61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048C9FFB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7AB9D950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6A4B74BF" w14:textId="21E21E87" w:rsidR="00C76DAB" w:rsidRDefault="00A84AA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0773C3BC" w14:textId="77777777">
        <w:trPr>
          <w:trHeight w:val="1932"/>
        </w:trPr>
        <w:tc>
          <w:tcPr>
            <w:tcW w:w="919" w:type="dxa"/>
          </w:tcPr>
          <w:p w14:paraId="58D5F688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5482" w:type="dxa"/>
          </w:tcPr>
          <w:p w14:paraId="235FA7A2" w14:textId="77777777" w:rsidR="00C76DAB" w:rsidRDefault="006558C1">
            <w:pPr>
              <w:pStyle w:val="TableParagraph"/>
              <w:ind w:left="110" w:right="193"/>
              <w:rPr>
                <w:sz w:val="24"/>
              </w:rPr>
            </w:pPr>
            <w:r>
              <w:rPr>
                <w:sz w:val="24"/>
              </w:rPr>
              <w:t>Наличие актов комплексного об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ых и внеочередных осмотров з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 объектов теплоснабжения, журн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ов зданий и сооружений,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ирующей</w:t>
            </w:r>
          </w:p>
          <w:p w14:paraId="27AEBEBB" w14:textId="77777777" w:rsidR="00C76DAB" w:rsidRDefault="006558C1">
            <w:pPr>
              <w:pStyle w:val="TableParagraph"/>
              <w:spacing w:line="270" w:lineRule="atLeast"/>
              <w:ind w:left="110" w:right="71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ес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</w:p>
        </w:tc>
        <w:tc>
          <w:tcPr>
            <w:tcW w:w="2393" w:type="dxa"/>
          </w:tcPr>
          <w:p w14:paraId="75D7CD58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1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72ED98C2" w14:textId="77777777" w:rsidR="00C76DAB" w:rsidRDefault="006558C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200A4AFB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45EB4671" w14:textId="77777777" w:rsidR="00C76DAB" w:rsidRDefault="00C76DA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DFA2CEC" w14:textId="47FC5422" w:rsidR="00C76DAB" w:rsidRDefault="006558C1">
            <w:pPr>
              <w:pStyle w:val="TableParagraph"/>
              <w:ind w:left="361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973" w:type="dxa"/>
          </w:tcPr>
          <w:p w14:paraId="319A4BB4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0756F683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E3BA2F5" w14:textId="0E2D4F98" w:rsidR="00C76DAB" w:rsidRDefault="006558C1">
            <w:pPr>
              <w:pStyle w:val="TableParagraph"/>
              <w:spacing w:before="229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BE239F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228F16EB" w14:textId="77777777" w:rsidR="00A84AA5" w:rsidRDefault="00A84AA5">
            <w:pPr>
              <w:pStyle w:val="TableParagraph"/>
              <w:rPr>
                <w:sz w:val="24"/>
              </w:rPr>
            </w:pPr>
          </w:p>
          <w:p w14:paraId="4B06BA8D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27FB6836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40E760A7" w14:textId="5C2F91DB" w:rsidR="00C76DAB" w:rsidRDefault="00A84AA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5CBB50D4" w14:textId="77777777">
        <w:trPr>
          <w:trHeight w:val="2210"/>
        </w:trPr>
        <w:tc>
          <w:tcPr>
            <w:tcW w:w="919" w:type="dxa"/>
          </w:tcPr>
          <w:p w14:paraId="7F28A755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5482" w:type="dxa"/>
          </w:tcPr>
          <w:p w14:paraId="55A8763E" w14:textId="77777777" w:rsidR="00C76DAB" w:rsidRDefault="006558C1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Наличие актов и паспортов дымовых труб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отражены результаты 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м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дкой фундаментов, мониторингом де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к вертикальности, 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емля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ACD06DC" w14:textId="77777777" w:rsidR="00C76DAB" w:rsidRDefault="006558C1">
            <w:pPr>
              <w:pStyle w:val="TableParagraph"/>
              <w:spacing w:line="270" w:lineRule="atLeast"/>
              <w:ind w:left="110" w:right="285"/>
              <w:rPr>
                <w:sz w:val="24"/>
              </w:rPr>
            </w:pPr>
            <w:r>
              <w:rPr>
                <w:sz w:val="24"/>
              </w:rPr>
              <w:t>исправ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м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</w:p>
        </w:tc>
        <w:tc>
          <w:tcPr>
            <w:tcW w:w="2393" w:type="dxa"/>
          </w:tcPr>
          <w:p w14:paraId="668CF3B2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1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486DE255" w14:textId="77777777" w:rsidR="00C76DAB" w:rsidRDefault="006558C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3A90BB95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D7921C3" w14:textId="77777777" w:rsidR="00C76DAB" w:rsidRDefault="00C76DAB">
            <w:pPr>
              <w:pStyle w:val="TableParagraph"/>
              <w:rPr>
                <w:b/>
                <w:sz w:val="34"/>
              </w:rPr>
            </w:pPr>
          </w:p>
          <w:p w14:paraId="0B111F7E" w14:textId="7B5337E2" w:rsidR="00C76DAB" w:rsidRDefault="006558C1">
            <w:pPr>
              <w:pStyle w:val="TableParagraph"/>
              <w:ind w:left="361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973" w:type="dxa"/>
          </w:tcPr>
          <w:p w14:paraId="2AF1DC99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BA8996C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E1294C9" w14:textId="77777777" w:rsidR="00C76DAB" w:rsidRDefault="00C76DAB">
            <w:pPr>
              <w:pStyle w:val="TableParagraph"/>
              <w:rPr>
                <w:b/>
                <w:sz w:val="32"/>
              </w:rPr>
            </w:pPr>
          </w:p>
          <w:p w14:paraId="19E2A09D" w14:textId="7CC68B64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BE239F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571DC060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1D94D8B2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18C16E8D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2638665A" w14:textId="7249EACB" w:rsidR="00C76DAB" w:rsidRDefault="00A84AA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4463FF20" w14:textId="77777777">
        <w:trPr>
          <w:trHeight w:val="2208"/>
        </w:trPr>
        <w:tc>
          <w:tcPr>
            <w:tcW w:w="919" w:type="dxa"/>
          </w:tcPr>
          <w:p w14:paraId="1918AF75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5482" w:type="dxa"/>
          </w:tcPr>
          <w:p w14:paraId="630FD832" w14:textId="77777777" w:rsidR="00C76DAB" w:rsidRDefault="006558C1">
            <w:pPr>
              <w:pStyle w:val="TableParagraph"/>
              <w:ind w:left="110" w:right="58"/>
              <w:rPr>
                <w:sz w:val="24"/>
              </w:rPr>
            </w:pPr>
            <w:r>
              <w:rPr>
                <w:sz w:val="24"/>
              </w:rPr>
              <w:t>Наличие технических отчетов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 тепловых сетей (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 проведения испытаний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ую температуру,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ля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1E5D4F2" w14:textId="77777777" w:rsidR="00C76DAB" w:rsidRDefault="006558C1">
            <w:pPr>
              <w:pStyle w:val="TableParagraph"/>
              <w:spacing w:line="270" w:lineRule="atLeast"/>
              <w:ind w:left="110" w:right="1230"/>
              <w:rPr>
                <w:sz w:val="24"/>
              </w:rPr>
            </w:pPr>
            <w:r>
              <w:rPr>
                <w:sz w:val="24"/>
              </w:rPr>
              <w:t>определению гидравлических 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я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2393" w:type="dxa"/>
          </w:tcPr>
          <w:p w14:paraId="19273F81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1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11BBE772" w14:textId="77777777" w:rsidR="00C76DAB" w:rsidRDefault="006558C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70AAC100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1BB0CDE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FE981D4" w14:textId="77777777" w:rsidR="00C76DAB" w:rsidRDefault="00C76DA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CD4268C" w14:textId="77777777" w:rsidR="00BE239F" w:rsidRDefault="00BE239F" w:rsidP="00BE239F">
            <w:pPr>
              <w:pStyle w:val="TableParagraph"/>
              <w:ind w:left="359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вцов</w:t>
            </w:r>
            <w:proofErr w:type="spellEnd"/>
            <w:r>
              <w:rPr>
                <w:sz w:val="24"/>
              </w:rPr>
              <w:t xml:space="preserve"> М.М.</w:t>
            </w:r>
          </w:p>
          <w:p w14:paraId="1C269269" w14:textId="51D7C23E" w:rsidR="00C76DAB" w:rsidRDefault="00BE239F" w:rsidP="00BE239F">
            <w:pPr>
              <w:pStyle w:val="TableParagraph"/>
              <w:ind w:left="394"/>
              <w:rPr>
                <w:sz w:val="24"/>
              </w:rPr>
            </w:pPr>
            <w:r>
              <w:rPr>
                <w:sz w:val="24"/>
              </w:rPr>
              <w:t>Руденко О.Э.</w:t>
            </w:r>
          </w:p>
        </w:tc>
        <w:tc>
          <w:tcPr>
            <w:tcW w:w="1973" w:type="dxa"/>
          </w:tcPr>
          <w:p w14:paraId="0ECB8B4F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1ABFBE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DEC0BE9" w14:textId="77777777" w:rsidR="00C76DAB" w:rsidRDefault="00C76DA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391C38F" w14:textId="50882676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BE239F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61AEE23D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2457791F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68E7CD8D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1A081D98" w14:textId="6D9BA085" w:rsidR="00C76DAB" w:rsidRDefault="00D033B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79EC1996" w14:textId="77777777">
        <w:trPr>
          <w:trHeight w:val="1103"/>
        </w:trPr>
        <w:tc>
          <w:tcPr>
            <w:tcW w:w="919" w:type="dxa"/>
          </w:tcPr>
          <w:p w14:paraId="4B3F3D39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5482" w:type="dxa"/>
          </w:tcPr>
          <w:p w14:paraId="541CA24D" w14:textId="77777777" w:rsidR="00C76DAB" w:rsidRDefault="006558C1">
            <w:pPr>
              <w:pStyle w:val="TableParagraph"/>
              <w:ind w:left="110" w:right="896"/>
              <w:rPr>
                <w:sz w:val="24"/>
              </w:rPr>
            </w:pPr>
            <w:r>
              <w:rPr>
                <w:sz w:val="24"/>
              </w:rPr>
              <w:t>Наличие актов проведения гидравл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аний на прочность и 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 сетей</w:t>
            </w:r>
          </w:p>
        </w:tc>
        <w:tc>
          <w:tcPr>
            <w:tcW w:w="2393" w:type="dxa"/>
          </w:tcPr>
          <w:p w14:paraId="698B41B5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1E649F83" w14:textId="77777777" w:rsidR="00C76DAB" w:rsidRDefault="006558C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15482781" w14:textId="1238562F" w:rsidR="00C76DAB" w:rsidRDefault="006558C1">
            <w:pPr>
              <w:pStyle w:val="TableParagraph"/>
              <w:spacing w:before="138"/>
              <w:ind w:left="361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973" w:type="dxa"/>
          </w:tcPr>
          <w:p w14:paraId="0C203B36" w14:textId="77777777" w:rsidR="00C76DAB" w:rsidRDefault="00C76DAB">
            <w:pPr>
              <w:pStyle w:val="TableParagraph"/>
              <w:rPr>
                <w:b/>
                <w:sz w:val="36"/>
              </w:rPr>
            </w:pPr>
          </w:p>
          <w:p w14:paraId="4B8C34B3" w14:textId="7BFA478C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D25EF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73A29BA3" w14:textId="77777777" w:rsidR="00A84AA5" w:rsidRDefault="00A84AA5" w:rsidP="00A84AA5">
            <w:pPr>
              <w:pStyle w:val="TableParagraph"/>
              <w:jc w:val="center"/>
              <w:rPr>
                <w:sz w:val="24"/>
              </w:rPr>
            </w:pPr>
          </w:p>
          <w:p w14:paraId="5CCE85B3" w14:textId="2ACF7405" w:rsidR="00C76DAB" w:rsidRDefault="00A84AA5" w:rsidP="00A84A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14:paraId="719E8F78" w14:textId="77777777" w:rsidR="00C76DAB" w:rsidRDefault="00C76DAB">
      <w:pPr>
        <w:rPr>
          <w:sz w:val="24"/>
        </w:rPr>
        <w:sectPr w:rsidR="00C76DAB">
          <w:pgSz w:w="16840" w:h="11910" w:orient="landscape"/>
          <w:pgMar w:top="1100" w:right="320" w:bottom="280" w:left="460" w:header="720" w:footer="720" w:gutter="0"/>
          <w:cols w:space="720"/>
        </w:sectPr>
      </w:pPr>
    </w:p>
    <w:p w14:paraId="6AF2D1B9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482"/>
        <w:gridCol w:w="2393"/>
        <w:gridCol w:w="2203"/>
        <w:gridCol w:w="1973"/>
        <w:gridCol w:w="2299"/>
      </w:tblGrid>
      <w:tr w:rsidR="00C76DAB" w14:paraId="763C5273" w14:textId="77777777">
        <w:trPr>
          <w:trHeight w:val="1658"/>
        </w:trPr>
        <w:tc>
          <w:tcPr>
            <w:tcW w:w="919" w:type="dxa"/>
          </w:tcPr>
          <w:p w14:paraId="00648C0A" w14:textId="77777777" w:rsidR="00C76DAB" w:rsidRDefault="006558C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5482" w:type="dxa"/>
          </w:tcPr>
          <w:p w14:paraId="2C5D096A" w14:textId="77777777" w:rsidR="00C76DAB" w:rsidRDefault="006558C1">
            <w:pPr>
              <w:pStyle w:val="TableParagraph"/>
              <w:spacing w:line="270" w:lineRule="atLeast"/>
              <w:ind w:left="110" w:right="359"/>
              <w:rPr>
                <w:sz w:val="24"/>
              </w:rPr>
            </w:pPr>
            <w:r>
              <w:rPr>
                <w:sz w:val="24"/>
              </w:rPr>
              <w:t>Наличие документов,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й по контролю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подземных трубопроводов теп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и (за исключением неметаллическ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оженных в непроходных каналах, и 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кана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ладке</w:t>
            </w:r>
          </w:p>
        </w:tc>
        <w:tc>
          <w:tcPr>
            <w:tcW w:w="2393" w:type="dxa"/>
          </w:tcPr>
          <w:p w14:paraId="083F00AD" w14:textId="77777777" w:rsidR="00C76DAB" w:rsidRDefault="006558C1">
            <w:pPr>
              <w:pStyle w:val="TableParagraph"/>
              <w:spacing w:before="1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7409B48D" w14:textId="77777777" w:rsidR="00C76DAB" w:rsidRDefault="006558C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33607EE8" w14:textId="77777777" w:rsidR="00C76DAB" w:rsidRDefault="00C76DAB">
            <w:pPr>
              <w:pStyle w:val="TableParagraph"/>
              <w:rPr>
                <w:b/>
                <w:sz w:val="36"/>
              </w:rPr>
            </w:pPr>
          </w:p>
          <w:p w14:paraId="17F16386" w14:textId="4B97CA68" w:rsidR="00C76DAB" w:rsidRDefault="006558C1">
            <w:pPr>
              <w:pStyle w:val="TableParagraph"/>
              <w:ind w:left="361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973" w:type="dxa"/>
          </w:tcPr>
          <w:p w14:paraId="2283CBF8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534BD17" w14:textId="77777777" w:rsidR="00C76DAB" w:rsidRDefault="00C76DAB">
            <w:pPr>
              <w:pStyle w:val="TableParagraph"/>
              <w:rPr>
                <w:b/>
                <w:sz w:val="34"/>
              </w:rPr>
            </w:pPr>
          </w:p>
          <w:p w14:paraId="4346E695" w14:textId="77777777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до 15.09.2025</w:t>
            </w:r>
          </w:p>
        </w:tc>
        <w:tc>
          <w:tcPr>
            <w:tcW w:w="2299" w:type="dxa"/>
          </w:tcPr>
          <w:p w14:paraId="1753F19B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69433443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1208CA0F" w14:textId="0A6895B0" w:rsidR="00C76DAB" w:rsidRDefault="00A70A41" w:rsidP="00A70A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26532C30" w14:textId="77777777">
        <w:trPr>
          <w:trHeight w:val="1104"/>
        </w:trPr>
        <w:tc>
          <w:tcPr>
            <w:tcW w:w="919" w:type="dxa"/>
          </w:tcPr>
          <w:p w14:paraId="0333FE0B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7.</w:t>
            </w:r>
          </w:p>
        </w:tc>
        <w:tc>
          <w:tcPr>
            <w:tcW w:w="5482" w:type="dxa"/>
          </w:tcPr>
          <w:p w14:paraId="7CA58DA3" w14:textId="77777777" w:rsidR="00C76DAB" w:rsidRDefault="006558C1">
            <w:pPr>
              <w:pStyle w:val="TableParagraph"/>
              <w:spacing w:line="242" w:lineRule="auto"/>
              <w:ind w:left="110" w:right="23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, 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393" w:type="dxa"/>
          </w:tcPr>
          <w:p w14:paraId="76379568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4D6BBCFA" w14:textId="77777777" w:rsidR="00C76DAB" w:rsidRDefault="006558C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393DA8F3" w14:textId="193CDE10" w:rsidR="00C76DAB" w:rsidRDefault="006558C1">
            <w:pPr>
              <w:pStyle w:val="TableParagraph"/>
              <w:spacing w:before="138"/>
              <w:ind w:left="361" w:right="3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</w:p>
        </w:tc>
        <w:tc>
          <w:tcPr>
            <w:tcW w:w="1973" w:type="dxa"/>
          </w:tcPr>
          <w:p w14:paraId="0D873BDC" w14:textId="77777777" w:rsidR="00C76DAB" w:rsidRDefault="00C76DAB">
            <w:pPr>
              <w:pStyle w:val="TableParagraph"/>
              <w:rPr>
                <w:b/>
                <w:sz w:val="36"/>
              </w:rPr>
            </w:pPr>
          </w:p>
          <w:p w14:paraId="181028A3" w14:textId="35AA8D5E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D25EF">
              <w:rPr>
                <w:sz w:val="24"/>
              </w:rPr>
              <w:t>29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4AC8DA84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3EF3B428" w14:textId="467D2A34" w:rsidR="00C76DAB" w:rsidRDefault="00A70A41" w:rsidP="00A70A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526BD036" w14:textId="77777777">
        <w:trPr>
          <w:trHeight w:val="1103"/>
        </w:trPr>
        <w:tc>
          <w:tcPr>
            <w:tcW w:w="919" w:type="dxa"/>
          </w:tcPr>
          <w:p w14:paraId="5FD2F61E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8.</w:t>
            </w:r>
          </w:p>
        </w:tc>
        <w:tc>
          <w:tcPr>
            <w:tcW w:w="5482" w:type="dxa"/>
          </w:tcPr>
          <w:p w14:paraId="3B38BE15" w14:textId="77777777" w:rsidR="00C76DAB" w:rsidRDefault="006558C1">
            <w:pPr>
              <w:pStyle w:val="TableParagraph"/>
              <w:ind w:left="110" w:right="1232"/>
              <w:rPr>
                <w:sz w:val="24"/>
              </w:rPr>
            </w:pPr>
            <w:r>
              <w:rPr>
                <w:sz w:val="24"/>
              </w:rPr>
              <w:t>Наличие актов измерений уд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 сопротивления грун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уждающих токов</w:t>
            </w:r>
          </w:p>
        </w:tc>
        <w:tc>
          <w:tcPr>
            <w:tcW w:w="2393" w:type="dxa"/>
          </w:tcPr>
          <w:p w14:paraId="0AE0F5A9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2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733D198D" w14:textId="77777777" w:rsidR="00C76DAB" w:rsidRDefault="006558C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0A0A292B" w14:textId="77777777" w:rsidR="00C76DAB" w:rsidRDefault="00C76DAB">
            <w:pPr>
              <w:pStyle w:val="TableParagraph"/>
              <w:rPr>
                <w:b/>
                <w:sz w:val="36"/>
              </w:rPr>
            </w:pPr>
          </w:p>
          <w:p w14:paraId="42D9FC4F" w14:textId="670DEFC7" w:rsidR="00C76DAB" w:rsidRDefault="001D25EF">
            <w:pPr>
              <w:pStyle w:val="TableParagraph"/>
              <w:ind w:left="547"/>
              <w:rPr>
                <w:sz w:val="24"/>
              </w:rPr>
            </w:pPr>
            <w:proofErr w:type="spellStart"/>
            <w:r>
              <w:rPr>
                <w:sz w:val="24"/>
              </w:rPr>
              <w:t>Тюляев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1973" w:type="dxa"/>
          </w:tcPr>
          <w:p w14:paraId="3FB14A8D" w14:textId="77777777" w:rsidR="00C76DAB" w:rsidRDefault="00C76DAB">
            <w:pPr>
              <w:pStyle w:val="TableParagraph"/>
              <w:rPr>
                <w:b/>
                <w:sz w:val="36"/>
              </w:rPr>
            </w:pPr>
          </w:p>
          <w:p w14:paraId="0F85D3A0" w14:textId="4AC33188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D25EF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65C15F98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1C1450C8" w14:textId="34276102" w:rsidR="00C76DAB" w:rsidRDefault="00A70A41" w:rsidP="00A70A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403EBA7D" w14:textId="77777777">
        <w:trPr>
          <w:trHeight w:val="3314"/>
        </w:trPr>
        <w:tc>
          <w:tcPr>
            <w:tcW w:w="919" w:type="dxa"/>
          </w:tcPr>
          <w:p w14:paraId="0D1F935E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9.</w:t>
            </w:r>
          </w:p>
        </w:tc>
        <w:tc>
          <w:tcPr>
            <w:tcW w:w="5482" w:type="dxa"/>
          </w:tcPr>
          <w:p w14:paraId="0F653845" w14:textId="77777777" w:rsidR="00C76DAB" w:rsidRDefault="006558C1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Наличие договора (договоров)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 законом тайны) поставки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, заключенного (заключенных) на сро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о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п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пии документов, подтверждающих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х запасов основного и резер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аварийного) топлива </w:t>
            </w:r>
            <w:proofErr w:type="gramStart"/>
            <w:r>
              <w:rPr>
                <w:sz w:val="24"/>
              </w:rPr>
              <w:t>в объеме</w:t>
            </w:r>
            <w:proofErr w:type="gramEnd"/>
            <w:r>
              <w:rPr>
                <w:sz w:val="24"/>
              </w:rPr>
              <w:t xml:space="preserve">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го федераль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 или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392C6E9B" w14:textId="77777777" w:rsidR="00C76DAB" w:rsidRDefault="006558C1">
            <w:pPr>
              <w:pStyle w:val="TableParagraph"/>
              <w:spacing w:line="270" w:lineRule="atLeast"/>
              <w:ind w:left="110" w:right="926"/>
              <w:rPr>
                <w:sz w:val="24"/>
              </w:rPr>
            </w:pPr>
            <w:r>
              <w:rPr>
                <w:sz w:val="24"/>
              </w:rPr>
              <w:t>Федерации нормативов запасов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ой энергии</w:t>
            </w:r>
          </w:p>
        </w:tc>
        <w:tc>
          <w:tcPr>
            <w:tcW w:w="2393" w:type="dxa"/>
          </w:tcPr>
          <w:p w14:paraId="789C0B58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2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156C2369" w14:textId="77777777" w:rsidR="00C76DAB" w:rsidRDefault="006558C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7097311C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343E153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0E282B8F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61BD0E9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642A4AD1" w14:textId="36DC882C" w:rsidR="00C76DAB" w:rsidRDefault="001D25EF">
            <w:pPr>
              <w:pStyle w:val="TableParagraph"/>
              <w:spacing w:before="186"/>
              <w:ind w:left="377" w:right="355" w:firstLine="9"/>
              <w:rPr>
                <w:sz w:val="24"/>
              </w:rPr>
            </w:pPr>
            <w:r>
              <w:rPr>
                <w:sz w:val="24"/>
              </w:rPr>
              <w:t>Макаров В.Г.</w:t>
            </w:r>
          </w:p>
        </w:tc>
        <w:tc>
          <w:tcPr>
            <w:tcW w:w="1973" w:type="dxa"/>
          </w:tcPr>
          <w:p w14:paraId="45851B67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E791257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5C157DE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0554A556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B5784E0" w14:textId="77777777" w:rsidR="00C76DAB" w:rsidRDefault="00C76DAB">
            <w:pPr>
              <w:pStyle w:val="TableParagraph"/>
              <w:rPr>
                <w:b/>
                <w:sz w:val="28"/>
              </w:rPr>
            </w:pPr>
          </w:p>
          <w:p w14:paraId="0791346F" w14:textId="4A3CAB24" w:rsidR="00C76DAB" w:rsidRDefault="006558C1">
            <w:pPr>
              <w:pStyle w:val="TableParagraph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D25EF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1D25EF">
              <w:rPr>
                <w:sz w:val="24"/>
              </w:rPr>
              <w:t>9</w:t>
            </w:r>
            <w:r>
              <w:rPr>
                <w:sz w:val="24"/>
              </w:rPr>
              <w:t>.2025</w:t>
            </w:r>
          </w:p>
        </w:tc>
        <w:tc>
          <w:tcPr>
            <w:tcW w:w="2299" w:type="dxa"/>
          </w:tcPr>
          <w:p w14:paraId="7842FB7C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4BF24D38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1075B37B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758B5E35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5C0B2F6D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68953C7F" w14:textId="7EAA083E" w:rsidR="00C76DAB" w:rsidRDefault="00A70A41" w:rsidP="00A70A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419A5A6D" w14:textId="77777777">
        <w:trPr>
          <w:trHeight w:val="2760"/>
        </w:trPr>
        <w:tc>
          <w:tcPr>
            <w:tcW w:w="919" w:type="dxa"/>
          </w:tcPr>
          <w:p w14:paraId="41852BE5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0.</w:t>
            </w:r>
          </w:p>
        </w:tc>
        <w:tc>
          <w:tcPr>
            <w:tcW w:w="5482" w:type="dxa"/>
          </w:tcPr>
          <w:p w14:paraId="2CF1CBE8" w14:textId="77777777" w:rsidR="00C76DAB" w:rsidRDefault="006558C1">
            <w:pPr>
              <w:pStyle w:val="TableParagraph"/>
              <w:ind w:left="110" w:right="195"/>
              <w:rPr>
                <w:sz w:val="24"/>
              </w:rPr>
            </w:pPr>
            <w:r>
              <w:rPr>
                <w:sz w:val="24"/>
              </w:rPr>
              <w:t>Наличие утвержденного перечня зап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механизации для выполнения с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плановых (аварийных) ремонтны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последней прове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изации запасов материалов, за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атуры, запасных частей, средств мех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ыполнения срочных внепла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арий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3284358" w14:textId="77777777" w:rsidR="00C76DAB" w:rsidRDefault="006558C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</w:t>
            </w:r>
            <w:hyperlink r:id="rId6">
              <w:r>
                <w:rPr>
                  <w:sz w:val="24"/>
                </w:rPr>
                <w:t>Положения</w:t>
              </w:r>
              <w:r>
                <w:rPr>
                  <w:spacing w:val="-4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о</w:t>
            </w:r>
          </w:p>
        </w:tc>
        <w:tc>
          <w:tcPr>
            <w:tcW w:w="2393" w:type="dxa"/>
          </w:tcPr>
          <w:p w14:paraId="4AAC6C6C" w14:textId="77777777" w:rsidR="00C76DAB" w:rsidRDefault="006558C1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ункт 9.3.2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53C842D3" w14:textId="77777777" w:rsidR="00C76DAB" w:rsidRDefault="006558C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3" w:type="dxa"/>
          </w:tcPr>
          <w:p w14:paraId="44B87F74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4FE6712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EC506E3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47A61B4A" w14:textId="4C1AAFD7" w:rsidR="003C3D2D" w:rsidRDefault="003C3D2D" w:rsidP="003C3D2D">
            <w:pPr>
              <w:pStyle w:val="TableParagraph"/>
              <w:spacing w:before="206"/>
              <w:ind w:left="370" w:right="340" w:firstLine="16"/>
              <w:rPr>
                <w:sz w:val="24"/>
              </w:rPr>
            </w:pPr>
            <w:proofErr w:type="spellStart"/>
            <w:r>
              <w:rPr>
                <w:sz w:val="24"/>
              </w:rPr>
              <w:t>Эксузян</w:t>
            </w:r>
            <w:proofErr w:type="spellEnd"/>
            <w:r>
              <w:rPr>
                <w:sz w:val="24"/>
              </w:rPr>
              <w:t xml:space="preserve"> А.Р. Павлова Е.Н.</w:t>
            </w:r>
          </w:p>
        </w:tc>
        <w:tc>
          <w:tcPr>
            <w:tcW w:w="1973" w:type="dxa"/>
          </w:tcPr>
          <w:p w14:paraId="4A71C424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097E864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5F111AD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1C3FFE2E" w14:textId="77777777" w:rsidR="00C76DAB" w:rsidRDefault="00C76DAB">
            <w:pPr>
              <w:pStyle w:val="TableParagraph"/>
              <w:rPr>
                <w:b/>
                <w:sz w:val="30"/>
              </w:rPr>
            </w:pPr>
          </w:p>
          <w:p w14:paraId="5E06E681" w14:textId="4371A9B7" w:rsidR="00C76DAB" w:rsidRDefault="006558C1">
            <w:pPr>
              <w:pStyle w:val="TableParagraph"/>
              <w:spacing w:before="1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3C3D2D">
              <w:rPr>
                <w:sz w:val="24"/>
              </w:rPr>
              <w:t>22</w:t>
            </w:r>
            <w:r>
              <w:rPr>
                <w:sz w:val="24"/>
              </w:rPr>
              <w:t>.09.2025</w:t>
            </w:r>
          </w:p>
        </w:tc>
        <w:tc>
          <w:tcPr>
            <w:tcW w:w="2299" w:type="dxa"/>
          </w:tcPr>
          <w:p w14:paraId="33A85F7E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6A7DB64C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47D479D9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3ED51524" w14:textId="77777777" w:rsidR="00A70A41" w:rsidRDefault="00A70A41" w:rsidP="00A70A41">
            <w:pPr>
              <w:pStyle w:val="TableParagraph"/>
              <w:jc w:val="center"/>
              <w:rPr>
                <w:sz w:val="24"/>
              </w:rPr>
            </w:pPr>
          </w:p>
          <w:p w14:paraId="49C5BAC1" w14:textId="3D5346EF" w:rsidR="00C76DAB" w:rsidRDefault="00A70A41" w:rsidP="00A70A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14:paraId="598BD90B" w14:textId="77777777" w:rsidR="00C76DAB" w:rsidRDefault="00C76DAB">
      <w:pPr>
        <w:rPr>
          <w:sz w:val="24"/>
        </w:rPr>
        <w:sectPr w:rsidR="00C76DAB">
          <w:pgSz w:w="16840" w:h="11910" w:orient="landscape"/>
          <w:pgMar w:top="1100" w:right="320" w:bottom="280" w:left="460" w:header="720" w:footer="720" w:gutter="0"/>
          <w:cols w:space="720"/>
        </w:sectPr>
      </w:pPr>
    </w:p>
    <w:p w14:paraId="651265D8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483"/>
        <w:gridCol w:w="2394"/>
        <w:gridCol w:w="2204"/>
        <w:gridCol w:w="1974"/>
        <w:gridCol w:w="2300"/>
      </w:tblGrid>
      <w:tr w:rsidR="00C76DAB" w14:paraId="13472AE1" w14:textId="77777777">
        <w:trPr>
          <w:trHeight w:val="1106"/>
        </w:trPr>
        <w:tc>
          <w:tcPr>
            <w:tcW w:w="919" w:type="dxa"/>
          </w:tcPr>
          <w:p w14:paraId="0DD9EA0F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5483" w:type="dxa"/>
          </w:tcPr>
          <w:p w14:paraId="7BF50C13" w14:textId="77777777" w:rsidR="00C76DAB" w:rsidRDefault="006558C1">
            <w:pPr>
              <w:pStyle w:val="TableParagraph"/>
              <w:spacing w:line="270" w:lineRule="atLeast"/>
              <w:ind w:left="110" w:right="359"/>
              <w:rPr>
                <w:sz w:val="24"/>
              </w:rPr>
            </w:pPr>
            <w:r>
              <w:rPr>
                <w:sz w:val="24"/>
              </w:rPr>
              <w:t>ведению бухгалтерского учета и бухгал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 в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ф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 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н</w:t>
            </w:r>
          </w:p>
        </w:tc>
        <w:tc>
          <w:tcPr>
            <w:tcW w:w="2394" w:type="dxa"/>
          </w:tcPr>
          <w:p w14:paraId="02DD31D0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04" w:type="dxa"/>
          </w:tcPr>
          <w:p w14:paraId="7ACCA43E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14:paraId="17C5DAC2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300" w:type="dxa"/>
          </w:tcPr>
          <w:p w14:paraId="1C66152D" w14:textId="77777777" w:rsidR="00C76DAB" w:rsidRDefault="00C76DAB">
            <w:pPr>
              <w:pStyle w:val="TableParagraph"/>
              <w:rPr>
                <w:sz w:val="24"/>
              </w:rPr>
            </w:pPr>
          </w:p>
        </w:tc>
      </w:tr>
      <w:tr w:rsidR="00C76DAB" w14:paraId="73AB2FA2" w14:textId="77777777">
        <w:trPr>
          <w:trHeight w:val="2484"/>
        </w:trPr>
        <w:tc>
          <w:tcPr>
            <w:tcW w:w="919" w:type="dxa"/>
          </w:tcPr>
          <w:p w14:paraId="2C44B0D0" w14:textId="77777777" w:rsidR="00C76DAB" w:rsidRDefault="006558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1.</w:t>
            </w:r>
          </w:p>
        </w:tc>
        <w:tc>
          <w:tcPr>
            <w:tcW w:w="5483" w:type="dxa"/>
          </w:tcPr>
          <w:p w14:paraId="623FE271" w14:textId="77777777" w:rsidR="00C76DAB" w:rsidRDefault="006558C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Наличие лицензии или выписки из ре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й Ростехнадзора, копия 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 страхования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заключенного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м страховании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владельца опасного объект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</w:p>
          <w:p w14:paraId="47DF02CF" w14:textId="77777777" w:rsidR="00C76DAB" w:rsidRDefault="006558C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кте.</w:t>
            </w:r>
          </w:p>
        </w:tc>
        <w:tc>
          <w:tcPr>
            <w:tcW w:w="2394" w:type="dxa"/>
          </w:tcPr>
          <w:p w14:paraId="517B9F68" w14:textId="77777777" w:rsidR="00C76DAB" w:rsidRDefault="006558C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ункт 9.3.2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 Минэнер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24</w:t>
            </w:r>
          </w:p>
          <w:p w14:paraId="0E9F3B51" w14:textId="77777777" w:rsidR="00C76DAB" w:rsidRDefault="006558C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</w:tcPr>
          <w:p w14:paraId="0DB3406F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0BBAA08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A76C83A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29EC3250" w14:textId="2A46C194" w:rsidR="00C76DAB" w:rsidRDefault="003C3D2D">
            <w:pPr>
              <w:pStyle w:val="TableParagraph"/>
              <w:spacing w:before="206"/>
              <w:ind w:left="308" w:right="304"/>
              <w:jc w:val="center"/>
              <w:rPr>
                <w:sz w:val="24"/>
              </w:rPr>
            </w:pPr>
            <w:r>
              <w:rPr>
                <w:sz w:val="24"/>
              </w:rPr>
              <w:t>Макаров В.Г.</w:t>
            </w:r>
          </w:p>
        </w:tc>
        <w:tc>
          <w:tcPr>
            <w:tcW w:w="1974" w:type="dxa"/>
          </w:tcPr>
          <w:p w14:paraId="6552E759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38823BB1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7738C087" w14:textId="77777777" w:rsidR="00C76DAB" w:rsidRDefault="00C76DAB">
            <w:pPr>
              <w:pStyle w:val="TableParagraph"/>
              <w:rPr>
                <w:b/>
                <w:sz w:val="26"/>
              </w:rPr>
            </w:pPr>
          </w:p>
          <w:p w14:paraId="573EE2F8" w14:textId="50657AC9" w:rsidR="00C76DAB" w:rsidRDefault="006558C1">
            <w:pPr>
              <w:pStyle w:val="TableParagraph"/>
              <w:spacing w:before="206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3C3D2D">
              <w:rPr>
                <w:sz w:val="24"/>
              </w:rPr>
              <w:t>15</w:t>
            </w:r>
            <w:r>
              <w:rPr>
                <w:sz w:val="24"/>
              </w:rPr>
              <w:t>.08.2025</w:t>
            </w:r>
          </w:p>
        </w:tc>
        <w:tc>
          <w:tcPr>
            <w:tcW w:w="2300" w:type="dxa"/>
          </w:tcPr>
          <w:p w14:paraId="6A71A31E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19AE707B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18C64D0A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5CC0AD04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22961B8A" w14:textId="0A86498F" w:rsidR="00C76DAB" w:rsidRDefault="00E507A4" w:rsidP="00E507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14:paraId="21890E70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542"/>
        <w:gridCol w:w="2941"/>
        <w:gridCol w:w="2394"/>
        <w:gridCol w:w="2204"/>
        <w:gridCol w:w="1974"/>
        <w:gridCol w:w="2300"/>
      </w:tblGrid>
      <w:tr w:rsidR="00C76DAB" w14:paraId="64D595D2" w14:textId="77777777">
        <w:trPr>
          <w:trHeight w:val="277"/>
        </w:trPr>
        <w:tc>
          <w:tcPr>
            <w:tcW w:w="919" w:type="dxa"/>
            <w:tcBorders>
              <w:bottom w:val="nil"/>
            </w:tcBorders>
          </w:tcPr>
          <w:p w14:paraId="21FBA0B4" w14:textId="1FD62DA1" w:rsidR="00C76DAB" w:rsidRDefault="00751DFE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6558C1">
              <w:rPr>
                <w:sz w:val="24"/>
              </w:rPr>
              <w:t>.</w:t>
            </w:r>
          </w:p>
        </w:tc>
        <w:tc>
          <w:tcPr>
            <w:tcW w:w="2542" w:type="dxa"/>
            <w:tcBorders>
              <w:bottom w:val="nil"/>
            </w:tcBorders>
          </w:tcPr>
          <w:p w14:paraId="4D50CDD7" w14:textId="77777777" w:rsidR="00C76DAB" w:rsidRDefault="006558C1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ый</w:t>
            </w:r>
          </w:p>
        </w:tc>
        <w:tc>
          <w:tcPr>
            <w:tcW w:w="2941" w:type="dxa"/>
            <w:tcBorders>
              <w:bottom w:val="nil"/>
            </w:tcBorders>
          </w:tcPr>
          <w:p w14:paraId="2FF590A4" w14:textId="77777777" w:rsidR="00C76DAB" w:rsidRDefault="006558C1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</w:p>
        </w:tc>
        <w:tc>
          <w:tcPr>
            <w:tcW w:w="2394" w:type="dxa"/>
            <w:tcBorders>
              <w:bottom w:val="nil"/>
            </w:tcBorders>
          </w:tcPr>
          <w:p w14:paraId="7ABAADC1" w14:textId="77777777" w:rsidR="00C76DAB" w:rsidRDefault="006558C1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.3.28.</w:t>
            </w:r>
          </w:p>
        </w:tc>
        <w:tc>
          <w:tcPr>
            <w:tcW w:w="2204" w:type="dxa"/>
            <w:tcBorders>
              <w:bottom w:val="nil"/>
            </w:tcBorders>
          </w:tcPr>
          <w:p w14:paraId="66A8BE92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72A3D1CF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vMerge w:val="restart"/>
          </w:tcPr>
          <w:p w14:paraId="092C0881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662A56F9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1200F502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0015BD91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344F1BA9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3F0C8E39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53EF9B5F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11B4EC30" w14:textId="5FB8E9D6" w:rsidR="00C76DAB" w:rsidRDefault="00E507A4" w:rsidP="00E507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123B9029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70E195D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93D6EC9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4CFD23C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3C13100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энерго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581815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44D187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CAF7581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943131D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1216348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8E9413B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277864C1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0BDFE61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3.11.202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3D4A6E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013D9B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49312C0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69CF811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3D40FE5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169983D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B0206B8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к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7C8A148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56DFFD5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A0665D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27ED423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503BF5F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6EE5643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1435D9C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06B27C7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9E1CBB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65218A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689B13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4B5F6071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BF9A72A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1BD15DB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A049317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квидаци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2C8BA4E2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а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4414F8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5895280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D2CF4D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0BA090A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7F653FE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238ECAB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8032A11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C719D5F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ана)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DAF457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809AF8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6A026E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9009F92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5B224C3" w14:textId="77777777">
        <w:trPr>
          <w:trHeight w:val="542"/>
        </w:trPr>
        <w:tc>
          <w:tcPr>
            <w:tcW w:w="919" w:type="dxa"/>
            <w:tcBorders>
              <w:top w:val="nil"/>
              <w:bottom w:val="nil"/>
            </w:tcBorders>
          </w:tcPr>
          <w:p w14:paraId="50011AB4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56A46A7" w14:textId="77777777" w:rsidR="00C76DAB" w:rsidRDefault="006558C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ари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92557A5" w14:textId="77777777" w:rsidR="00C76DAB" w:rsidRDefault="006558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ере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8A0531F" w14:textId="77777777" w:rsidR="00C76DAB" w:rsidRDefault="006558C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</w:p>
          <w:p w14:paraId="19A1A19C" w14:textId="77777777" w:rsidR="00C76DAB" w:rsidRDefault="006558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8C18CE0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44657D9" w14:textId="256FD747" w:rsidR="00C76DAB" w:rsidRDefault="003C3D2D">
            <w:pPr>
              <w:pStyle w:val="TableParagraph"/>
              <w:spacing w:before="126"/>
              <w:ind w:left="452"/>
              <w:rPr>
                <w:sz w:val="24"/>
              </w:rPr>
            </w:pPr>
            <w:proofErr w:type="spellStart"/>
            <w:r>
              <w:rPr>
                <w:sz w:val="24"/>
              </w:rPr>
              <w:t>Узунян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9A4FDF0" w14:textId="4C0BCFF3" w:rsidR="00C76DAB" w:rsidRDefault="006558C1">
            <w:pPr>
              <w:pStyle w:val="TableParagraph"/>
              <w:spacing w:before="126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до 29.0</w:t>
            </w:r>
            <w:r w:rsidR="003C3D2D">
              <w:rPr>
                <w:sz w:val="24"/>
              </w:rPr>
              <w:t>9</w:t>
            </w:r>
            <w:r>
              <w:rPr>
                <w:sz w:val="24"/>
              </w:rPr>
              <w:t>.2025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49AEE5C9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F37AD88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E39376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40EB60B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плоснабжения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236A9F1C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C66CA3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E68800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A04D43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64E91AF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088AED5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760914C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56EA5A7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д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10D5DAA7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снаб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731EA1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50EF7C9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E8C1BF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0192AB8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05AE5032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6A800F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63ABB0F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626FD6C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ции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0D5035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06ECB6D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22EC7A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7ADE81D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F195A9F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0B472F5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4F0A1CE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Федер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E7C3D51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авливающие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F49325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61C9B8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28864A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58A8B93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8D1B278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1AB665E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26FDDC1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7.07.20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0-ФЗ).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789B0D9A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F65BAA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CB5FC6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CA182C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B236B21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5C08685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7FB88B7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5CC622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CDF267F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ари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7D4C14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4807DDC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0D396A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0472E1C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F71B27D" w14:textId="77777777">
        <w:trPr>
          <w:trHeight w:val="266"/>
        </w:trPr>
        <w:tc>
          <w:tcPr>
            <w:tcW w:w="919" w:type="dxa"/>
            <w:tcBorders>
              <w:top w:val="nil"/>
            </w:tcBorders>
          </w:tcPr>
          <w:p w14:paraId="05F5657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3241B96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941" w:type="dxa"/>
            <w:tcBorders>
              <w:top w:val="nil"/>
            </w:tcBorders>
          </w:tcPr>
          <w:p w14:paraId="1E7383D6" w14:textId="77777777" w:rsidR="00C76DAB" w:rsidRDefault="006558C1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и)</w:t>
            </w:r>
          </w:p>
        </w:tc>
        <w:tc>
          <w:tcPr>
            <w:tcW w:w="2394" w:type="dxa"/>
            <w:tcBorders>
              <w:top w:val="nil"/>
            </w:tcBorders>
          </w:tcPr>
          <w:p w14:paraId="5095582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14:paraId="0C64690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031CF6C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932DDC0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851BA2C" w14:textId="77777777">
        <w:trPr>
          <w:trHeight w:val="275"/>
        </w:trPr>
        <w:tc>
          <w:tcPr>
            <w:tcW w:w="919" w:type="dxa"/>
            <w:tcBorders>
              <w:bottom w:val="nil"/>
            </w:tcBorders>
          </w:tcPr>
          <w:p w14:paraId="47D96EE5" w14:textId="254BB798" w:rsidR="00C76DAB" w:rsidRDefault="00751DF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6558C1">
              <w:rPr>
                <w:sz w:val="24"/>
              </w:rPr>
              <w:t>.</w:t>
            </w:r>
          </w:p>
        </w:tc>
        <w:tc>
          <w:tcPr>
            <w:tcW w:w="2542" w:type="dxa"/>
            <w:tcBorders>
              <w:bottom w:val="nil"/>
            </w:tcBorders>
          </w:tcPr>
          <w:p w14:paraId="7B801DBB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ть</w:t>
            </w:r>
          </w:p>
        </w:tc>
        <w:tc>
          <w:tcPr>
            <w:tcW w:w="2941" w:type="dxa"/>
            <w:tcBorders>
              <w:bottom w:val="nil"/>
            </w:tcBorders>
          </w:tcPr>
          <w:p w14:paraId="7D018744" w14:textId="77777777" w:rsidR="00C76DAB" w:rsidRDefault="006558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</w:p>
        </w:tc>
        <w:tc>
          <w:tcPr>
            <w:tcW w:w="2394" w:type="dxa"/>
            <w:tcBorders>
              <w:bottom w:val="nil"/>
            </w:tcBorders>
          </w:tcPr>
          <w:p w14:paraId="3EAF311E" w14:textId="77777777" w:rsidR="00C76DAB" w:rsidRDefault="006558C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ун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.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каза</w:t>
            </w:r>
          </w:p>
        </w:tc>
        <w:tc>
          <w:tcPr>
            <w:tcW w:w="2204" w:type="dxa"/>
            <w:tcBorders>
              <w:bottom w:val="nil"/>
            </w:tcBorders>
          </w:tcPr>
          <w:p w14:paraId="61FC17A6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1F242DA6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vMerge w:val="restart"/>
          </w:tcPr>
          <w:p w14:paraId="07F21767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433A8396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6EBB65CA" w14:textId="77777777" w:rsidR="00E507A4" w:rsidRDefault="00E507A4" w:rsidP="00E507A4">
            <w:pPr>
              <w:pStyle w:val="TableParagraph"/>
              <w:jc w:val="center"/>
              <w:rPr>
                <w:sz w:val="24"/>
              </w:rPr>
            </w:pPr>
          </w:p>
          <w:p w14:paraId="3E73652F" w14:textId="77777777" w:rsidR="00C76DAB" w:rsidRDefault="00E507A4" w:rsidP="00E507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14:paraId="7AFF9D15" w14:textId="77777777" w:rsidR="00FB642A" w:rsidRDefault="00FB642A" w:rsidP="00E507A4">
            <w:pPr>
              <w:pStyle w:val="TableParagraph"/>
              <w:jc w:val="center"/>
              <w:rPr>
                <w:sz w:val="24"/>
              </w:rPr>
            </w:pPr>
          </w:p>
          <w:p w14:paraId="3F54D375" w14:textId="77777777" w:rsidR="00FB642A" w:rsidRDefault="00FB642A" w:rsidP="00E507A4">
            <w:pPr>
              <w:pStyle w:val="TableParagraph"/>
              <w:jc w:val="center"/>
              <w:rPr>
                <w:sz w:val="24"/>
              </w:rPr>
            </w:pPr>
          </w:p>
          <w:p w14:paraId="3E35A4F6" w14:textId="77777777" w:rsidR="00FB642A" w:rsidRDefault="00FB642A" w:rsidP="00E507A4">
            <w:pPr>
              <w:pStyle w:val="TableParagraph"/>
              <w:jc w:val="center"/>
              <w:rPr>
                <w:sz w:val="24"/>
              </w:rPr>
            </w:pPr>
          </w:p>
          <w:p w14:paraId="29273CF5" w14:textId="77777777" w:rsidR="00FB642A" w:rsidRDefault="00FB642A" w:rsidP="00E507A4">
            <w:pPr>
              <w:pStyle w:val="TableParagraph"/>
              <w:jc w:val="center"/>
              <w:rPr>
                <w:sz w:val="24"/>
              </w:rPr>
            </w:pPr>
          </w:p>
          <w:p w14:paraId="49F7F3D3" w14:textId="588A33D9" w:rsidR="00FB642A" w:rsidRDefault="00FB642A" w:rsidP="00E507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о</w:t>
            </w:r>
          </w:p>
        </w:tc>
      </w:tr>
      <w:tr w:rsidR="00C76DAB" w14:paraId="6C451D3E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025FFFA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7DE8E91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70102AAA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выпол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741B25F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инэнер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E64AEA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78DACE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12E677F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B27571C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327FD6E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D631E6C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E930747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98AF3F4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13.11.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234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2BDA43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051C43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BE27ECD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6877F247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F45C8C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3355596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исаний,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02131A9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пис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47AF5E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C37E8F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7F1545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03CD302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30B68AF5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5C96860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5A18F05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71F874AD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3A1041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3326A7E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D04B9B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6956598E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70A2B94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65FDA1D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E36577F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е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15C78B4A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7">
              <w:r>
                <w:rPr>
                  <w:sz w:val="24"/>
                </w:rPr>
                <w:t>п.</w:t>
              </w:r>
            </w:hyperlink>
            <w:r>
              <w:rPr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2.3.14</w:t>
              </w:r>
            </w:hyperlink>
            <w:r>
              <w:rPr>
                <w:sz w:val="24"/>
              </w:rPr>
              <w:t>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3375BC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DC9404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CB3D33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9BA9C47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6F50FA0C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5C36BA2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A90983A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82CC109" w14:textId="77777777" w:rsidR="00C76DAB" w:rsidRDefault="00D033B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hyperlink r:id="rId9">
              <w:r w:rsidR="006558C1">
                <w:rPr>
                  <w:sz w:val="24"/>
                </w:rPr>
                <w:t>2.3.15,</w:t>
              </w:r>
            </w:hyperlink>
            <w:r w:rsidR="006558C1">
              <w:rPr>
                <w:sz w:val="24"/>
              </w:rPr>
              <w:t xml:space="preserve"> </w:t>
            </w:r>
            <w:hyperlink r:id="rId10">
              <w:r w:rsidR="006558C1">
                <w:rPr>
                  <w:sz w:val="24"/>
                </w:rPr>
                <w:t>2.8.1</w:t>
              </w:r>
            </w:hyperlink>
            <w:r w:rsidR="006558C1">
              <w:rPr>
                <w:sz w:val="24"/>
              </w:rPr>
              <w:t xml:space="preserve">, </w:t>
            </w:r>
            <w:hyperlink r:id="rId11">
              <w:r w:rsidR="006558C1">
                <w:rPr>
                  <w:sz w:val="24"/>
                </w:rPr>
                <w:t>3.3.4</w:t>
              </w:r>
            </w:hyperlink>
            <w:r w:rsidR="006558C1">
              <w:rPr>
                <w:sz w:val="24"/>
              </w:rPr>
              <w:t xml:space="preserve"> -</w:t>
            </w:r>
            <w:r w:rsidR="006558C1">
              <w:rPr>
                <w:spacing w:val="-1"/>
                <w:sz w:val="24"/>
              </w:rPr>
              <w:t xml:space="preserve"> </w:t>
            </w:r>
            <w:hyperlink r:id="rId12">
              <w:r w:rsidR="006558C1">
                <w:rPr>
                  <w:sz w:val="24"/>
                </w:rPr>
                <w:t>3.3.8,</w:t>
              </w:r>
            </w:hyperlink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7F6598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50D6438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6EA3D1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33625B3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7FDA98D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10959D2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6BA2E71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анных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3F948004" w14:textId="77777777" w:rsidR="00C76DAB" w:rsidRDefault="00D033B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hyperlink r:id="rId13">
              <w:r w:rsidR="006558C1">
                <w:rPr>
                  <w:sz w:val="24"/>
                </w:rPr>
                <w:t>4.1.1,</w:t>
              </w:r>
            </w:hyperlink>
            <w:r w:rsidR="006558C1">
              <w:rPr>
                <w:sz w:val="24"/>
              </w:rPr>
              <w:t xml:space="preserve"> </w:t>
            </w:r>
            <w:hyperlink r:id="rId14">
              <w:r w:rsidR="006558C1">
                <w:rPr>
                  <w:sz w:val="24"/>
                </w:rPr>
                <w:t xml:space="preserve">5.3.6, </w:t>
              </w:r>
            </w:hyperlink>
            <w:hyperlink r:id="rId15">
              <w:r w:rsidR="006558C1">
                <w:rPr>
                  <w:sz w:val="24"/>
                </w:rPr>
                <w:t>5.3.26,</w:t>
              </w:r>
            </w:hyperlink>
            <w:r w:rsidR="006558C1">
              <w:rPr>
                <w:sz w:val="24"/>
              </w:rPr>
              <w:t xml:space="preserve"> </w:t>
            </w:r>
            <w:hyperlink r:id="rId16">
              <w:r w:rsidR="006558C1">
                <w:rPr>
                  <w:sz w:val="24"/>
                </w:rPr>
                <w:t>5.3.31</w:t>
              </w:r>
            </w:hyperlink>
            <w:r w:rsidR="006558C1">
              <w:rPr>
                <w:sz w:val="24"/>
              </w:rPr>
              <w:t>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EFFE08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956B63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E9A891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598A4172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A52CC41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495E58B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37E6429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2D54026" w14:textId="77777777" w:rsidR="00C76DAB" w:rsidRDefault="00D033B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hyperlink r:id="rId17">
              <w:r w:rsidR="006558C1">
                <w:rPr>
                  <w:sz w:val="24"/>
                </w:rPr>
                <w:t>5.3.32,</w:t>
              </w:r>
            </w:hyperlink>
            <w:r w:rsidR="006558C1">
              <w:rPr>
                <w:sz w:val="24"/>
              </w:rPr>
              <w:t xml:space="preserve"> </w:t>
            </w:r>
            <w:hyperlink r:id="rId18">
              <w:r w:rsidR="006558C1">
                <w:rPr>
                  <w:sz w:val="24"/>
                </w:rPr>
                <w:t xml:space="preserve">5.3.52, </w:t>
              </w:r>
            </w:hyperlink>
            <w:hyperlink r:id="rId19">
              <w:r w:rsidR="006558C1">
                <w:rPr>
                  <w:sz w:val="24"/>
                </w:rPr>
                <w:t>6.2.16,</w:t>
              </w:r>
            </w:hyperlink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A0AE80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F74B99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C0106F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E75DAAD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EB6361E" w14:textId="77777777">
        <w:trPr>
          <w:trHeight w:val="541"/>
        </w:trPr>
        <w:tc>
          <w:tcPr>
            <w:tcW w:w="919" w:type="dxa"/>
            <w:tcBorders>
              <w:top w:val="nil"/>
              <w:bottom w:val="nil"/>
            </w:tcBorders>
          </w:tcPr>
          <w:p w14:paraId="3572B64D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CC875E7" w14:textId="77777777" w:rsidR="00C76DAB" w:rsidRDefault="006558C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ительной</w:t>
            </w:r>
          </w:p>
          <w:p w14:paraId="015FCECD" w14:textId="77777777" w:rsidR="00C76DAB" w:rsidRDefault="006558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ст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38D4492" w14:textId="77777777" w:rsidR="00C76DAB" w:rsidRDefault="00D033B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hyperlink r:id="rId20">
              <w:r w:rsidR="006558C1">
                <w:rPr>
                  <w:sz w:val="24"/>
                </w:rPr>
                <w:t>6.2.26,</w:t>
              </w:r>
            </w:hyperlink>
            <w:r w:rsidR="006558C1">
              <w:rPr>
                <w:sz w:val="24"/>
              </w:rPr>
              <w:t xml:space="preserve"> </w:t>
            </w:r>
            <w:hyperlink r:id="rId21">
              <w:r w:rsidR="006558C1">
                <w:rPr>
                  <w:sz w:val="24"/>
                </w:rPr>
                <w:t>6.2.32</w:t>
              </w:r>
            </w:hyperlink>
            <w:r w:rsidR="006558C1">
              <w:rPr>
                <w:sz w:val="24"/>
              </w:rPr>
              <w:t xml:space="preserve">, </w:t>
            </w:r>
            <w:hyperlink r:id="rId22">
              <w:r w:rsidR="006558C1">
                <w:rPr>
                  <w:sz w:val="24"/>
                </w:rPr>
                <w:t>6.2.48,</w:t>
              </w:r>
            </w:hyperlink>
          </w:p>
          <w:p w14:paraId="6D8C746C" w14:textId="77777777" w:rsidR="00C76DAB" w:rsidRDefault="00D033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hyperlink r:id="rId23">
              <w:r w:rsidR="006558C1">
                <w:rPr>
                  <w:sz w:val="24"/>
                </w:rPr>
                <w:t>6.2.52,</w:t>
              </w:r>
            </w:hyperlink>
            <w:r w:rsidR="006558C1">
              <w:rPr>
                <w:sz w:val="24"/>
              </w:rPr>
              <w:t xml:space="preserve"> </w:t>
            </w:r>
            <w:hyperlink r:id="rId24">
              <w:r w:rsidR="006558C1">
                <w:rPr>
                  <w:sz w:val="24"/>
                </w:rPr>
                <w:t>6.2.60</w:t>
              </w:r>
            </w:hyperlink>
            <w:r w:rsidR="006558C1">
              <w:rPr>
                <w:sz w:val="24"/>
              </w:rPr>
              <w:t xml:space="preserve">, </w:t>
            </w:r>
            <w:hyperlink r:id="rId25">
              <w:r w:rsidR="006558C1">
                <w:rPr>
                  <w:sz w:val="24"/>
                </w:rPr>
                <w:t>6.2.62</w:t>
              </w:r>
            </w:hyperlink>
            <w:r w:rsidR="006558C1">
              <w:rPr>
                <w:sz w:val="24"/>
              </w:rPr>
              <w:t xml:space="preserve">, </w:t>
            </w:r>
            <w:hyperlink r:id="rId26">
              <w:r w:rsidR="006558C1">
                <w:rPr>
                  <w:sz w:val="24"/>
                </w:rPr>
                <w:t>8.2.1</w:t>
              </w:r>
            </w:hyperlink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05B414E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07E520BC" w14:textId="7B781AD8" w:rsidR="00C76DAB" w:rsidRDefault="003C3D2D">
            <w:pPr>
              <w:pStyle w:val="TableParagraph"/>
              <w:spacing w:before="129"/>
              <w:ind w:left="497"/>
              <w:rPr>
                <w:sz w:val="24"/>
              </w:rPr>
            </w:pPr>
            <w:proofErr w:type="spellStart"/>
            <w:r>
              <w:rPr>
                <w:sz w:val="24"/>
              </w:rPr>
              <w:t>Узунян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C258623" w14:textId="557A3CC5" w:rsidR="00C76DAB" w:rsidRDefault="006558C1">
            <w:pPr>
              <w:pStyle w:val="TableParagraph"/>
              <w:spacing w:before="129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3C3D2D">
              <w:rPr>
                <w:sz w:val="24"/>
              </w:rPr>
              <w:t>15</w:t>
            </w:r>
            <w:r>
              <w:rPr>
                <w:sz w:val="24"/>
              </w:rPr>
              <w:t>.08.2025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4697F59C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2B814CE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3F46EB9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EC8359B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1BD2E90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8.2.5,</w:t>
              </w:r>
            </w:hyperlink>
            <w:r>
              <w:rPr>
                <w:spacing w:val="-1"/>
                <w:sz w:val="24"/>
              </w:rPr>
              <w:t xml:space="preserve"> </w:t>
            </w:r>
            <w:hyperlink r:id="rId28">
              <w:r>
                <w:rPr>
                  <w:sz w:val="24"/>
                </w:rPr>
                <w:t>8.2.12,</w:t>
              </w:r>
            </w:hyperlink>
            <w:r>
              <w:rPr>
                <w:spacing w:val="60"/>
                <w:sz w:val="24"/>
              </w:rPr>
              <w:t xml:space="preserve"> </w:t>
            </w:r>
            <w:hyperlink r:id="rId29">
              <w:r>
                <w:rPr>
                  <w:sz w:val="24"/>
                </w:rPr>
                <w:t>8.2.13,</w:t>
              </w:r>
            </w:hyperlink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1B0071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90C700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D3253E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ECA51FD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60689A95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0B02D7A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7184A69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нергетическ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9EB53B8" w14:textId="77777777" w:rsidR="00C76DAB" w:rsidRDefault="00D033B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hyperlink r:id="rId30">
              <w:r w:rsidR="006558C1">
                <w:rPr>
                  <w:sz w:val="24"/>
                </w:rPr>
                <w:t>10.1.9,</w:t>
              </w:r>
            </w:hyperlink>
            <w:r w:rsidR="006558C1">
              <w:rPr>
                <w:spacing w:val="1"/>
                <w:sz w:val="24"/>
              </w:rPr>
              <w:t xml:space="preserve"> </w:t>
            </w:r>
            <w:hyperlink r:id="rId31">
              <w:r w:rsidR="006558C1">
                <w:rPr>
                  <w:sz w:val="24"/>
                </w:rPr>
                <w:t xml:space="preserve">11.1, </w:t>
              </w:r>
            </w:hyperlink>
            <w:hyperlink r:id="rId32">
              <w:r w:rsidR="006558C1">
                <w:rPr>
                  <w:sz w:val="24"/>
                </w:rPr>
                <w:t>11.2</w:t>
              </w:r>
            </w:hyperlink>
            <w:r w:rsidR="006558C1">
              <w:rPr>
                <w:sz w:val="24"/>
              </w:rPr>
              <w:t xml:space="preserve">, </w:t>
            </w:r>
            <w:hyperlink r:id="rId33">
              <w:r w:rsidR="006558C1">
                <w:rPr>
                  <w:sz w:val="24"/>
                </w:rPr>
                <w:t>11.5</w:t>
              </w:r>
            </w:hyperlink>
            <w:r w:rsidR="006558C1">
              <w:rPr>
                <w:sz w:val="24"/>
              </w:rPr>
              <w:t>,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3F78ED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B2E9AA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5EFD16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4C4078D6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3FFFD111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27FF351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4A4DA4D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зора,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35763C2" w14:textId="77777777" w:rsidR="00C76DAB" w:rsidRDefault="00D033B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hyperlink r:id="rId34">
              <w:r w:rsidR="006558C1">
                <w:rPr>
                  <w:sz w:val="24"/>
                </w:rPr>
                <w:t>15.1.5</w:t>
              </w:r>
            </w:hyperlink>
            <w:r w:rsidR="006558C1">
              <w:rPr>
                <w:spacing w:val="-1"/>
                <w:sz w:val="24"/>
              </w:rPr>
              <w:t xml:space="preserve"> </w:t>
            </w:r>
            <w:r w:rsidR="006558C1">
              <w:rPr>
                <w:sz w:val="24"/>
              </w:rPr>
              <w:t>-</w:t>
            </w:r>
            <w:r w:rsidR="006558C1">
              <w:rPr>
                <w:spacing w:val="57"/>
                <w:sz w:val="24"/>
              </w:rPr>
              <w:t xml:space="preserve"> </w:t>
            </w:r>
            <w:hyperlink r:id="rId35">
              <w:r w:rsidR="006558C1">
                <w:rPr>
                  <w:sz w:val="24"/>
                </w:rPr>
                <w:t>15.1.7</w:t>
              </w:r>
              <w:r w:rsidR="006558C1">
                <w:rPr>
                  <w:spacing w:val="-1"/>
                  <w:sz w:val="24"/>
                </w:rPr>
                <w:t xml:space="preserve"> </w:t>
              </w:r>
            </w:hyperlink>
            <w:r w:rsidR="006558C1">
              <w:rPr>
                <w:sz w:val="24"/>
              </w:rPr>
              <w:t>Правил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A9AF4A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5A76E3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33C613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E6A5306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225143E2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54044261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2736ED6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16FDB49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B3C6DA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847ED0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A5DBA7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8C7C158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42AB8AD4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22A5F2C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35F35D9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6A1AE36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3A5021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C4D25B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6AC814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2E913DC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C29AC69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49F9D1C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FF21D02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д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64F9B69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нергоустан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.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709E22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1352E2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037AAE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2A3ACD2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950BD94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45C813D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7AEB5FE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ышленно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7488874B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энерго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4BB470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0FA097E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EF07A3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A8E89FF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1DEE0689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4985843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22F488B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36">
              <w:r>
                <w:rPr>
                  <w:sz w:val="24"/>
                </w:rPr>
                <w:t>пункт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2</w:t>
              </w:r>
            </w:hyperlink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AFEC64E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4.03.20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B0A4E9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0575CFC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3B18FF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DECBBD1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F889C46" w14:textId="77777777" w:rsidTr="0005366B">
        <w:trPr>
          <w:trHeight w:val="1781"/>
        </w:trPr>
        <w:tc>
          <w:tcPr>
            <w:tcW w:w="919" w:type="dxa"/>
            <w:tcBorders>
              <w:top w:val="nil"/>
            </w:tcBorders>
          </w:tcPr>
          <w:p w14:paraId="4F7D85C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0C07CD9C" w14:textId="6A188B1F" w:rsidR="00BA0419" w:rsidRPr="00BA0419" w:rsidRDefault="00D033B5" w:rsidP="00BA0419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hyperlink r:id="rId37">
              <w:r w:rsidR="006558C1">
                <w:rPr>
                  <w:sz w:val="24"/>
                </w:rPr>
                <w:t>части 1</w:t>
              </w:r>
              <w:r w:rsidR="006558C1">
                <w:rPr>
                  <w:spacing w:val="-1"/>
                  <w:sz w:val="24"/>
                </w:rPr>
                <w:t xml:space="preserve"> </w:t>
              </w:r>
              <w:r w:rsidR="006558C1">
                <w:rPr>
                  <w:sz w:val="24"/>
                </w:rPr>
                <w:t>ст</w:t>
              </w:r>
            </w:hyperlink>
            <w:r w:rsidR="006558C1">
              <w:rPr>
                <w:sz w:val="24"/>
              </w:rPr>
              <w:t xml:space="preserve">атьи </w:t>
            </w:r>
            <w:hyperlink r:id="rId38">
              <w:r w:rsidR="006558C1">
                <w:rPr>
                  <w:sz w:val="24"/>
                </w:rPr>
                <w:t>4.1</w:t>
              </w:r>
            </w:hyperlink>
            <w:r w:rsidR="0005366B">
              <w:rPr>
                <w:sz w:val="24"/>
              </w:rPr>
              <w:t xml:space="preserve"> </w:t>
            </w:r>
            <w:r w:rsidR="00BA0419" w:rsidRPr="00BA0419">
              <w:rPr>
                <w:sz w:val="24"/>
              </w:rPr>
              <w:t>Федеральный закон от</w:t>
            </w:r>
          </w:p>
          <w:p w14:paraId="2267820F" w14:textId="77777777" w:rsidR="00BA0419" w:rsidRPr="00BA0419" w:rsidRDefault="00BA0419" w:rsidP="00BA0419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 w:rsidRPr="00BA0419">
              <w:rPr>
                <w:sz w:val="24"/>
              </w:rPr>
              <w:t>27.07.2010 № 190-ФЗ</w:t>
            </w:r>
          </w:p>
          <w:p w14:paraId="1EAC4F69" w14:textId="2BF3088E" w:rsidR="00BA0419" w:rsidRPr="00BA0419" w:rsidRDefault="00BA0419" w:rsidP="00BA0419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 w:rsidRPr="00BA0419">
              <w:rPr>
                <w:sz w:val="24"/>
              </w:rPr>
              <w:t>и абзацем вторым</w:t>
            </w:r>
          </w:p>
          <w:p w14:paraId="117B44A7" w14:textId="77777777" w:rsidR="00BA0419" w:rsidRPr="00BA0419" w:rsidRDefault="00BA0419" w:rsidP="00BA0419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 w:rsidRPr="00BA0419">
              <w:rPr>
                <w:sz w:val="24"/>
              </w:rPr>
              <w:t>пункта 2 статьи 5</w:t>
            </w:r>
          </w:p>
          <w:p w14:paraId="410581C6" w14:textId="77777777" w:rsidR="00BA0419" w:rsidRPr="00BA0419" w:rsidRDefault="00BA0419" w:rsidP="00BA0419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 w:rsidRPr="00BA0419">
              <w:rPr>
                <w:sz w:val="24"/>
              </w:rPr>
              <w:t>Федеральный закон от</w:t>
            </w:r>
          </w:p>
          <w:p w14:paraId="1D82964A" w14:textId="536F31FB" w:rsidR="00C76DAB" w:rsidRDefault="00BA0419" w:rsidP="00BA0419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 w:rsidRPr="00BA0419">
              <w:rPr>
                <w:sz w:val="24"/>
              </w:rPr>
              <w:t>21.07.1997 № 116-ФЗ).</w:t>
            </w:r>
          </w:p>
        </w:tc>
        <w:tc>
          <w:tcPr>
            <w:tcW w:w="2941" w:type="dxa"/>
            <w:tcBorders>
              <w:top w:val="nil"/>
            </w:tcBorders>
          </w:tcPr>
          <w:p w14:paraId="7185BF07" w14:textId="23CC81F3" w:rsidR="00BA0419" w:rsidRPr="00BA0419" w:rsidRDefault="006558C1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115 и</w:t>
            </w:r>
            <w:r>
              <w:rPr>
                <w:spacing w:val="1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п. 394</w:t>
              </w:r>
            </w:hyperlink>
            <w:r>
              <w:rPr>
                <w:sz w:val="24"/>
              </w:rPr>
              <w:t xml:space="preserve">, </w:t>
            </w:r>
            <w:hyperlink r:id="rId40">
              <w:r>
                <w:rPr>
                  <w:sz w:val="24"/>
                </w:rPr>
                <w:t>396</w:t>
              </w:r>
            </w:hyperlink>
            <w:r>
              <w:rPr>
                <w:sz w:val="24"/>
              </w:rPr>
              <w:t xml:space="preserve"> -</w:t>
            </w:r>
            <w:r>
              <w:rPr>
                <w:spacing w:val="-1"/>
                <w:sz w:val="24"/>
              </w:rPr>
              <w:t xml:space="preserve"> </w:t>
            </w:r>
            <w:hyperlink r:id="rId41">
              <w:r>
                <w:rPr>
                  <w:sz w:val="24"/>
                </w:rPr>
                <w:t>399</w:t>
              </w:r>
            </w:hyperlink>
            <w:r>
              <w:rPr>
                <w:sz w:val="24"/>
              </w:rPr>
              <w:t>,</w:t>
            </w:r>
            <w:r w:rsidR="00BA0419">
              <w:t xml:space="preserve"> </w:t>
            </w:r>
            <w:r w:rsidR="00BA0419" w:rsidRPr="00BA0419">
              <w:rPr>
                <w:sz w:val="24"/>
              </w:rPr>
              <w:t>403 Правил</w:t>
            </w:r>
            <w:r w:rsidR="0005366B">
              <w:rPr>
                <w:sz w:val="24"/>
              </w:rPr>
              <w:t xml:space="preserve"> </w:t>
            </w:r>
            <w:r w:rsidR="00BA0419" w:rsidRPr="00BA0419">
              <w:rPr>
                <w:sz w:val="24"/>
              </w:rPr>
              <w:t>промышленной</w:t>
            </w:r>
          </w:p>
          <w:p w14:paraId="32FE5D0D" w14:textId="77777777" w:rsidR="00BA0419" w:rsidRPr="00BA0419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безопасности при</w:t>
            </w:r>
          </w:p>
          <w:p w14:paraId="58FC890D" w14:textId="6E7F5826" w:rsidR="00BA0419" w:rsidRPr="00BA0419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использовании</w:t>
            </w:r>
            <w:r w:rsidR="0005366B">
              <w:rPr>
                <w:sz w:val="24"/>
              </w:rPr>
              <w:t xml:space="preserve"> о</w:t>
            </w:r>
            <w:r w:rsidRPr="00BA0419">
              <w:rPr>
                <w:sz w:val="24"/>
              </w:rPr>
              <w:t>борудования,</w:t>
            </w:r>
          </w:p>
          <w:p w14:paraId="6B22ACAF" w14:textId="77777777" w:rsidR="00BA0419" w:rsidRPr="00BA0419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работающего под</w:t>
            </w:r>
          </w:p>
          <w:p w14:paraId="2C47A42B" w14:textId="77777777" w:rsidR="00BA0419" w:rsidRPr="00BA0419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избыточным давлением,</w:t>
            </w:r>
          </w:p>
          <w:p w14:paraId="5371E35B" w14:textId="77777777" w:rsidR="00BA0419" w:rsidRPr="00BA0419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утв. приказом</w:t>
            </w:r>
          </w:p>
          <w:p w14:paraId="532BFCD0" w14:textId="77777777" w:rsidR="00BA0419" w:rsidRPr="00BA0419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Ростехнадзора от</w:t>
            </w:r>
          </w:p>
          <w:p w14:paraId="35CC4AAF" w14:textId="598EA0D6" w:rsidR="00C76DAB" w:rsidRDefault="00BA0419" w:rsidP="00BA041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 w:rsidRPr="00BA0419">
              <w:rPr>
                <w:sz w:val="24"/>
              </w:rPr>
              <w:t>15.12.2020 № 536</w:t>
            </w:r>
          </w:p>
        </w:tc>
        <w:tc>
          <w:tcPr>
            <w:tcW w:w="2394" w:type="dxa"/>
            <w:tcBorders>
              <w:top w:val="nil"/>
            </w:tcBorders>
          </w:tcPr>
          <w:p w14:paraId="7959DF1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14:paraId="07D01BB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55C43BA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64327A3F" w14:textId="77777777" w:rsidR="00C76DAB" w:rsidRDefault="00C76DAB">
            <w:pPr>
              <w:rPr>
                <w:sz w:val="2"/>
                <w:szCs w:val="2"/>
              </w:rPr>
            </w:pPr>
          </w:p>
        </w:tc>
      </w:tr>
    </w:tbl>
    <w:p w14:paraId="4EEC7191" w14:textId="77777777" w:rsidR="00C76DAB" w:rsidRDefault="00C76DA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542"/>
        <w:gridCol w:w="2941"/>
        <w:gridCol w:w="2394"/>
        <w:gridCol w:w="2204"/>
        <w:gridCol w:w="1974"/>
        <w:gridCol w:w="2300"/>
      </w:tblGrid>
      <w:tr w:rsidR="00C76DAB" w14:paraId="7370ABDC" w14:textId="77777777">
        <w:trPr>
          <w:trHeight w:val="275"/>
        </w:trPr>
        <w:tc>
          <w:tcPr>
            <w:tcW w:w="919" w:type="dxa"/>
            <w:tcBorders>
              <w:bottom w:val="nil"/>
            </w:tcBorders>
          </w:tcPr>
          <w:p w14:paraId="5F66945B" w14:textId="784BFEEE" w:rsidR="00C76DAB" w:rsidRDefault="00751DF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6558C1">
              <w:rPr>
                <w:sz w:val="24"/>
              </w:rPr>
              <w:t>.</w:t>
            </w:r>
          </w:p>
        </w:tc>
        <w:tc>
          <w:tcPr>
            <w:tcW w:w="2542" w:type="dxa"/>
            <w:tcBorders>
              <w:bottom w:val="nil"/>
            </w:tcBorders>
          </w:tcPr>
          <w:p w14:paraId="7D565294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  <w:tc>
          <w:tcPr>
            <w:tcW w:w="2941" w:type="dxa"/>
            <w:tcBorders>
              <w:bottom w:val="nil"/>
            </w:tcBorders>
          </w:tcPr>
          <w:p w14:paraId="73AAEAB4" w14:textId="77777777" w:rsidR="00C76DAB" w:rsidRDefault="006558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й</w:t>
            </w:r>
          </w:p>
        </w:tc>
        <w:tc>
          <w:tcPr>
            <w:tcW w:w="2394" w:type="dxa"/>
            <w:tcBorders>
              <w:bottom w:val="nil"/>
            </w:tcBorders>
          </w:tcPr>
          <w:p w14:paraId="7EFAEDCD" w14:textId="77777777" w:rsidR="00C76DAB" w:rsidRDefault="006558C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2204" w:type="dxa"/>
            <w:tcBorders>
              <w:bottom w:val="nil"/>
            </w:tcBorders>
          </w:tcPr>
          <w:p w14:paraId="7B81DFC2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40721348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vMerge w:val="restart"/>
          </w:tcPr>
          <w:p w14:paraId="790A2D02" w14:textId="77777777" w:rsidR="00FB642A" w:rsidRDefault="00FB642A" w:rsidP="00FB642A">
            <w:pPr>
              <w:pStyle w:val="TableParagraph"/>
              <w:jc w:val="center"/>
              <w:rPr>
                <w:sz w:val="24"/>
              </w:rPr>
            </w:pPr>
          </w:p>
          <w:p w14:paraId="0527C85F" w14:textId="77777777" w:rsidR="00FB642A" w:rsidRDefault="00FB642A" w:rsidP="00FB642A">
            <w:pPr>
              <w:pStyle w:val="TableParagraph"/>
              <w:jc w:val="center"/>
              <w:rPr>
                <w:sz w:val="24"/>
              </w:rPr>
            </w:pPr>
          </w:p>
          <w:p w14:paraId="14CA0890" w14:textId="77777777" w:rsidR="00FB642A" w:rsidRDefault="00FB642A" w:rsidP="00FB642A">
            <w:pPr>
              <w:pStyle w:val="TableParagraph"/>
              <w:jc w:val="center"/>
              <w:rPr>
                <w:sz w:val="24"/>
              </w:rPr>
            </w:pPr>
          </w:p>
          <w:p w14:paraId="7F3B4F5A" w14:textId="77777777" w:rsidR="00FB642A" w:rsidRDefault="00FB642A" w:rsidP="00FB642A">
            <w:pPr>
              <w:pStyle w:val="TableParagraph"/>
              <w:jc w:val="center"/>
              <w:rPr>
                <w:sz w:val="24"/>
              </w:rPr>
            </w:pPr>
          </w:p>
          <w:p w14:paraId="735A8A18" w14:textId="25B72CB8" w:rsidR="00C76DAB" w:rsidRDefault="00FB642A" w:rsidP="00FB642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25F71F7C" w14:textId="77777777">
        <w:trPr>
          <w:trHeight w:val="267"/>
        </w:trPr>
        <w:tc>
          <w:tcPr>
            <w:tcW w:w="919" w:type="dxa"/>
            <w:tcBorders>
              <w:top w:val="nil"/>
              <w:bottom w:val="nil"/>
            </w:tcBorders>
          </w:tcPr>
          <w:p w14:paraId="447DFB8D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02827F7" w14:textId="77777777" w:rsidR="00C76DAB" w:rsidRDefault="006558C1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ышленной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F91FD1C" w14:textId="77777777" w:rsidR="00C76DAB" w:rsidRDefault="006558C1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изы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EA7CE7F" w14:textId="77777777" w:rsidR="00C76DAB" w:rsidRDefault="006558C1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Федер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36A9C83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A73876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D1F5470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2246BB88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147FA6E0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0319627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95A012E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ышленной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CEBFF3A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1.07.199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16-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4AB412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8EF781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35DE0A87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7FE42005" w14:textId="77777777">
        <w:trPr>
          <w:trHeight w:val="267"/>
        </w:trPr>
        <w:tc>
          <w:tcPr>
            <w:tcW w:w="919" w:type="dxa"/>
            <w:tcBorders>
              <w:top w:val="nil"/>
              <w:bottom w:val="nil"/>
            </w:tcBorders>
          </w:tcPr>
          <w:p w14:paraId="0E9505C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60AA38B" w14:textId="77777777" w:rsidR="00C76DAB" w:rsidRDefault="006558C1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130CA96" w14:textId="77777777" w:rsidR="00C76DAB" w:rsidRDefault="006558C1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7D8B416" w14:textId="77777777" w:rsidR="00C76DAB" w:rsidRDefault="006558C1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З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3F81706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3C30DE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4CF8CD2D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7F91F179" w14:textId="77777777">
        <w:trPr>
          <w:trHeight w:val="540"/>
        </w:trPr>
        <w:tc>
          <w:tcPr>
            <w:tcW w:w="919" w:type="dxa"/>
            <w:tcBorders>
              <w:top w:val="nil"/>
              <w:bottom w:val="nil"/>
            </w:tcBorders>
          </w:tcPr>
          <w:p w14:paraId="6DAD5680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DDC61EA" w14:textId="77777777" w:rsidR="00C76DAB" w:rsidRDefault="006558C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рования</w:t>
            </w:r>
          </w:p>
          <w:p w14:paraId="7AA519C2" w14:textId="77777777" w:rsidR="00C76DAB" w:rsidRDefault="006558C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2ADA19D2" w14:textId="77777777" w:rsidR="00C76DAB" w:rsidRDefault="006558C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лю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  <w:p w14:paraId="0C1D47F6" w14:textId="77777777" w:rsidR="00C76DAB" w:rsidRDefault="006558C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рования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A5E6475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240D044" w14:textId="71D431FE" w:rsidR="00C76DAB" w:rsidRDefault="003C3D2D">
            <w:pPr>
              <w:pStyle w:val="TableParagraph"/>
              <w:spacing w:before="126"/>
              <w:ind w:left="497"/>
              <w:rPr>
                <w:sz w:val="24"/>
              </w:rPr>
            </w:pPr>
            <w:proofErr w:type="spellStart"/>
            <w:r>
              <w:rPr>
                <w:sz w:val="24"/>
              </w:rPr>
              <w:t>Тюляев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B82B2E5" w14:textId="6ECD2D30" w:rsidR="00C76DAB" w:rsidRDefault="006558C1">
            <w:pPr>
              <w:pStyle w:val="TableParagraph"/>
              <w:spacing w:before="126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 w:rsidR="003C3D2D">
              <w:rPr>
                <w:sz w:val="24"/>
              </w:rPr>
              <w:t>23.</w:t>
            </w:r>
            <w:r>
              <w:rPr>
                <w:sz w:val="24"/>
              </w:rPr>
              <w:t>1</w:t>
            </w:r>
            <w:r w:rsidR="003C3D2D">
              <w:rPr>
                <w:sz w:val="24"/>
              </w:rPr>
              <w:t>0</w:t>
            </w:r>
            <w:r>
              <w:rPr>
                <w:sz w:val="24"/>
              </w:rPr>
              <w:t>.2025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2015CE24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1CB35E00" w14:textId="77777777">
        <w:trPr>
          <w:trHeight w:val="265"/>
        </w:trPr>
        <w:tc>
          <w:tcPr>
            <w:tcW w:w="919" w:type="dxa"/>
            <w:tcBorders>
              <w:top w:val="nil"/>
              <w:bottom w:val="nil"/>
            </w:tcBorders>
          </w:tcPr>
          <w:p w14:paraId="1CE9AA3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B33D22D" w14:textId="77777777" w:rsidR="00C76DAB" w:rsidRDefault="006558C1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1E12EC2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6FA6BE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600A980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176D18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6502BF7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14BB0EBC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2829F37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C6E621D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1B6E7B9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0E4815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942DE5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558937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221EDAC2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43884B33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6730F5F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C5A1E36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845F10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E3BA91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51D2257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5F3AE2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706DE8C9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7B14BBCE" w14:textId="77777777">
        <w:trPr>
          <w:trHeight w:val="266"/>
        </w:trPr>
        <w:tc>
          <w:tcPr>
            <w:tcW w:w="919" w:type="dxa"/>
            <w:tcBorders>
              <w:top w:val="nil"/>
            </w:tcBorders>
          </w:tcPr>
          <w:p w14:paraId="5EB9B7D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15CDDA65" w14:textId="77777777" w:rsidR="00C76DAB" w:rsidRDefault="006558C1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2941" w:type="dxa"/>
            <w:tcBorders>
              <w:top w:val="nil"/>
            </w:tcBorders>
          </w:tcPr>
          <w:p w14:paraId="154005C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542A2F6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14:paraId="716A7922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1CB5F5F4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0BA95B00" w14:textId="77777777" w:rsidR="00C76DAB" w:rsidRDefault="00C76DAB" w:rsidP="00FB642A">
            <w:pPr>
              <w:jc w:val="center"/>
              <w:rPr>
                <w:sz w:val="2"/>
                <w:szCs w:val="2"/>
              </w:rPr>
            </w:pPr>
          </w:p>
        </w:tc>
      </w:tr>
      <w:tr w:rsidR="00C76DAB" w14:paraId="3F62DF4D" w14:textId="77777777">
        <w:trPr>
          <w:trHeight w:val="277"/>
        </w:trPr>
        <w:tc>
          <w:tcPr>
            <w:tcW w:w="919" w:type="dxa"/>
            <w:tcBorders>
              <w:bottom w:val="nil"/>
            </w:tcBorders>
          </w:tcPr>
          <w:p w14:paraId="6575BF80" w14:textId="42551D21" w:rsidR="00C76DAB" w:rsidRDefault="006558C1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751DFE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542" w:type="dxa"/>
            <w:tcBorders>
              <w:bottom w:val="nil"/>
            </w:tcBorders>
          </w:tcPr>
          <w:p w14:paraId="71408077" w14:textId="77777777" w:rsidR="00C76DAB" w:rsidRDefault="006558C1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2941" w:type="dxa"/>
            <w:tcBorders>
              <w:bottom w:val="nil"/>
            </w:tcBorders>
          </w:tcPr>
          <w:p w14:paraId="528D55CE" w14:textId="77777777" w:rsidR="00C76DAB" w:rsidRDefault="006558C1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  <w:tc>
          <w:tcPr>
            <w:tcW w:w="2394" w:type="dxa"/>
            <w:tcBorders>
              <w:bottom w:val="nil"/>
            </w:tcBorders>
          </w:tcPr>
          <w:p w14:paraId="1321B45A" w14:textId="77777777" w:rsidR="00C76DAB" w:rsidRDefault="006558C1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.3.5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каза</w:t>
            </w:r>
          </w:p>
        </w:tc>
        <w:tc>
          <w:tcPr>
            <w:tcW w:w="2204" w:type="dxa"/>
            <w:tcBorders>
              <w:bottom w:val="nil"/>
            </w:tcBorders>
          </w:tcPr>
          <w:p w14:paraId="0F10A57C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0CA92FC9" w14:textId="77777777" w:rsidR="00C76DAB" w:rsidRDefault="00C76DAB">
            <w:pPr>
              <w:pStyle w:val="TableParagraph"/>
              <w:rPr>
                <w:sz w:val="20"/>
              </w:rPr>
            </w:pPr>
          </w:p>
        </w:tc>
        <w:tc>
          <w:tcPr>
            <w:tcW w:w="2300" w:type="dxa"/>
            <w:vMerge w:val="restart"/>
          </w:tcPr>
          <w:p w14:paraId="045C223C" w14:textId="77777777" w:rsidR="00FB642A" w:rsidRDefault="00FB642A" w:rsidP="00FB642A">
            <w:pPr>
              <w:pStyle w:val="TableParagraph"/>
              <w:jc w:val="center"/>
              <w:rPr>
                <w:sz w:val="24"/>
              </w:rPr>
            </w:pPr>
          </w:p>
          <w:p w14:paraId="7BF6D3D8" w14:textId="77777777" w:rsidR="00FB642A" w:rsidRDefault="00FB642A" w:rsidP="00FB642A">
            <w:pPr>
              <w:pStyle w:val="TableParagraph"/>
              <w:jc w:val="center"/>
              <w:rPr>
                <w:sz w:val="24"/>
              </w:rPr>
            </w:pPr>
          </w:p>
          <w:p w14:paraId="519AEC2A" w14:textId="5D9A1A7B" w:rsidR="00C76DAB" w:rsidRDefault="00FB642A" w:rsidP="00FB642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C76DAB" w14:paraId="3922E200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4F1D50D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2B3D121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оборудования,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376AA439" w14:textId="77777777" w:rsidR="00C76DAB" w:rsidRDefault="006558C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ТП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12AF241" w14:textId="77777777" w:rsidR="00C76DAB" w:rsidRDefault="006558C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инэнер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379C6F65" w14:textId="476B6A40" w:rsidR="00C76DAB" w:rsidRPr="00B34B09" w:rsidRDefault="00B34B09" w:rsidP="00B34B09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B09">
              <w:rPr>
                <w:sz w:val="24"/>
                <w:szCs w:val="24"/>
              </w:rPr>
              <w:t>Давлетов И.Б.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76A4FF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48B254E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5ABB353B" w14:textId="77777777">
        <w:trPr>
          <w:trHeight w:val="541"/>
        </w:trPr>
        <w:tc>
          <w:tcPr>
            <w:tcW w:w="919" w:type="dxa"/>
            <w:tcBorders>
              <w:top w:val="nil"/>
              <w:bottom w:val="nil"/>
            </w:tcBorders>
          </w:tcPr>
          <w:p w14:paraId="0A44EA7A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0E400F2" w14:textId="77777777" w:rsidR="00C76DAB" w:rsidRDefault="006558C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</w:p>
          <w:p w14:paraId="1605075A" w14:textId="77777777" w:rsidR="00C76DAB" w:rsidRDefault="006558C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9F7CD74" w14:textId="77777777" w:rsidR="00C76DAB" w:rsidRDefault="00C76DAB">
            <w:pPr>
              <w:pStyle w:val="TableParagraph"/>
              <w:rPr>
                <w:sz w:val="24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291B91B" w14:textId="77777777" w:rsidR="00C76DAB" w:rsidRDefault="006558C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24.03.200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15.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C3EB4F0" w14:textId="26912522" w:rsidR="00C76DAB" w:rsidRPr="00B34B09" w:rsidRDefault="00C76DAB" w:rsidP="00B34B09">
            <w:pPr>
              <w:pStyle w:val="TableParagraph"/>
              <w:spacing w:line="256" w:lineRule="exact"/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CB017A8" w14:textId="3DFFE63E" w:rsidR="00C76DAB" w:rsidRDefault="006558C1">
            <w:pPr>
              <w:pStyle w:val="TableParagraph"/>
              <w:spacing w:before="126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до 29.0</w:t>
            </w:r>
            <w:r w:rsidR="00B34B09">
              <w:rPr>
                <w:sz w:val="24"/>
              </w:rPr>
              <w:t>9</w:t>
            </w:r>
            <w:r>
              <w:rPr>
                <w:sz w:val="24"/>
              </w:rPr>
              <w:t>.2025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7A8851E8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34D6124D" w14:textId="77777777">
        <w:trPr>
          <w:trHeight w:val="266"/>
        </w:trPr>
        <w:tc>
          <w:tcPr>
            <w:tcW w:w="919" w:type="dxa"/>
            <w:tcBorders>
              <w:top w:val="nil"/>
              <w:bottom w:val="nil"/>
            </w:tcBorders>
          </w:tcPr>
          <w:p w14:paraId="5AF5ED53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79E81A4" w14:textId="77777777" w:rsidR="00C76DAB" w:rsidRDefault="006558C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петчеризации</w:t>
            </w: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06E0270E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046F995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DE1BD7F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82F67FB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4DB506E3" w14:textId="77777777" w:rsidR="00C76DAB" w:rsidRDefault="00C76DAB">
            <w:pPr>
              <w:rPr>
                <w:sz w:val="2"/>
                <w:szCs w:val="2"/>
              </w:rPr>
            </w:pPr>
          </w:p>
        </w:tc>
      </w:tr>
      <w:tr w:rsidR="00C76DAB" w14:paraId="7BFAB971" w14:textId="77777777">
        <w:trPr>
          <w:trHeight w:val="266"/>
        </w:trPr>
        <w:tc>
          <w:tcPr>
            <w:tcW w:w="919" w:type="dxa"/>
            <w:tcBorders>
              <w:top w:val="nil"/>
            </w:tcBorders>
          </w:tcPr>
          <w:p w14:paraId="1388D3AA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032CE360" w14:textId="77777777" w:rsidR="00C76DAB" w:rsidRDefault="006558C1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ТП</w:t>
            </w:r>
          </w:p>
        </w:tc>
        <w:tc>
          <w:tcPr>
            <w:tcW w:w="2941" w:type="dxa"/>
            <w:tcBorders>
              <w:top w:val="nil"/>
            </w:tcBorders>
          </w:tcPr>
          <w:p w14:paraId="6C1B7958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750B09E6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14:paraId="4387A0BC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452E2097" w14:textId="77777777" w:rsidR="00C76DAB" w:rsidRDefault="00C76DAB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14:paraId="15A527F6" w14:textId="77777777" w:rsidR="00C76DAB" w:rsidRDefault="00C76DAB">
            <w:pPr>
              <w:rPr>
                <w:sz w:val="2"/>
                <w:szCs w:val="2"/>
              </w:rPr>
            </w:pPr>
          </w:p>
        </w:tc>
      </w:tr>
    </w:tbl>
    <w:p w14:paraId="17FD533D" w14:textId="4BFC2B29" w:rsidR="006558C1" w:rsidRDefault="006558C1"/>
    <w:p w14:paraId="2410AC46" w14:textId="2EADADE2" w:rsidR="00502814" w:rsidRDefault="00502814"/>
    <w:p w14:paraId="5A1E516E" w14:textId="77777777" w:rsidR="00502814" w:rsidRDefault="00502814" w:rsidP="00502814">
      <w:pPr>
        <w:spacing w:before="67" w:line="242" w:lineRule="auto"/>
        <w:ind w:left="5812" w:right="1743" w:hanging="4252"/>
        <w:jc w:val="center"/>
        <w:rPr>
          <w:b/>
          <w:sz w:val="28"/>
        </w:rPr>
      </w:pPr>
    </w:p>
    <w:p w14:paraId="63E64ECE" w14:textId="77777777" w:rsidR="00502814" w:rsidRDefault="00502814" w:rsidP="00502814">
      <w:pPr>
        <w:spacing w:before="67" w:line="242" w:lineRule="auto"/>
        <w:ind w:left="5812" w:right="1743" w:hanging="4252"/>
        <w:jc w:val="center"/>
        <w:rPr>
          <w:b/>
          <w:sz w:val="28"/>
        </w:rPr>
      </w:pPr>
    </w:p>
    <w:p w14:paraId="38A22B43" w14:textId="5826CF29" w:rsidR="00502814" w:rsidRDefault="00502814" w:rsidP="00502814">
      <w:pPr>
        <w:spacing w:before="67" w:line="242" w:lineRule="auto"/>
        <w:ind w:left="5812" w:right="1743" w:hanging="4252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ре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шл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топитель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ериодов ООО «Хоста»</w:t>
      </w:r>
    </w:p>
    <w:p w14:paraId="4062867A" w14:textId="77777777" w:rsidR="00502814" w:rsidRDefault="00502814" w:rsidP="00502814">
      <w:pPr>
        <w:spacing w:before="67" w:line="242" w:lineRule="auto"/>
        <w:ind w:left="5812" w:right="1743" w:hanging="4252"/>
        <w:jc w:val="center"/>
        <w:rPr>
          <w:b/>
          <w:sz w:val="28"/>
        </w:rPr>
      </w:pPr>
      <w:r>
        <w:rPr>
          <w:b/>
          <w:sz w:val="28"/>
        </w:rPr>
        <w:t>(2022-2023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-2024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4-2025 гг.)</w:t>
      </w:r>
    </w:p>
    <w:p w14:paraId="1ECDC7B2" w14:textId="77777777" w:rsidR="00502814" w:rsidRDefault="00502814" w:rsidP="00502814">
      <w:pPr>
        <w:pStyle w:val="a3"/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17"/>
        <w:gridCol w:w="11800"/>
      </w:tblGrid>
      <w:tr w:rsidR="00502814" w14:paraId="43EDED7D" w14:textId="77777777" w:rsidTr="00502814">
        <w:trPr>
          <w:trHeight w:val="337"/>
        </w:trPr>
        <w:tc>
          <w:tcPr>
            <w:tcW w:w="994" w:type="dxa"/>
          </w:tcPr>
          <w:p w14:paraId="5772B52E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317" w:type="dxa"/>
            <w:gridSpan w:val="2"/>
          </w:tcPr>
          <w:p w14:paraId="669D846B" w14:textId="77777777" w:rsidR="00502814" w:rsidRDefault="00502814" w:rsidP="00502814">
            <w:pPr>
              <w:pStyle w:val="TableParagraph"/>
              <w:spacing w:line="275" w:lineRule="exact"/>
              <w:ind w:left="2878" w:right="2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опитель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а</w:t>
            </w:r>
          </w:p>
        </w:tc>
      </w:tr>
      <w:tr w:rsidR="00502814" w14:paraId="67A39375" w14:textId="77777777" w:rsidTr="00502814">
        <w:trPr>
          <w:trHeight w:val="278"/>
        </w:trPr>
        <w:tc>
          <w:tcPr>
            <w:tcW w:w="994" w:type="dxa"/>
            <w:vMerge w:val="restart"/>
          </w:tcPr>
          <w:p w14:paraId="19BCAE7A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767E3E88" w14:textId="77777777" w:rsidR="00502814" w:rsidRDefault="00502814" w:rsidP="0050281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6431DACB" w14:textId="77777777" w:rsidR="00502814" w:rsidRDefault="00502814" w:rsidP="00502814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10.2022 – 20.04.2023</w:t>
            </w:r>
          </w:p>
        </w:tc>
      </w:tr>
      <w:tr w:rsidR="00502814" w14:paraId="715F3F6C" w14:textId="77777777" w:rsidTr="00502814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14:paraId="095CD70F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49B30EF9" w14:textId="77777777" w:rsidR="00502814" w:rsidRDefault="00502814" w:rsidP="005028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75524CF5" w14:textId="77777777" w:rsidR="00502814" w:rsidRDefault="00502814" w:rsidP="005028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04.2024</w:t>
            </w:r>
          </w:p>
        </w:tc>
      </w:tr>
      <w:tr w:rsidR="00502814" w14:paraId="1E791085" w14:textId="77777777" w:rsidTr="00502814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14:paraId="6E110C24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1F0BAF4D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1E50D7F2" w14:textId="77777777" w:rsidR="00502814" w:rsidRDefault="00502814" w:rsidP="005028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04.2025</w:t>
            </w:r>
          </w:p>
        </w:tc>
      </w:tr>
      <w:tr w:rsidR="00502814" w14:paraId="0AE0E27D" w14:textId="77777777" w:rsidTr="00502814">
        <w:trPr>
          <w:trHeight w:val="340"/>
        </w:trPr>
        <w:tc>
          <w:tcPr>
            <w:tcW w:w="994" w:type="dxa"/>
          </w:tcPr>
          <w:p w14:paraId="257B7B3C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317" w:type="dxa"/>
            <w:gridSpan w:val="2"/>
          </w:tcPr>
          <w:p w14:paraId="0D337A20" w14:textId="77777777" w:rsidR="00502814" w:rsidRDefault="00502814" w:rsidP="00502814">
            <w:pPr>
              <w:pStyle w:val="TableParagraph"/>
              <w:spacing w:line="275" w:lineRule="exact"/>
              <w:ind w:left="2878" w:right="2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год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502814" w14:paraId="4DABAE42" w14:textId="77777777" w:rsidTr="00502814">
        <w:trPr>
          <w:trHeight w:val="583"/>
        </w:trPr>
        <w:tc>
          <w:tcPr>
            <w:tcW w:w="994" w:type="dxa"/>
            <w:vMerge w:val="restart"/>
          </w:tcPr>
          <w:p w14:paraId="705D861C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4EEEE2EC" w14:textId="77777777" w:rsidR="00502814" w:rsidRDefault="00502814" w:rsidP="0050281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3D84503A" w14:textId="77777777" w:rsidR="00502814" w:rsidRDefault="00502814" w:rsidP="0050281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ха:</w:t>
            </w:r>
          </w:p>
          <w:p w14:paraId="18068868" w14:textId="77777777" w:rsidR="00502814" w:rsidRDefault="00502814" w:rsidP="005028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ну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02814" w14:paraId="485D12D9" w14:textId="77777777" w:rsidTr="00502814">
        <w:trPr>
          <w:trHeight w:val="623"/>
        </w:trPr>
        <w:tc>
          <w:tcPr>
            <w:tcW w:w="994" w:type="dxa"/>
            <w:vMerge/>
            <w:tcBorders>
              <w:top w:val="nil"/>
            </w:tcBorders>
          </w:tcPr>
          <w:p w14:paraId="4E4907D2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62BDE811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2A7CB9C8" w14:textId="77777777" w:rsidR="00502814" w:rsidRDefault="00502814" w:rsidP="005028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ха:</w:t>
            </w:r>
          </w:p>
          <w:p w14:paraId="0DEFECD3" w14:textId="77777777" w:rsidR="00502814" w:rsidRDefault="00502814" w:rsidP="005028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ну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02814" w14:paraId="7E7ABCCF" w14:textId="77777777" w:rsidTr="00502814">
        <w:trPr>
          <w:trHeight w:val="702"/>
        </w:trPr>
        <w:tc>
          <w:tcPr>
            <w:tcW w:w="994" w:type="dxa"/>
            <w:vMerge/>
            <w:tcBorders>
              <w:top w:val="nil"/>
            </w:tcBorders>
          </w:tcPr>
          <w:p w14:paraId="35A8F183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2D4610E6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74030704" w14:textId="77777777" w:rsidR="00502814" w:rsidRDefault="00502814" w:rsidP="005028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ха:</w:t>
            </w:r>
          </w:p>
          <w:p w14:paraId="33311EE3" w14:textId="77777777" w:rsidR="00502814" w:rsidRDefault="00502814" w:rsidP="005028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ну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02814" w14:paraId="62706C96" w14:textId="77777777" w:rsidTr="00502814">
        <w:trPr>
          <w:trHeight w:val="551"/>
        </w:trPr>
        <w:tc>
          <w:tcPr>
            <w:tcW w:w="994" w:type="dxa"/>
          </w:tcPr>
          <w:p w14:paraId="45AA42F1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317" w:type="dxa"/>
            <w:gridSpan w:val="2"/>
          </w:tcPr>
          <w:p w14:paraId="2FD6E733" w14:textId="77777777" w:rsidR="00502814" w:rsidRDefault="00502814" w:rsidP="00502814">
            <w:pPr>
              <w:pStyle w:val="TableParagraph"/>
              <w:spacing w:line="276" w:lineRule="exact"/>
              <w:ind w:left="3694" w:hanging="334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лен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топи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ния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тсутствии прибо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</w:p>
        </w:tc>
      </w:tr>
      <w:tr w:rsidR="00502814" w14:paraId="00435350" w14:textId="77777777" w:rsidTr="00502814">
        <w:trPr>
          <w:trHeight w:val="276"/>
        </w:trPr>
        <w:tc>
          <w:tcPr>
            <w:tcW w:w="994" w:type="dxa"/>
            <w:vMerge w:val="restart"/>
          </w:tcPr>
          <w:p w14:paraId="0E02A743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16D776FB" w14:textId="77777777" w:rsidR="00502814" w:rsidRDefault="00502814" w:rsidP="005028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62FC3327" w14:textId="77777777" w:rsidR="00502814" w:rsidRDefault="00502814" w:rsidP="005028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120,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</w:tr>
      <w:tr w:rsidR="00502814" w14:paraId="4D14D918" w14:textId="77777777" w:rsidTr="00502814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14:paraId="31DFC602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70BBF911" w14:textId="77777777" w:rsidR="00502814" w:rsidRDefault="00502814" w:rsidP="005028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764EEE32" w14:textId="77777777" w:rsidR="00502814" w:rsidRDefault="00502814" w:rsidP="005028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050,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</w:tr>
      <w:tr w:rsidR="00502814" w14:paraId="1E1BB755" w14:textId="77777777" w:rsidTr="00502814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14:paraId="33D93AF9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2FB82059" w14:textId="77777777" w:rsidR="00502814" w:rsidRDefault="00502814" w:rsidP="005028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45BDD185" w14:textId="77777777" w:rsidR="00502814" w:rsidRDefault="00502814" w:rsidP="005028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920,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</w:tr>
      <w:tr w:rsidR="00502814" w14:paraId="21DC1B44" w14:textId="77777777" w:rsidTr="00502814">
        <w:trPr>
          <w:trHeight w:val="340"/>
        </w:trPr>
        <w:tc>
          <w:tcPr>
            <w:tcW w:w="994" w:type="dxa"/>
          </w:tcPr>
          <w:p w14:paraId="2854ED74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317" w:type="dxa"/>
            <w:gridSpan w:val="2"/>
          </w:tcPr>
          <w:p w14:paraId="5D26501C" w14:textId="77777777" w:rsidR="00502814" w:rsidRDefault="00502814" w:rsidP="00502814">
            <w:pPr>
              <w:pStyle w:val="TableParagraph"/>
              <w:spacing w:line="275" w:lineRule="exact"/>
              <w:ind w:left="2878" w:right="2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хем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502814" w14:paraId="1784F07C" w14:textId="77777777" w:rsidTr="00502814">
        <w:trPr>
          <w:trHeight w:val="1504"/>
        </w:trPr>
        <w:tc>
          <w:tcPr>
            <w:tcW w:w="994" w:type="dxa"/>
            <w:vMerge w:val="restart"/>
          </w:tcPr>
          <w:p w14:paraId="140EB20F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12D19F53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0ED9FDA2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right="93" w:hanging="2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ельных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азе 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.,</w:t>
            </w:r>
            <w:r>
              <w:rPr>
                <w:spacing w:val="40"/>
                <w:sz w:val="24"/>
              </w:rPr>
              <w:t xml:space="preserve"> </w:t>
            </w:r>
          </w:p>
          <w:p w14:paraId="5BE3F875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оустан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гр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14:paraId="53BF7AB7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произво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,85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кал/час</w:t>
            </w:r>
            <w:r>
              <w:rPr>
                <w:spacing w:val="-3"/>
                <w:sz w:val="24"/>
              </w:rPr>
              <w:t>;</w:t>
            </w:r>
          </w:p>
          <w:p w14:paraId="73D3B2FE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ы;</w:t>
            </w:r>
          </w:p>
          <w:p w14:paraId="1B86A56C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57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 тру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12,48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</w:tr>
      <w:tr w:rsidR="00502814" w14:paraId="7AD42C40" w14:textId="77777777" w:rsidTr="00502814">
        <w:trPr>
          <w:trHeight w:val="1657"/>
        </w:trPr>
        <w:tc>
          <w:tcPr>
            <w:tcW w:w="994" w:type="dxa"/>
            <w:vMerge/>
            <w:tcBorders>
              <w:top w:val="nil"/>
            </w:tcBorders>
          </w:tcPr>
          <w:p w14:paraId="620A8D20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49D4FAC9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0AA5DC05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right="93" w:hanging="2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ельных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азе 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.,</w:t>
            </w:r>
            <w:r>
              <w:rPr>
                <w:spacing w:val="40"/>
                <w:sz w:val="24"/>
              </w:rPr>
              <w:t xml:space="preserve"> </w:t>
            </w:r>
          </w:p>
          <w:p w14:paraId="17F66DFB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оустан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гр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14:paraId="63E5F891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произво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,85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кал/час</w:t>
            </w:r>
            <w:r>
              <w:rPr>
                <w:spacing w:val="-3"/>
                <w:sz w:val="24"/>
              </w:rPr>
              <w:t>;</w:t>
            </w:r>
          </w:p>
          <w:p w14:paraId="087DD056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ы;</w:t>
            </w:r>
          </w:p>
          <w:p w14:paraId="5DAE17CE" w14:textId="77777777" w:rsidR="00502814" w:rsidRDefault="00502814" w:rsidP="00502814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59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 тру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12,48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</w:tr>
    </w:tbl>
    <w:p w14:paraId="38B27B1A" w14:textId="77777777" w:rsidR="00502814" w:rsidRDefault="00502814" w:rsidP="00502814">
      <w:pPr>
        <w:spacing w:line="259" w:lineRule="exact"/>
        <w:rPr>
          <w:sz w:val="24"/>
        </w:rPr>
        <w:sectPr w:rsidR="00502814" w:rsidSect="00502814">
          <w:pgSz w:w="16840" w:h="11910" w:orient="landscape"/>
          <w:pgMar w:top="567" w:right="320" w:bottom="280" w:left="460" w:header="720" w:footer="720" w:gutter="0"/>
          <w:cols w:space="720"/>
        </w:sectPr>
      </w:pPr>
    </w:p>
    <w:p w14:paraId="322964FF" w14:textId="77777777" w:rsidR="00502814" w:rsidRDefault="00502814" w:rsidP="00502814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17"/>
        <w:gridCol w:w="11800"/>
      </w:tblGrid>
      <w:tr w:rsidR="00502814" w14:paraId="18EEAC50" w14:textId="77777777" w:rsidTr="00502814">
        <w:trPr>
          <w:trHeight w:val="1527"/>
        </w:trPr>
        <w:tc>
          <w:tcPr>
            <w:tcW w:w="994" w:type="dxa"/>
            <w:tcBorders>
              <w:top w:val="nil"/>
            </w:tcBorders>
          </w:tcPr>
          <w:p w14:paraId="7914483A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1A23BEC0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685991F5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right="93" w:hanging="2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ельных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азе 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.,</w:t>
            </w:r>
            <w:r>
              <w:rPr>
                <w:spacing w:val="40"/>
                <w:sz w:val="24"/>
              </w:rPr>
              <w:t xml:space="preserve"> </w:t>
            </w:r>
          </w:p>
          <w:p w14:paraId="4F414569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оустан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гр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14:paraId="1610AC15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произво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,85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кал/час</w:t>
            </w:r>
            <w:r>
              <w:rPr>
                <w:spacing w:val="-3"/>
                <w:sz w:val="24"/>
              </w:rPr>
              <w:t>;</w:t>
            </w:r>
          </w:p>
          <w:p w14:paraId="18A65A6D" w14:textId="77777777" w:rsidR="00502814" w:rsidRDefault="00502814" w:rsidP="0050281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ы;</w:t>
            </w:r>
          </w:p>
          <w:p w14:paraId="40E7D54C" w14:textId="77777777" w:rsidR="00502814" w:rsidRDefault="00502814" w:rsidP="00502814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 тру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12,48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</w:tr>
      <w:tr w:rsidR="00502814" w14:paraId="1D8F215C" w14:textId="77777777" w:rsidTr="00502814">
        <w:trPr>
          <w:trHeight w:val="340"/>
        </w:trPr>
        <w:tc>
          <w:tcPr>
            <w:tcW w:w="994" w:type="dxa"/>
          </w:tcPr>
          <w:p w14:paraId="17553B87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317" w:type="dxa"/>
            <w:gridSpan w:val="2"/>
          </w:tcPr>
          <w:p w14:paraId="3BD961F1" w14:textId="77777777" w:rsidR="00502814" w:rsidRDefault="00502814" w:rsidP="00502814">
            <w:pPr>
              <w:pStyle w:val="TableParagraph"/>
              <w:spacing w:line="275" w:lineRule="exact"/>
              <w:ind w:left="2878" w:right="2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502814" w14:paraId="6B3CA09C" w14:textId="77777777" w:rsidTr="00502814">
        <w:trPr>
          <w:trHeight w:val="712"/>
        </w:trPr>
        <w:tc>
          <w:tcPr>
            <w:tcW w:w="994" w:type="dxa"/>
            <w:vMerge w:val="restart"/>
          </w:tcPr>
          <w:p w14:paraId="16FF92DA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65B17329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639BCE0C" w14:textId="77777777" w:rsidR="00502814" w:rsidRDefault="00502814" w:rsidP="005028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исим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раметров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ад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мп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</w:p>
        </w:tc>
      </w:tr>
      <w:tr w:rsidR="00502814" w14:paraId="7FE716AA" w14:textId="77777777" w:rsidTr="00502814">
        <w:trPr>
          <w:trHeight w:val="666"/>
        </w:trPr>
        <w:tc>
          <w:tcPr>
            <w:tcW w:w="994" w:type="dxa"/>
            <w:vMerge/>
            <w:tcBorders>
              <w:top w:val="nil"/>
            </w:tcBorders>
          </w:tcPr>
          <w:p w14:paraId="0FEA835A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32BDBEC8" w14:textId="77777777" w:rsidR="00502814" w:rsidRDefault="00502814" w:rsidP="005028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344CC324" w14:textId="77777777" w:rsidR="00502814" w:rsidRDefault="00502814" w:rsidP="0050281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Зависим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раметров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ад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мп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</w:p>
        </w:tc>
      </w:tr>
      <w:tr w:rsidR="00502814" w14:paraId="02F72A3F" w14:textId="77777777" w:rsidTr="00502814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14:paraId="5F5D68C0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1D88644B" w14:textId="77777777" w:rsidR="00502814" w:rsidRDefault="00502814" w:rsidP="0050281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147C6338" w14:textId="77777777" w:rsidR="00502814" w:rsidRDefault="00502814" w:rsidP="0050281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Зависим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раметров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ад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мп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</w:p>
        </w:tc>
      </w:tr>
      <w:tr w:rsidR="00502814" w14:paraId="2EC556EB" w14:textId="77777777" w:rsidTr="00502814">
        <w:trPr>
          <w:trHeight w:val="340"/>
        </w:trPr>
        <w:tc>
          <w:tcPr>
            <w:tcW w:w="994" w:type="dxa"/>
          </w:tcPr>
          <w:p w14:paraId="5F1C70A0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317" w:type="dxa"/>
            <w:gridSpan w:val="2"/>
          </w:tcPr>
          <w:p w14:paraId="61199DBD" w14:textId="77777777" w:rsidR="00502814" w:rsidRDefault="00502814" w:rsidP="00502814">
            <w:pPr>
              <w:pStyle w:val="TableParagraph"/>
              <w:spacing w:line="275" w:lineRule="exact"/>
              <w:ind w:left="2876" w:right="2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носителя</w:t>
            </w:r>
          </w:p>
        </w:tc>
      </w:tr>
      <w:tr w:rsidR="00502814" w14:paraId="2412B2C6" w14:textId="77777777" w:rsidTr="00502814">
        <w:trPr>
          <w:trHeight w:val="414"/>
        </w:trPr>
        <w:tc>
          <w:tcPr>
            <w:tcW w:w="994" w:type="dxa"/>
            <w:vMerge w:val="restart"/>
          </w:tcPr>
          <w:p w14:paraId="63A4477E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3057899C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29470189" w14:textId="77777777" w:rsidR="00502814" w:rsidRDefault="00502814" w:rsidP="005028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2 обра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а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«Хост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о</w:t>
            </w:r>
          </w:p>
        </w:tc>
      </w:tr>
      <w:tr w:rsidR="00502814" w14:paraId="4890A3A0" w14:textId="77777777" w:rsidTr="00502814">
        <w:trPr>
          <w:trHeight w:val="412"/>
        </w:trPr>
        <w:tc>
          <w:tcPr>
            <w:tcW w:w="994" w:type="dxa"/>
            <w:vMerge/>
            <w:tcBorders>
              <w:top w:val="nil"/>
            </w:tcBorders>
          </w:tcPr>
          <w:p w14:paraId="7C610CC6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323406A2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10EF54B0" w14:textId="77777777" w:rsidR="00502814" w:rsidRDefault="00502814" w:rsidP="005028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й отработа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«Хост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о</w:t>
            </w:r>
          </w:p>
        </w:tc>
      </w:tr>
      <w:tr w:rsidR="00502814" w14:paraId="55F4B362" w14:textId="77777777" w:rsidTr="00502814">
        <w:trPr>
          <w:trHeight w:val="414"/>
        </w:trPr>
        <w:tc>
          <w:tcPr>
            <w:tcW w:w="994" w:type="dxa"/>
            <w:vMerge/>
            <w:tcBorders>
              <w:top w:val="nil"/>
            </w:tcBorders>
          </w:tcPr>
          <w:p w14:paraId="6FE21A19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50101D47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154011B9" w14:textId="77777777" w:rsidR="00502814" w:rsidRDefault="00502814" w:rsidP="005028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а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«Хост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о</w:t>
            </w:r>
          </w:p>
        </w:tc>
      </w:tr>
      <w:tr w:rsidR="00502814" w14:paraId="66816991" w14:textId="77777777" w:rsidTr="00502814">
        <w:trPr>
          <w:trHeight w:val="340"/>
        </w:trPr>
        <w:tc>
          <w:tcPr>
            <w:tcW w:w="994" w:type="dxa"/>
          </w:tcPr>
          <w:p w14:paraId="279293E4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317" w:type="dxa"/>
            <w:gridSpan w:val="2"/>
          </w:tcPr>
          <w:p w14:paraId="3D404AC6" w14:textId="77777777" w:rsidR="00502814" w:rsidRDefault="00502814" w:rsidP="00502814">
            <w:pPr>
              <w:pStyle w:val="TableParagraph"/>
              <w:spacing w:line="275" w:lineRule="exact"/>
              <w:ind w:left="2878" w:right="2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и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ам</w:t>
            </w:r>
          </w:p>
        </w:tc>
      </w:tr>
      <w:tr w:rsidR="00502814" w14:paraId="21D9F825" w14:textId="77777777" w:rsidTr="00502814">
        <w:trPr>
          <w:trHeight w:val="907"/>
        </w:trPr>
        <w:tc>
          <w:tcPr>
            <w:tcW w:w="994" w:type="dxa"/>
            <w:vMerge w:val="restart"/>
          </w:tcPr>
          <w:p w14:paraId="0DBBBF23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76A064EC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024CAF51" w14:textId="77777777" w:rsidR="00502814" w:rsidRDefault="00502814" w:rsidP="00502814">
            <w:pPr>
              <w:pStyle w:val="TableParagraph"/>
              <w:tabs>
                <w:tab w:val="left" w:pos="1530"/>
                <w:tab w:val="left" w:pos="2313"/>
                <w:tab w:val="left" w:pos="4048"/>
                <w:tab w:val="left" w:pos="5298"/>
                <w:tab w:val="left" w:pos="6058"/>
                <w:tab w:val="left" w:pos="7303"/>
                <w:tab w:val="left" w:pos="8373"/>
                <w:tab w:val="left" w:pos="10822"/>
              </w:tabs>
              <w:ind w:left="391" w:right="101" w:hanging="284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z w:val="24"/>
              </w:rPr>
              <w:tab/>
              <w:t>износ</w:t>
            </w:r>
            <w:r>
              <w:rPr>
                <w:sz w:val="24"/>
              </w:rPr>
              <w:tab/>
              <w:t>трубопроводов</w:t>
            </w:r>
            <w:r>
              <w:rPr>
                <w:sz w:val="24"/>
              </w:rPr>
              <w:tab/>
              <w:t xml:space="preserve">выход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строя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  <w:t>КИПиА,</w:t>
            </w:r>
            <w:r>
              <w:rPr>
                <w:sz w:val="24"/>
              </w:rPr>
              <w:tab/>
              <w:t xml:space="preserve">некорректна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обменник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случай</w:t>
            </w:r>
          </w:p>
          <w:p w14:paraId="52EE7A63" w14:textId="77777777" w:rsidR="00502814" w:rsidRDefault="00502814" w:rsidP="005028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ш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пления/ГВ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фиксированы</w:t>
            </w:r>
          </w:p>
        </w:tc>
      </w:tr>
      <w:tr w:rsidR="00502814" w14:paraId="4CE17811" w14:textId="77777777" w:rsidTr="00502814">
        <w:trPr>
          <w:trHeight w:val="827"/>
        </w:trPr>
        <w:tc>
          <w:tcPr>
            <w:tcW w:w="994" w:type="dxa"/>
            <w:vMerge/>
            <w:tcBorders>
              <w:top w:val="nil"/>
            </w:tcBorders>
          </w:tcPr>
          <w:p w14:paraId="42115532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2DFE2A05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0A9EC6E7" w14:textId="77777777" w:rsidR="00502814" w:rsidRDefault="00502814" w:rsidP="00502814">
            <w:pPr>
              <w:pStyle w:val="TableParagraph"/>
              <w:tabs>
                <w:tab w:val="left" w:pos="1530"/>
                <w:tab w:val="left" w:pos="2313"/>
                <w:tab w:val="left" w:pos="4048"/>
                <w:tab w:val="left" w:pos="5293"/>
                <w:tab w:val="left" w:pos="6053"/>
                <w:tab w:val="left" w:pos="7298"/>
                <w:tab w:val="left" w:pos="8368"/>
                <w:tab w:val="left" w:pos="10817"/>
              </w:tabs>
              <w:ind w:left="391" w:right="106" w:hanging="284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z w:val="24"/>
              </w:rPr>
              <w:tab/>
              <w:t>износ</w:t>
            </w:r>
            <w:r>
              <w:rPr>
                <w:sz w:val="24"/>
              </w:rPr>
              <w:tab/>
              <w:t>трубопроводов</w:t>
            </w:r>
            <w:r>
              <w:rPr>
                <w:sz w:val="24"/>
              </w:rPr>
              <w:tab/>
              <w:t xml:space="preserve">выход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строя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  <w:t>КИПиА,</w:t>
            </w:r>
            <w:r>
              <w:rPr>
                <w:sz w:val="24"/>
              </w:rPr>
              <w:tab/>
              <w:t xml:space="preserve">некорректна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обменник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лучая</w:t>
            </w:r>
          </w:p>
          <w:p w14:paraId="08415188" w14:textId="77777777" w:rsidR="00502814" w:rsidRDefault="00502814" w:rsidP="0050281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ш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пления/ГВ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фиксированы</w:t>
            </w:r>
          </w:p>
        </w:tc>
      </w:tr>
      <w:tr w:rsidR="00502814" w14:paraId="44842AAC" w14:textId="77777777" w:rsidTr="00502814">
        <w:trPr>
          <w:trHeight w:val="863"/>
        </w:trPr>
        <w:tc>
          <w:tcPr>
            <w:tcW w:w="994" w:type="dxa"/>
            <w:vMerge/>
            <w:tcBorders>
              <w:top w:val="nil"/>
            </w:tcBorders>
          </w:tcPr>
          <w:p w14:paraId="00C7FDB8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135D31A5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79464A73" w14:textId="77777777" w:rsidR="00502814" w:rsidRDefault="00502814" w:rsidP="00502814">
            <w:pPr>
              <w:pStyle w:val="TableParagraph"/>
              <w:tabs>
                <w:tab w:val="left" w:pos="1530"/>
                <w:tab w:val="left" w:pos="2313"/>
                <w:tab w:val="left" w:pos="4048"/>
                <w:tab w:val="left" w:pos="5293"/>
                <w:tab w:val="left" w:pos="6053"/>
                <w:tab w:val="left" w:pos="7298"/>
                <w:tab w:val="left" w:pos="8375"/>
                <w:tab w:val="left" w:pos="10825"/>
              </w:tabs>
              <w:ind w:left="391" w:right="98" w:hanging="284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z w:val="24"/>
              </w:rPr>
              <w:tab/>
              <w:t>износ</w:t>
            </w:r>
            <w:r>
              <w:rPr>
                <w:sz w:val="24"/>
              </w:rPr>
              <w:tab/>
              <w:t>трубопроводов</w:t>
            </w:r>
            <w:r>
              <w:rPr>
                <w:sz w:val="24"/>
              </w:rPr>
              <w:tab/>
              <w:t xml:space="preserve">выход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строя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  <w:t>КИПиА,</w:t>
            </w:r>
            <w:r>
              <w:rPr>
                <w:sz w:val="24"/>
              </w:rPr>
              <w:tab/>
              <w:t xml:space="preserve">некорректна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обменников: 2 случая</w:t>
            </w:r>
          </w:p>
          <w:p w14:paraId="18A31C5F" w14:textId="77777777" w:rsidR="00502814" w:rsidRDefault="00502814" w:rsidP="005028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ш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пления/ГВ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фиксированы</w:t>
            </w:r>
          </w:p>
        </w:tc>
      </w:tr>
    </w:tbl>
    <w:p w14:paraId="1D65F13D" w14:textId="77777777" w:rsidR="00502814" w:rsidRDefault="00502814" w:rsidP="00502814">
      <w:pPr>
        <w:rPr>
          <w:sz w:val="24"/>
        </w:rPr>
        <w:sectPr w:rsidR="00502814">
          <w:pgSz w:w="16840" w:h="11910" w:orient="landscape"/>
          <w:pgMar w:top="1100" w:right="320" w:bottom="280" w:left="460" w:header="720" w:footer="720" w:gutter="0"/>
          <w:cols w:space="720"/>
        </w:sectPr>
      </w:pPr>
    </w:p>
    <w:p w14:paraId="6AE46216" w14:textId="77777777" w:rsidR="00502814" w:rsidRDefault="00502814" w:rsidP="00502814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17"/>
        <w:gridCol w:w="11800"/>
      </w:tblGrid>
      <w:tr w:rsidR="00502814" w14:paraId="0178E3E5" w14:textId="77777777" w:rsidTr="00502814">
        <w:trPr>
          <w:trHeight w:val="340"/>
        </w:trPr>
        <w:tc>
          <w:tcPr>
            <w:tcW w:w="994" w:type="dxa"/>
          </w:tcPr>
          <w:p w14:paraId="5693D748" w14:textId="77777777" w:rsidR="00502814" w:rsidRDefault="00502814" w:rsidP="00502814">
            <w:pPr>
              <w:pStyle w:val="TableParagraph"/>
              <w:spacing w:before="1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317" w:type="dxa"/>
            <w:gridSpan w:val="2"/>
          </w:tcPr>
          <w:p w14:paraId="00B6D793" w14:textId="77777777" w:rsidR="00502814" w:rsidRDefault="00502814" w:rsidP="00502814">
            <w:pPr>
              <w:pStyle w:val="TableParagraph"/>
              <w:spacing w:before="1"/>
              <w:ind w:left="2878" w:right="2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ам</w:t>
            </w:r>
          </w:p>
        </w:tc>
      </w:tr>
      <w:tr w:rsidR="00502814" w14:paraId="2C928ADF" w14:textId="77777777" w:rsidTr="00502814">
        <w:trPr>
          <w:trHeight w:val="1506"/>
        </w:trPr>
        <w:tc>
          <w:tcPr>
            <w:tcW w:w="994" w:type="dxa"/>
            <w:vMerge w:val="restart"/>
          </w:tcPr>
          <w:p w14:paraId="15CB723B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14:paraId="38E9FC97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038BEC10" w14:textId="77777777" w:rsidR="00502814" w:rsidRDefault="00502814" w:rsidP="0050281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вар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ь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14:paraId="29EBCA47" w14:textId="77777777" w:rsidR="00502814" w:rsidRDefault="00502814" w:rsidP="00502814">
            <w:pPr>
              <w:pStyle w:val="TableParagraph"/>
              <w:numPr>
                <w:ilvl w:val="1"/>
                <w:numId w:val="10"/>
              </w:numPr>
              <w:tabs>
                <w:tab w:val="left" w:pos="817"/>
              </w:tabs>
              <w:spacing w:line="29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8;</w:t>
            </w:r>
          </w:p>
          <w:p w14:paraId="55BBBC91" w14:textId="77777777" w:rsidR="00502814" w:rsidRDefault="00502814" w:rsidP="00502814">
            <w:pPr>
              <w:pStyle w:val="TableParagraph"/>
              <w:numPr>
                <w:ilvl w:val="1"/>
                <w:numId w:val="10"/>
              </w:numPr>
              <w:tabs>
                <w:tab w:val="left" w:pos="817"/>
              </w:tabs>
              <w:spacing w:before="1" w:line="29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лю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л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6; отключения на газовых сетях – 2;</w:t>
            </w:r>
          </w:p>
          <w:p w14:paraId="1E3DD80D" w14:textId="77777777" w:rsidR="00502814" w:rsidRDefault="00502814" w:rsidP="0050281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сетя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фиксировано;</w:t>
            </w:r>
          </w:p>
          <w:p w14:paraId="4596283D" w14:textId="77777777" w:rsidR="00502814" w:rsidRDefault="00502814" w:rsidP="0050281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ава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</w:p>
        </w:tc>
      </w:tr>
      <w:tr w:rsidR="00502814" w14:paraId="5F90320C" w14:textId="77777777" w:rsidTr="00502814">
        <w:trPr>
          <w:trHeight w:val="1265"/>
        </w:trPr>
        <w:tc>
          <w:tcPr>
            <w:tcW w:w="994" w:type="dxa"/>
            <w:vMerge/>
            <w:tcBorders>
              <w:top w:val="nil"/>
            </w:tcBorders>
          </w:tcPr>
          <w:p w14:paraId="0CE65745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7BAEA5C3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761A36C7" w14:textId="77777777" w:rsidR="00502814" w:rsidRDefault="00502814" w:rsidP="00502814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96" w:hanging="284"/>
              <w:rPr>
                <w:sz w:val="24"/>
              </w:rPr>
            </w:pPr>
            <w:r>
              <w:rPr>
                <w:sz w:val="24"/>
              </w:rPr>
              <w:t>аварий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тан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ельных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вар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лектросе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 10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ключ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4</w:t>
            </w:r>
          </w:p>
          <w:p w14:paraId="66B463C1" w14:textId="77777777" w:rsidR="00502814" w:rsidRDefault="00502814" w:rsidP="00502814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сетя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фиксировано;</w:t>
            </w:r>
          </w:p>
          <w:p w14:paraId="3163DFDF" w14:textId="77777777" w:rsidR="00502814" w:rsidRDefault="00502814" w:rsidP="00502814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ава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</w:p>
        </w:tc>
      </w:tr>
      <w:tr w:rsidR="00502814" w14:paraId="5EF6BF96" w14:textId="77777777" w:rsidTr="00502814">
        <w:trPr>
          <w:trHeight w:val="1408"/>
        </w:trPr>
        <w:tc>
          <w:tcPr>
            <w:tcW w:w="994" w:type="dxa"/>
            <w:vMerge/>
            <w:tcBorders>
              <w:top w:val="nil"/>
            </w:tcBorders>
          </w:tcPr>
          <w:p w14:paraId="39DCCD80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66C48ADA" w14:textId="77777777" w:rsidR="00502814" w:rsidRDefault="00502814" w:rsidP="00502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1D0FC7DB" w14:textId="77777777" w:rsidR="00502814" w:rsidRDefault="00502814" w:rsidP="00502814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right="93" w:hanging="284"/>
              <w:rPr>
                <w:sz w:val="24"/>
              </w:rPr>
            </w:pPr>
            <w:r>
              <w:rPr>
                <w:sz w:val="24"/>
              </w:rPr>
              <w:t>аварий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т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ельных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8 случае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 них по причи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ари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ю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с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арий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ю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ари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л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8;</w:t>
            </w:r>
          </w:p>
          <w:p w14:paraId="0172DD4D" w14:textId="77777777" w:rsidR="00502814" w:rsidRDefault="00502814" w:rsidP="0050281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сетя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фиксировано;</w:t>
            </w:r>
          </w:p>
          <w:p w14:paraId="2EA0840D" w14:textId="77777777" w:rsidR="00502814" w:rsidRDefault="00502814" w:rsidP="0050281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ава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фиксировано.</w:t>
            </w:r>
          </w:p>
        </w:tc>
      </w:tr>
      <w:tr w:rsidR="00502814" w14:paraId="627959ED" w14:textId="77777777" w:rsidTr="00502814">
        <w:trPr>
          <w:trHeight w:val="340"/>
        </w:trPr>
        <w:tc>
          <w:tcPr>
            <w:tcW w:w="994" w:type="dxa"/>
          </w:tcPr>
          <w:p w14:paraId="3B20D32B" w14:textId="77777777" w:rsidR="00502814" w:rsidRDefault="00502814" w:rsidP="00502814">
            <w:pPr>
              <w:pStyle w:val="TableParagraph"/>
              <w:spacing w:line="275" w:lineRule="exact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317" w:type="dxa"/>
            <w:gridSpan w:val="2"/>
          </w:tcPr>
          <w:p w14:paraId="7551E98A" w14:textId="77777777" w:rsidR="00502814" w:rsidRDefault="00502814" w:rsidP="00502814">
            <w:pPr>
              <w:pStyle w:val="TableParagraph"/>
              <w:spacing w:line="275" w:lineRule="exact"/>
              <w:ind w:left="2878" w:right="2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плоснабж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502814" w14:paraId="463F4AA8" w14:textId="77777777" w:rsidTr="00502814">
        <w:trPr>
          <w:trHeight w:val="273"/>
        </w:trPr>
        <w:tc>
          <w:tcPr>
            <w:tcW w:w="994" w:type="dxa"/>
            <w:vMerge w:val="restart"/>
          </w:tcPr>
          <w:p w14:paraId="647BD09B" w14:textId="77777777" w:rsidR="00502814" w:rsidRDefault="00502814" w:rsidP="00502814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  <w:tcBorders>
              <w:bottom w:val="single" w:sz="6" w:space="0" w:color="000000"/>
            </w:tcBorders>
          </w:tcPr>
          <w:p w14:paraId="7CFEBFA5" w14:textId="77777777" w:rsidR="00502814" w:rsidRDefault="00502814" w:rsidP="0050281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  <w:tcBorders>
              <w:bottom w:val="single" w:sz="6" w:space="0" w:color="000000"/>
            </w:tcBorders>
          </w:tcPr>
          <w:p w14:paraId="540B0803" w14:textId="77777777" w:rsidR="00502814" w:rsidRDefault="00502814" w:rsidP="0050281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  <w:tr w:rsidR="00502814" w14:paraId="4F2E4003" w14:textId="77777777" w:rsidTr="00502814">
        <w:trPr>
          <w:trHeight w:val="273"/>
        </w:trPr>
        <w:tc>
          <w:tcPr>
            <w:tcW w:w="994" w:type="dxa"/>
            <w:vMerge/>
            <w:tcBorders>
              <w:top w:val="nil"/>
            </w:tcBorders>
          </w:tcPr>
          <w:p w14:paraId="051FFAA2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tcBorders>
              <w:top w:val="single" w:sz="6" w:space="0" w:color="000000"/>
            </w:tcBorders>
          </w:tcPr>
          <w:p w14:paraId="36DEC609" w14:textId="77777777" w:rsidR="00502814" w:rsidRDefault="00502814" w:rsidP="0050281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  <w:tcBorders>
              <w:top w:val="single" w:sz="6" w:space="0" w:color="000000"/>
            </w:tcBorders>
          </w:tcPr>
          <w:p w14:paraId="1B600F0E" w14:textId="77777777" w:rsidR="00502814" w:rsidRDefault="00502814" w:rsidP="00502814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  <w:tr w:rsidR="00502814" w14:paraId="426E2FA0" w14:textId="77777777" w:rsidTr="00502814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14:paraId="3C5A8835" w14:textId="77777777" w:rsidR="00502814" w:rsidRDefault="00502814" w:rsidP="0050281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14:paraId="78284047" w14:textId="77777777" w:rsidR="00502814" w:rsidRDefault="00502814" w:rsidP="005028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1800" w:type="dxa"/>
          </w:tcPr>
          <w:p w14:paraId="3B36DAA1" w14:textId="77777777" w:rsidR="00502814" w:rsidRDefault="00502814" w:rsidP="005028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</w:tbl>
    <w:p w14:paraId="1825DE80" w14:textId="77777777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7FD59203" w14:textId="77777777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3F4F822A" w14:textId="156A18CB" w:rsidR="00502814" w:rsidRDefault="00502814" w:rsidP="00502814">
      <w:pPr>
        <w:spacing w:before="67" w:line="242" w:lineRule="auto"/>
        <w:ind w:left="106" w:firstLine="708"/>
        <w:rPr>
          <w:sz w:val="28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трех</w:t>
      </w:r>
      <w:r>
        <w:rPr>
          <w:spacing w:val="-12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оп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ания бесперебой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онного состояния сетей, предусмотрены следующие мероприятия по подготовке ООО «Хоста» к ОЗП 2025-2026 гг.</w:t>
      </w:r>
      <w:proofErr w:type="gramStart"/>
      <w:r>
        <w:rPr>
          <w:sz w:val="28"/>
        </w:rPr>
        <w:t>,  состоящие</w:t>
      </w:r>
      <w:proofErr w:type="gramEnd"/>
      <w:r>
        <w:rPr>
          <w:sz w:val="28"/>
        </w:rPr>
        <w:t xml:space="preserve"> из 133 позиций.</w:t>
      </w:r>
    </w:p>
    <w:p w14:paraId="2245E310" w14:textId="6E24A2F1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0E8BF85B" w14:textId="2AC377D4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27D8BF68" w14:textId="4133C5E2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7A3B456A" w14:textId="4EE2FD4D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751C4E4F" w14:textId="59F516A6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2A72B227" w14:textId="0D293F76" w:rsidR="00502814" w:rsidRDefault="00502814" w:rsidP="00502814">
      <w:pPr>
        <w:spacing w:before="67" w:line="242" w:lineRule="auto"/>
        <w:ind w:left="106" w:firstLine="708"/>
        <w:rPr>
          <w:sz w:val="28"/>
        </w:rPr>
      </w:pPr>
    </w:p>
    <w:p w14:paraId="57F47045" w14:textId="77777777" w:rsidR="00502814" w:rsidRDefault="00502814"/>
    <w:sectPr w:rsidR="00502814" w:rsidSect="00DD26FA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0F"/>
    <w:multiLevelType w:val="hybridMultilevel"/>
    <w:tmpl w:val="97145496"/>
    <w:lvl w:ilvl="0" w:tplc="9A7CFAD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54132A">
      <w:numFmt w:val="bullet"/>
      <w:lvlText w:val=""/>
      <w:lvlJc w:val="left"/>
      <w:pPr>
        <w:ind w:left="8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C870C8">
      <w:numFmt w:val="bullet"/>
      <w:lvlText w:val="•"/>
      <w:lvlJc w:val="left"/>
      <w:pPr>
        <w:ind w:left="2038" w:hanging="142"/>
      </w:pPr>
      <w:rPr>
        <w:rFonts w:hint="default"/>
        <w:lang w:val="ru-RU" w:eastAsia="en-US" w:bidi="ar-SA"/>
      </w:rPr>
    </w:lvl>
    <w:lvl w:ilvl="3" w:tplc="3BCC59E8">
      <w:numFmt w:val="bullet"/>
      <w:lvlText w:val="•"/>
      <w:lvlJc w:val="left"/>
      <w:pPr>
        <w:ind w:left="3257" w:hanging="142"/>
      </w:pPr>
      <w:rPr>
        <w:rFonts w:hint="default"/>
        <w:lang w:val="ru-RU" w:eastAsia="en-US" w:bidi="ar-SA"/>
      </w:rPr>
    </w:lvl>
    <w:lvl w:ilvl="4" w:tplc="72384280">
      <w:numFmt w:val="bullet"/>
      <w:lvlText w:val="•"/>
      <w:lvlJc w:val="left"/>
      <w:pPr>
        <w:ind w:left="4476" w:hanging="142"/>
      </w:pPr>
      <w:rPr>
        <w:rFonts w:hint="default"/>
        <w:lang w:val="ru-RU" w:eastAsia="en-US" w:bidi="ar-SA"/>
      </w:rPr>
    </w:lvl>
    <w:lvl w:ilvl="5" w:tplc="BEC66DCA">
      <w:numFmt w:val="bullet"/>
      <w:lvlText w:val="•"/>
      <w:lvlJc w:val="left"/>
      <w:pPr>
        <w:ind w:left="5695" w:hanging="142"/>
      </w:pPr>
      <w:rPr>
        <w:rFonts w:hint="default"/>
        <w:lang w:val="ru-RU" w:eastAsia="en-US" w:bidi="ar-SA"/>
      </w:rPr>
    </w:lvl>
    <w:lvl w:ilvl="6" w:tplc="42A2983C">
      <w:numFmt w:val="bullet"/>
      <w:lvlText w:val="•"/>
      <w:lvlJc w:val="left"/>
      <w:pPr>
        <w:ind w:left="6914" w:hanging="142"/>
      </w:pPr>
      <w:rPr>
        <w:rFonts w:hint="default"/>
        <w:lang w:val="ru-RU" w:eastAsia="en-US" w:bidi="ar-SA"/>
      </w:rPr>
    </w:lvl>
    <w:lvl w:ilvl="7" w:tplc="C4DE0E5E">
      <w:numFmt w:val="bullet"/>
      <w:lvlText w:val="•"/>
      <w:lvlJc w:val="left"/>
      <w:pPr>
        <w:ind w:left="8133" w:hanging="142"/>
      </w:pPr>
      <w:rPr>
        <w:rFonts w:hint="default"/>
        <w:lang w:val="ru-RU" w:eastAsia="en-US" w:bidi="ar-SA"/>
      </w:rPr>
    </w:lvl>
    <w:lvl w:ilvl="8" w:tplc="7B5A98C2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102F0E63"/>
    <w:multiLevelType w:val="hybridMultilevel"/>
    <w:tmpl w:val="27E005A0"/>
    <w:lvl w:ilvl="0" w:tplc="081A107C">
      <w:numFmt w:val="bullet"/>
      <w:lvlText w:val="-"/>
      <w:lvlJc w:val="left"/>
      <w:pPr>
        <w:ind w:left="3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87E14">
      <w:numFmt w:val="bullet"/>
      <w:lvlText w:val="•"/>
      <w:lvlJc w:val="left"/>
      <w:pPr>
        <w:ind w:left="1539" w:hanging="183"/>
      </w:pPr>
      <w:rPr>
        <w:rFonts w:hint="default"/>
        <w:lang w:val="ru-RU" w:eastAsia="en-US" w:bidi="ar-SA"/>
      </w:rPr>
    </w:lvl>
    <w:lvl w:ilvl="2" w:tplc="57CE04E6">
      <w:numFmt w:val="bullet"/>
      <w:lvlText w:val="•"/>
      <w:lvlJc w:val="left"/>
      <w:pPr>
        <w:ind w:left="2678" w:hanging="183"/>
      </w:pPr>
      <w:rPr>
        <w:rFonts w:hint="default"/>
        <w:lang w:val="ru-RU" w:eastAsia="en-US" w:bidi="ar-SA"/>
      </w:rPr>
    </w:lvl>
    <w:lvl w:ilvl="3" w:tplc="32EAC95E">
      <w:numFmt w:val="bullet"/>
      <w:lvlText w:val="•"/>
      <w:lvlJc w:val="left"/>
      <w:pPr>
        <w:ind w:left="3817" w:hanging="183"/>
      </w:pPr>
      <w:rPr>
        <w:rFonts w:hint="default"/>
        <w:lang w:val="ru-RU" w:eastAsia="en-US" w:bidi="ar-SA"/>
      </w:rPr>
    </w:lvl>
    <w:lvl w:ilvl="4" w:tplc="A9C2FBA2">
      <w:numFmt w:val="bullet"/>
      <w:lvlText w:val="•"/>
      <w:lvlJc w:val="left"/>
      <w:pPr>
        <w:ind w:left="4956" w:hanging="183"/>
      </w:pPr>
      <w:rPr>
        <w:rFonts w:hint="default"/>
        <w:lang w:val="ru-RU" w:eastAsia="en-US" w:bidi="ar-SA"/>
      </w:rPr>
    </w:lvl>
    <w:lvl w:ilvl="5" w:tplc="2CE84660">
      <w:numFmt w:val="bullet"/>
      <w:lvlText w:val="•"/>
      <w:lvlJc w:val="left"/>
      <w:pPr>
        <w:ind w:left="6095" w:hanging="183"/>
      </w:pPr>
      <w:rPr>
        <w:rFonts w:hint="default"/>
        <w:lang w:val="ru-RU" w:eastAsia="en-US" w:bidi="ar-SA"/>
      </w:rPr>
    </w:lvl>
    <w:lvl w:ilvl="6" w:tplc="4CC23734">
      <w:numFmt w:val="bullet"/>
      <w:lvlText w:val="•"/>
      <w:lvlJc w:val="left"/>
      <w:pPr>
        <w:ind w:left="7234" w:hanging="183"/>
      </w:pPr>
      <w:rPr>
        <w:rFonts w:hint="default"/>
        <w:lang w:val="ru-RU" w:eastAsia="en-US" w:bidi="ar-SA"/>
      </w:rPr>
    </w:lvl>
    <w:lvl w:ilvl="7" w:tplc="122A1D96">
      <w:numFmt w:val="bullet"/>
      <w:lvlText w:val="•"/>
      <w:lvlJc w:val="left"/>
      <w:pPr>
        <w:ind w:left="8373" w:hanging="183"/>
      </w:pPr>
      <w:rPr>
        <w:rFonts w:hint="default"/>
        <w:lang w:val="ru-RU" w:eastAsia="en-US" w:bidi="ar-SA"/>
      </w:rPr>
    </w:lvl>
    <w:lvl w:ilvl="8" w:tplc="6F881C8E">
      <w:numFmt w:val="bullet"/>
      <w:lvlText w:val="•"/>
      <w:lvlJc w:val="left"/>
      <w:pPr>
        <w:ind w:left="9512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356D5932"/>
    <w:multiLevelType w:val="hybridMultilevel"/>
    <w:tmpl w:val="4E86CC7A"/>
    <w:lvl w:ilvl="0" w:tplc="FFA0272E">
      <w:numFmt w:val="bullet"/>
      <w:lvlText w:val="-"/>
      <w:lvlJc w:val="left"/>
      <w:pPr>
        <w:ind w:left="391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D03F32">
      <w:numFmt w:val="bullet"/>
      <w:lvlText w:val="•"/>
      <w:lvlJc w:val="left"/>
      <w:pPr>
        <w:ind w:left="1539" w:hanging="171"/>
      </w:pPr>
      <w:rPr>
        <w:rFonts w:hint="default"/>
        <w:lang w:val="ru-RU" w:eastAsia="en-US" w:bidi="ar-SA"/>
      </w:rPr>
    </w:lvl>
    <w:lvl w:ilvl="2" w:tplc="D8086BDE">
      <w:numFmt w:val="bullet"/>
      <w:lvlText w:val="•"/>
      <w:lvlJc w:val="left"/>
      <w:pPr>
        <w:ind w:left="2678" w:hanging="171"/>
      </w:pPr>
      <w:rPr>
        <w:rFonts w:hint="default"/>
        <w:lang w:val="ru-RU" w:eastAsia="en-US" w:bidi="ar-SA"/>
      </w:rPr>
    </w:lvl>
    <w:lvl w:ilvl="3" w:tplc="B8B6C81E">
      <w:numFmt w:val="bullet"/>
      <w:lvlText w:val="•"/>
      <w:lvlJc w:val="left"/>
      <w:pPr>
        <w:ind w:left="3817" w:hanging="171"/>
      </w:pPr>
      <w:rPr>
        <w:rFonts w:hint="default"/>
        <w:lang w:val="ru-RU" w:eastAsia="en-US" w:bidi="ar-SA"/>
      </w:rPr>
    </w:lvl>
    <w:lvl w:ilvl="4" w:tplc="D29083DA">
      <w:numFmt w:val="bullet"/>
      <w:lvlText w:val="•"/>
      <w:lvlJc w:val="left"/>
      <w:pPr>
        <w:ind w:left="4956" w:hanging="171"/>
      </w:pPr>
      <w:rPr>
        <w:rFonts w:hint="default"/>
        <w:lang w:val="ru-RU" w:eastAsia="en-US" w:bidi="ar-SA"/>
      </w:rPr>
    </w:lvl>
    <w:lvl w:ilvl="5" w:tplc="CB0650A0">
      <w:numFmt w:val="bullet"/>
      <w:lvlText w:val="•"/>
      <w:lvlJc w:val="left"/>
      <w:pPr>
        <w:ind w:left="6095" w:hanging="171"/>
      </w:pPr>
      <w:rPr>
        <w:rFonts w:hint="default"/>
        <w:lang w:val="ru-RU" w:eastAsia="en-US" w:bidi="ar-SA"/>
      </w:rPr>
    </w:lvl>
    <w:lvl w:ilvl="6" w:tplc="85F0B584">
      <w:numFmt w:val="bullet"/>
      <w:lvlText w:val="•"/>
      <w:lvlJc w:val="left"/>
      <w:pPr>
        <w:ind w:left="7234" w:hanging="171"/>
      </w:pPr>
      <w:rPr>
        <w:rFonts w:hint="default"/>
        <w:lang w:val="ru-RU" w:eastAsia="en-US" w:bidi="ar-SA"/>
      </w:rPr>
    </w:lvl>
    <w:lvl w:ilvl="7" w:tplc="370E81FE">
      <w:numFmt w:val="bullet"/>
      <w:lvlText w:val="•"/>
      <w:lvlJc w:val="left"/>
      <w:pPr>
        <w:ind w:left="8373" w:hanging="171"/>
      </w:pPr>
      <w:rPr>
        <w:rFonts w:hint="default"/>
        <w:lang w:val="ru-RU" w:eastAsia="en-US" w:bidi="ar-SA"/>
      </w:rPr>
    </w:lvl>
    <w:lvl w:ilvl="8" w:tplc="756AC83A">
      <w:numFmt w:val="bullet"/>
      <w:lvlText w:val="•"/>
      <w:lvlJc w:val="left"/>
      <w:pPr>
        <w:ind w:left="9512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36F520B2"/>
    <w:multiLevelType w:val="hybridMultilevel"/>
    <w:tmpl w:val="2228DDE2"/>
    <w:lvl w:ilvl="0" w:tplc="E4A64608">
      <w:numFmt w:val="bullet"/>
      <w:lvlText w:val="-"/>
      <w:lvlJc w:val="left"/>
      <w:pPr>
        <w:ind w:left="391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0B614">
      <w:numFmt w:val="bullet"/>
      <w:lvlText w:val="•"/>
      <w:lvlJc w:val="left"/>
      <w:pPr>
        <w:ind w:left="1539" w:hanging="171"/>
      </w:pPr>
      <w:rPr>
        <w:rFonts w:hint="default"/>
        <w:lang w:val="ru-RU" w:eastAsia="en-US" w:bidi="ar-SA"/>
      </w:rPr>
    </w:lvl>
    <w:lvl w:ilvl="2" w:tplc="A7EEF02C">
      <w:numFmt w:val="bullet"/>
      <w:lvlText w:val="•"/>
      <w:lvlJc w:val="left"/>
      <w:pPr>
        <w:ind w:left="2678" w:hanging="171"/>
      </w:pPr>
      <w:rPr>
        <w:rFonts w:hint="default"/>
        <w:lang w:val="ru-RU" w:eastAsia="en-US" w:bidi="ar-SA"/>
      </w:rPr>
    </w:lvl>
    <w:lvl w:ilvl="3" w:tplc="5852B858">
      <w:numFmt w:val="bullet"/>
      <w:lvlText w:val="•"/>
      <w:lvlJc w:val="left"/>
      <w:pPr>
        <w:ind w:left="3817" w:hanging="171"/>
      </w:pPr>
      <w:rPr>
        <w:rFonts w:hint="default"/>
        <w:lang w:val="ru-RU" w:eastAsia="en-US" w:bidi="ar-SA"/>
      </w:rPr>
    </w:lvl>
    <w:lvl w:ilvl="4" w:tplc="BDF87E22">
      <w:numFmt w:val="bullet"/>
      <w:lvlText w:val="•"/>
      <w:lvlJc w:val="left"/>
      <w:pPr>
        <w:ind w:left="4956" w:hanging="171"/>
      </w:pPr>
      <w:rPr>
        <w:rFonts w:hint="default"/>
        <w:lang w:val="ru-RU" w:eastAsia="en-US" w:bidi="ar-SA"/>
      </w:rPr>
    </w:lvl>
    <w:lvl w:ilvl="5" w:tplc="418E5FC2">
      <w:numFmt w:val="bullet"/>
      <w:lvlText w:val="•"/>
      <w:lvlJc w:val="left"/>
      <w:pPr>
        <w:ind w:left="6095" w:hanging="171"/>
      </w:pPr>
      <w:rPr>
        <w:rFonts w:hint="default"/>
        <w:lang w:val="ru-RU" w:eastAsia="en-US" w:bidi="ar-SA"/>
      </w:rPr>
    </w:lvl>
    <w:lvl w:ilvl="6" w:tplc="F2F06062">
      <w:numFmt w:val="bullet"/>
      <w:lvlText w:val="•"/>
      <w:lvlJc w:val="left"/>
      <w:pPr>
        <w:ind w:left="7234" w:hanging="171"/>
      </w:pPr>
      <w:rPr>
        <w:rFonts w:hint="default"/>
        <w:lang w:val="ru-RU" w:eastAsia="en-US" w:bidi="ar-SA"/>
      </w:rPr>
    </w:lvl>
    <w:lvl w:ilvl="7" w:tplc="017AF6C0">
      <w:numFmt w:val="bullet"/>
      <w:lvlText w:val="•"/>
      <w:lvlJc w:val="left"/>
      <w:pPr>
        <w:ind w:left="8373" w:hanging="171"/>
      </w:pPr>
      <w:rPr>
        <w:rFonts w:hint="default"/>
        <w:lang w:val="ru-RU" w:eastAsia="en-US" w:bidi="ar-SA"/>
      </w:rPr>
    </w:lvl>
    <w:lvl w:ilvl="8" w:tplc="C5DAD43C">
      <w:numFmt w:val="bullet"/>
      <w:lvlText w:val="•"/>
      <w:lvlJc w:val="left"/>
      <w:pPr>
        <w:ind w:left="9512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441050E5"/>
    <w:multiLevelType w:val="hybridMultilevel"/>
    <w:tmpl w:val="308CBC84"/>
    <w:lvl w:ilvl="0" w:tplc="C6C06DF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42D8A">
      <w:numFmt w:val="bullet"/>
      <w:lvlText w:val=""/>
      <w:lvlJc w:val="left"/>
      <w:pPr>
        <w:ind w:left="8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C2ED44">
      <w:numFmt w:val="bullet"/>
      <w:lvlText w:val="•"/>
      <w:lvlJc w:val="left"/>
      <w:pPr>
        <w:ind w:left="2038" w:hanging="142"/>
      </w:pPr>
      <w:rPr>
        <w:rFonts w:hint="default"/>
        <w:lang w:val="ru-RU" w:eastAsia="en-US" w:bidi="ar-SA"/>
      </w:rPr>
    </w:lvl>
    <w:lvl w:ilvl="3" w:tplc="DC483FEA">
      <w:numFmt w:val="bullet"/>
      <w:lvlText w:val="•"/>
      <w:lvlJc w:val="left"/>
      <w:pPr>
        <w:ind w:left="3257" w:hanging="142"/>
      </w:pPr>
      <w:rPr>
        <w:rFonts w:hint="default"/>
        <w:lang w:val="ru-RU" w:eastAsia="en-US" w:bidi="ar-SA"/>
      </w:rPr>
    </w:lvl>
    <w:lvl w:ilvl="4" w:tplc="506A8BD8">
      <w:numFmt w:val="bullet"/>
      <w:lvlText w:val="•"/>
      <w:lvlJc w:val="left"/>
      <w:pPr>
        <w:ind w:left="4476" w:hanging="142"/>
      </w:pPr>
      <w:rPr>
        <w:rFonts w:hint="default"/>
        <w:lang w:val="ru-RU" w:eastAsia="en-US" w:bidi="ar-SA"/>
      </w:rPr>
    </w:lvl>
    <w:lvl w:ilvl="5" w:tplc="52E48896">
      <w:numFmt w:val="bullet"/>
      <w:lvlText w:val="•"/>
      <w:lvlJc w:val="left"/>
      <w:pPr>
        <w:ind w:left="5695" w:hanging="142"/>
      </w:pPr>
      <w:rPr>
        <w:rFonts w:hint="default"/>
        <w:lang w:val="ru-RU" w:eastAsia="en-US" w:bidi="ar-SA"/>
      </w:rPr>
    </w:lvl>
    <w:lvl w:ilvl="6" w:tplc="6A36164A">
      <w:numFmt w:val="bullet"/>
      <w:lvlText w:val="•"/>
      <w:lvlJc w:val="left"/>
      <w:pPr>
        <w:ind w:left="6914" w:hanging="142"/>
      </w:pPr>
      <w:rPr>
        <w:rFonts w:hint="default"/>
        <w:lang w:val="ru-RU" w:eastAsia="en-US" w:bidi="ar-SA"/>
      </w:rPr>
    </w:lvl>
    <w:lvl w:ilvl="7" w:tplc="9BB4CBB0">
      <w:numFmt w:val="bullet"/>
      <w:lvlText w:val="•"/>
      <w:lvlJc w:val="left"/>
      <w:pPr>
        <w:ind w:left="8133" w:hanging="142"/>
      </w:pPr>
      <w:rPr>
        <w:rFonts w:hint="default"/>
        <w:lang w:val="ru-RU" w:eastAsia="en-US" w:bidi="ar-SA"/>
      </w:rPr>
    </w:lvl>
    <w:lvl w:ilvl="8" w:tplc="ACB2A81E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49A17090"/>
    <w:multiLevelType w:val="hybridMultilevel"/>
    <w:tmpl w:val="0E94AE0A"/>
    <w:lvl w:ilvl="0" w:tplc="3202ECE6">
      <w:numFmt w:val="bullet"/>
      <w:lvlText w:val="-"/>
      <w:lvlJc w:val="left"/>
      <w:pPr>
        <w:ind w:left="39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2FA0E">
      <w:numFmt w:val="bullet"/>
      <w:lvlText w:val="•"/>
      <w:lvlJc w:val="left"/>
      <w:pPr>
        <w:ind w:left="1539" w:hanging="147"/>
      </w:pPr>
      <w:rPr>
        <w:rFonts w:hint="default"/>
        <w:lang w:val="ru-RU" w:eastAsia="en-US" w:bidi="ar-SA"/>
      </w:rPr>
    </w:lvl>
    <w:lvl w:ilvl="2" w:tplc="AA32C3EC">
      <w:numFmt w:val="bullet"/>
      <w:lvlText w:val="•"/>
      <w:lvlJc w:val="left"/>
      <w:pPr>
        <w:ind w:left="2678" w:hanging="147"/>
      </w:pPr>
      <w:rPr>
        <w:rFonts w:hint="default"/>
        <w:lang w:val="ru-RU" w:eastAsia="en-US" w:bidi="ar-SA"/>
      </w:rPr>
    </w:lvl>
    <w:lvl w:ilvl="3" w:tplc="BE2C14E4">
      <w:numFmt w:val="bullet"/>
      <w:lvlText w:val="•"/>
      <w:lvlJc w:val="left"/>
      <w:pPr>
        <w:ind w:left="3817" w:hanging="147"/>
      </w:pPr>
      <w:rPr>
        <w:rFonts w:hint="default"/>
        <w:lang w:val="ru-RU" w:eastAsia="en-US" w:bidi="ar-SA"/>
      </w:rPr>
    </w:lvl>
    <w:lvl w:ilvl="4" w:tplc="ABAC94CA">
      <w:numFmt w:val="bullet"/>
      <w:lvlText w:val="•"/>
      <w:lvlJc w:val="left"/>
      <w:pPr>
        <w:ind w:left="4956" w:hanging="147"/>
      </w:pPr>
      <w:rPr>
        <w:rFonts w:hint="default"/>
        <w:lang w:val="ru-RU" w:eastAsia="en-US" w:bidi="ar-SA"/>
      </w:rPr>
    </w:lvl>
    <w:lvl w:ilvl="5" w:tplc="9DA2F19E">
      <w:numFmt w:val="bullet"/>
      <w:lvlText w:val="•"/>
      <w:lvlJc w:val="left"/>
      <w:pPr>
        <w:ind w:left="6095" w:hanging="147"/>
      </w:pPr>
      <w:rPr>
        <w:rFonts w:hint="default"/>
        <w:lang w:val="ru-RU" w:eastAsia="en-US" w:bidi="ar-SA"/>
      </w:rPr>
    </w:lvl>
    <w:lvl w:ilvl="6" w:tplc="FE22F336">
      <w:numFmt w:val="bullet"/>
      <w:lvlText w:val="•"/>
      <w:lvlJc w:val="left"/>
      <w:pPr>
        <w:ind w:left="7234" w:hanging="147"/>
      </w:pPr>
      <w:rPr>
        <w:rFonts w:hint="default"/>
        <w:lang w:val="ru-RU" w:eastAsia="en-US" w:bidi="ar-SA"/>
      </w:rPr>
    </w:lvl>
    <w:lvl w:ilvl="7" w:tplc="F774B692">
      <w:numFmt w:val="bullet"/>
      <w:lvlText w:val="•"/>
      <w:lvlJc w:val="left"/>
      <w:pPr>
        <w:ind w:left="8373" w:hanging="147"/>
      </w:pPr>
      <w:rPr>
        <w:rFonts w:hint="default"/>
        <w:lang w:val="ru-RU" w:eastAsia="en-US" w:bidi="ar-SA"/>
      </w:rPr>
    </w:lvl>
    <w:lvl w:ilvl="8" w:tplc="95066F46">
      <w:numFmt w:val="bullet"/>
      <w:lvlText w:val="•"/>
      <w:lvlJc w:val="left"/>
      <w:pPr>
        <w:ind w:left="9512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4B541CB6"/>
    <w:multiLevelType w:val="hybridMultilevel"/>
    <w:tmpl w:val="451EDD30"/>
    <w:lvl w:ilvl="0" w:tplc="39EC7A2E">
      <w:start w:val="1"/>
      <w:numFmt w:val="decimal"/>
      <w:lvlText w:val="%1."/>
      <w:lvlJc w:val="left"/>
      <w:pPr>
        <w:ind w:left="138" w:hanging="539"/>
        <w:jc w:val="left"/>
      </w:pPr>
      <w:rPr>
        <w:rFonts w:hint="default"/>
        <w:w w:val="92"/>
        <w:lang w:val="ru-RU" w:eastAsia="en-US" w:bidi="ar-SA"/>
      </w:rPr>
    </w:lvl>
    <w:lvl w:ilvl="1" w:tplc="AFF85074">
      <w:numFmt w:val="bullet"/>
      <w:lvlText w:val="•"/>
      <w:lvlJc w:val="left"/>
      <w:pPr>
        <w:ind w:left="1142" w:hanging="539"/>
      </w:pPr>
      <w:rPr>
        <w:rFonts w:hint="default"/>
        <w:lang w:val="ru-RU" w:eastAsia="en-US" w:bidi="ar-SA"/>
      </w:rPr>
    </w:lvl>
    <w:lvl w:ilvl="2" w:tplc="F3BE3FA4">
      <w:numFmt w:val="bullet"/>
      <w:lvlText w:val="•"/>
      <w:lvlJc w:val="left"/>
      <w:pPr>
        <w:ind w:left="2144" w:hanging="539"/>
      </w:pPr>
      <w:rPr>
        <w:rFonts w:hint="default"/>
        <w:lang w:val="ru-RU" w:eastAsia="en-US" w:bidi="ar-SA"/>
      </w:rPr>
    </w:lvl>
    <w:lvl w:ilvl="3" w:tplc="EB387372">
      <w:numFmt w:val="bullet"/>
      <w:lvlText w:val="•"/>
      <w:lvlJc w:val="left"/>
      <w:pPr>
        <w:ind w:left="3146" w:hanging="539"/>
      </w:pPr>
      <w:rPr>
        <w:rFonts w:hint="default"/>
        <w:lang w:val="ru-RU" w:eastAsia="en-US" w:bidi="ar-SA"/>
      </w:rPr>
    </w:lvl>
    <w:lvl w:ilvl="4" w:tplc="4E081F6A">
      <w:numFmt w:val="bullet"/>
      <w:lvlText w:val="•"/>
      <w:lvlJc w:val="left"/>
      <w:pPr>
        <w:ind w:left="4148" w:hanging="539"/>
      </w:pPr>
      <w:rPr>
        <w:rFonts w:hint="default"/>
        <w:lang w:val="ru-RU" w:eastAsia="en-US" w:bidi="ar-SA"/>
      </w:rPr>
    </w:lvl>
    <w:lvl w:ilvl="5" w:tplc="99E2FA1C">
      <w:numFmt w:val="bullet"/>
      <w:lvlText w:val="•"/>
      <w:lvlJc w:val="left"/>
      <w:pPr>
        <w:ind w:left="5150" w:hanging="539"/>
      </w:pPr>
      <w:rPr>
        <w:rFonts w:hint="default"/>
        <w:lang w:val="ru-RU" w:eastAsia="en-US" w:bidi="ar-SA"/>
      </w:rPr>
    </w:lvl>
    <w:lvl w:ilvl="6" w:tplc="B7A23248">
      <w:numFmt w:val="bullet"/>
      <w:lvlText w:val="•"/>
      <w:lvlJc w:val="left"/>
      <w:pPr>
        <w:ind w:left="6152" w:hanging="539"/>
      </w:pPr>
      <w:rPr>
        <w:rFonts w:hint="default"/>
        <w:lang w:val="ru-RU" w:eastAsia="en-US" w:bidi="ar-SA"/>
      </w:rPr>
    </w:lvl>
    <w:lvl w:ilvl="7" w:tplc="4F18A86A">
      <w:numFmt w:val="bullet"/>
      <w:lvlText w:val="•"/>
      <w:lvlJc w:val="left"/>
      <w:pPr>
        <w:ind w:left="7154" w:hanging="539"/>
      </w:pPr>
      <w:rPr>
        <w:rFonts w:hint="default"/>
        <w:lang w:val="ru-RU" w:eastAsia="en-US" w:bidi="ar-SA"/>
      </w:rPr>
    </w:lvl>
    <w:lvl w:ilvl="8" w:tplc="84785B5C">
      <w:numFmt w:val="bullet"/>
      <w:lvlText w:val="•"/>
      <w:lvlJc w:val="left"/>
      <w:pPr>
        <w:ind w:left="8156" w:hanging="539"/>
      </w:pPr>
      <w:rPr>
        <w:rFonts w:hint="default"/>
        <w:lang w:val="ru-RU" w:eastAsia="en-US" w:bidi="ar-SA"/>
      </w:rPr>
    </w:lvl>
  </w:abstractNum>
  <w:abstractNum w:abstractNumId="7" w15:restartNumberingAfterBreak="0">
    <w:nsid w:val="4D1B4C40"/>
    <w:multiLevelType w:val="hybridMultilevel"/>
    <w:tmpl w:val="E8CC61C2"/>
    <w:lvl w:ilvl="0" w:tplc="B7224AAE">
      <w:numFmt w:val="bullet"/>
      <w:lvlText w:val="-"/>
      <w:lvlJc w:val="left"/>
      <w:pPr>
        <w:ind w:left="3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5AB160">
      <w:numFmt w:val="bullet"/>
      <w:lvlText w:val="•"/>
      <w:lvlJc w:val="left"/>
      <w:pPr>
        <w:ind w:left="580" w:hanging="183"/>
      </w:pPr>
      <w:rPr>
        <w:rFonts w:hint="default"/>
        <w:lang w:val="ru-RU" w:eastAsia="en-US" w:bidi="ar-SA"/>
      </w:rPr>
    </w:lvl>
    <w:lvl w:ilvl="2" w:tplc="563A71CE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3" w:tplc="84C29AB0">
      <w:numFmt w:val="bullet"/>
      <w:lvlText w:val="•"/>
      <w:lvlJc w:val="left"/>
      <w:pPr>
        <w:ind w:left="3071" w:hanging="183"/>
      </w:pPr>
      <w:rPr>
        <w:rFonts w:hint="default"/>
        <w:lang w:val="ru-RU" w:eastAsia="en-US" w:bidi="ar-SA"/>
      </w:rPr>
    </w:lvl>
    <w:lvl w:ilvl="4" w:tplc="B87274C8">
      <w:numFmt w:val="bullet"/>
      <w:lvlText w:val="•"/>
      <w:lvlJc w:val="left"/>
      <w:pPr>
        <w:ind w:left="4316" w:hanging="183"/>
      </w:pPr>
      <w:rPr>
        <w:rFonts w:hint="default"/>
        <w:lang w:val="ru-RU" w:eastAsia="en-US" w:bidi="ar-SA"/>
      </w:rPr>
    </w:lvl>
    <w:lvl w:ilvl="5" w:tplc="7A7AF9EC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6" w:tplc="7988D694">
      <w:numFmt w:val="bullet"/>
      <w:lvlText w:val="•"/>
      <w:lvlJc w:val="left"/>
      <w:pPr>
        <w:ind w:left="6807" w:hanging="183"/>
      </w:pPr>
      <w:rPr>
        <w:rFonts w:hint="default"/>
        <w:lang w:val="ru-RU" w:eastAsia="en-US" w:bidi="ar-SA"/>
      </w:rPr>
    </w:lvl>
    <w:lvl w:ilvl="7" w:tplc="6BDAFCA8">
      <w:numFmt w:val="bullet"/>
      <w:lvlText w:val="•"/>
      <w:lvlJc w:val="left"/>
      <w:pPr>
        <w:ind w:left="8053" w:hanging="183"/>
      </w:pPr>
      <w:rPr>
        <w:rFonts w:hint="default"/>
        <w:lang w:val="ru-RU" w:eastAsia="en-US" w:bidi="ar-SA"/>
      </w:rPr>
    </w:lvl>
    <w:lvl w:ilvl="8" w:tplc="71ECF794">
      <w:numFmt w:val="bullet"/>
      <w:lvlText w:val="•"/>
      <w:lvlJc w:val="left"/>
      <w:pPr>
        <w:ind w:left="9298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584A67A6"/>
    <w:multiLevelType w:val="hybridMultilevel"/>
    <w:tmpl w:val="1388A660"/>
    <w:lvl w:ilvl="0" w:tplc="1C2C400E">
      <w:numFmt w:val="bullet"/>
      <w:lvlText w:val="-"/>
      <w:lvlJc w:val="left"/>
      <w:pPr>
        <w:ind w:left="3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CE4A8">
      <w:numFmt w:val="bullet"/>
      <w:lvlText w:val="•"/>
      <w:lvlJc w:val="left"/>
      <w:pPr>
        <w:ind w:left="580" w:hanging="183"/>
      </w:pPr>
      <w:rPr>
        <w:rFonts w:hint="default"/>
        <w:lang w:val="ru-RU" w:eastAsia="en-US" w:bidi="ar-SA"/>
      </w:rPr>
    </w:lvl>
    <w:lvl w:ilvl="2" w:tplc="96C80922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3" w:tplc="BD945952">
      <w:numFmt w:val="bullet"/>
      <w:lvlText w:val="•"/>
      <w:lvlJc w:val="left"/>
      <w:pPr>
        <w:ind w:left="3071" w:hanging="183"/>
      </w:pPr>
      <w:rPr>
        <w:rFonts w:hint="default"/>
        <w:lang w:val="ru-RU" w:eastAsia="en-US" w:bidi="ar-SA"/>
      </w:rPr>
    </w:lvl>
    <w:lvl w:ilvl="4" w:tplc="F7809238">
      <w:numFmt w:val="bullet"/>
      <w:lvlText w:val="•"/>
      <w:lvlJc w:val="left"/>
      <w:pPr>
        <w:ind w:left="4316" w:hanging="183"/>
      </w:pPr>
      <w:rPr>
        <w:rFonts w:hint="default"/>
        <w:lang w:val="ru-RU" w:eastAsia="en-US" w:bidi="ar-SA"/>
      </w:rPr>
    </w:lvl>
    <w:lvl w:ilvl="5" w:tplc="DDFEEE98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6" w:tplc="D63AF836">
      <w:numFmt w:val="bullet"/>
      <w:lvlText w:val="•"/>
      <w:lvlJc w:val="left"/>
      <w:pPr>
        <w:ind w:left="6807" w:hanging="183"/>
      </w:pPr>
      <w:rPr>
        <w:rFonts w:hint="default"/>
        <w:lang w:val="ru-RU" w:eastAsia="en-US" w:bidi="ar-SA"/>
      </w:rPr>
    </w:lvl>
    <w:lvl w:ilvl="7" w:tplc="E3DC253C">
      <w:numFmt w:val="bullet"/>
      <w:lvlText w:val="•"/>
      <w:lvlJc w:val="left"/>
      <w:pPr>
        <w:ind w:left="8053" w:hanging="183"/>
      </w:pPr>
      <w:rPr>
        <w:rFonts w:hint="default"/>
        <w:lang w:val="ru-RU" w:eastAsia="en-US" w:bidi="ar-SA"/>
      </w:rPr>
    </w:lvl>
    <w:lvl w:ilvl="8" w:tplc="E2EC19E8">
      <w:numFmt w:val="bullet"/>
      <w:lvlText w:val="•"/>
      <w:lvlJc w:val="left"/>
      <w:pPr>
        <w:ind w:left="9298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66C7303E"/>
    <w:multiLevelType w:val="hybridMultilevel"/>
    <w:tmpl w:val="F7F03B48"/>
    <w:lvl w:ilvl="0" w:tplc="A4062762">
      <w:numFmt w:val="bullet"/>
      <w:lvlText w:val="-"/>
      <w:lvlJc w:val="left"/>
      <w:pPr>
        <w:ind w:left="3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C5744">
      <w:numFmt w:val="bullet"/>
      <w:lvlText w:val="•"/>
      <w:lvlJc w:val="left"/>
      <w:pPr>
        <w:ind w:left="1539" w:hanging="183"/>
      </w:pPr>
      <w:rPr>
        <w:rFonts w:hint="default"/>
        <w:lang w:val="ru-RU" w:eastAsia="en-US" w:bidi="ar-SA"/>
      </w:rPr>
    </w:lvl>
    <w:lvl w:ilvl="2" w:tplc="54A228F6">
      <w:numFmt w:val="bullet"/>
      <w:lvlText w:val="•"/>
      <w:lvlJc w:val="left"/>
      <w:pPr>
        <w:ind w:left="2678" w:hanging="183"/>
      </w:pPr>
      <w:rPr>
        <w:rFonts w:hint="default"/>
        <w:lang w:val="ru-RU" w:eastAsia="en-US" w:bidi="ar-SA"/>
      </w:rPr>
    </w:lvl>
    <w:lvl w:ilvl="3" w:tplc="D1F8A878">
      <w:numFmt w:val="bullet"/>
      <w:lvlText w:val="•"/>
      <w:lvlJc w:val="left"/>
      <w:pPr>
        <w:ind w:left="3817" w:hanging="183"/>
      </w:pPr>
      <w:rPr>
        <w:rFonts w:hint="default"/>
        <w:lang w:val="ru-RU" w:eastAsia="en-US" w:bidi="ar-SA"/>
      </w:rPr>
    </w:lvl>
    <w:lvl w:ilvl="4" w:tplc="747AE490">
      <w:numFmt w:val="bullet"/>
      <w:lvlText w:val="•"/>
      <w:lvlJc w:val="left"/>
      <w:pPr>
        <w:ind w:left="4956" w:hanging="183"/>
      </w:pPr>
      <w:rPr>
        <w:rFonts w:hint="default"/>
        <w:lang w:val="ru-RU" w:eastAsia="en-US" w:bidi="ar-SA"/>
      </w:rPr>
    </w:lvl>
    <w:lvl w:ilvl="5" w:tplc="FD3ECF84">
      <w:numFmt w:val="bullet"/>
      <w:lvlText w:val="•"/>
      <w:lvlJc w:val="left"/>
      <w:pPr>
        <w:ind w:left="6095" w:hanging="183"/>
      </w:pPr>
      <w:rPr>
        <w:rFonts w:hint="default"/>
        <w:lang w:val="ru-RU" w:eastAsia="en-US" w:bidi="ar-SA"/>
      </w:rPr>
    </w:lvl>
    <w:lvl w:ilvl="6" w:tplc="9F82E35E">
      <w:numFmt w:val="bullet"/>
      <w:lvlText w:val="•"/>
      <w:lvlJc w:val="left"/>
      <w:pPr>
        <w:ind w:left="7234" w:hanging="183"/>
      </w:pPr>
      <w:rPr>
        <w:rFonts w:hint="default"/>
        <w:lang w:val="ru-RU" w:eastAsia="en-US" w:bidi="ar-SA"/>
      </w:rPr>
    </w:lvl>
    <w:lvl w:ilvl="7" w:tplc="229E78A6">
      <w:numFmt w:val="bullet"/>
      <w:lvlText w:val="•"/>
      <w:lvlJc w:val="left"/>
      <w:pPr>
        <w:ind w:left="8373" w:hanging="183"/>
      </w:pPr>
      <w:rPr>
        <w:rFonts w:hint="default"/>
        <w:lang w:val="ru-RU" w:eastAsia="en-US" w:bidi="ar-SA"/>
      </w:rPr>
    </w:lvl>
    <w:lvl w:ilvl="8" w:tplc="FF8A0F92">
      <w:numFmt w:val="bullet"/>
      <w:lvlText w:val="•"/>
      <w:lvlJc w:val="left"/>
      <w:pPr>
        <w:ind w:left="9512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699A0959"/>
    <w:multiLevelType w:val="hybridMultilevel"/>
    <w:tmpl w:val="7D2EB1CE"/>
    <w:lvl w:ilvl="0" w:tplc="A5FC2F82">
      <w:numFmt w:val="bullet"/>
      <w:lvlText w:val="-"/>
      <w:lvlJc w:val="left"/>
      <w:pPr>
        <w:ind w:left="3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CDBFC">
      <w:numFmt w:val="bullet"/>
      <w:lvlText w:val="•"/>
      <w:lvlJc w:val="left"/>
      <w:pPr>
        <w:ind w:left="580" w:hanging="183"/>
      </w:pPr>
      <w:rPr>
        <w:rFonts w:hint="default"/>
        <w:lang w:val="ru-RU" w:eastAsia="en-US" w:bidi="ar-SA"/>
      </w:rPr>
    </w:lvl>
    <w:lvl w:ilvl="2" w:tplc="EEA86222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3" w:tplc="3BB28670">
      <w:numFmt w:val="bullet"/>
      <w:lvlText w:val="•"/>
      <w:lvlJc w:val="left"/>
      <w:pPr>
        <w:ind w:left="3071" w:hanging="183"/>
      </w:pPr>
      <w:rPr>
        <w:rFonts w:hint="default"/>
        <w:lang w:val="ru-RU" w:eastAsia="en-US" w:bidi="ar-SA"/>
      </w:rPr>
    </w:lvl>
    <w:lvl w:ilvl="4" w:tplc="1BDC296E">
      <w:numFmt w:val="bullet"/>
      <w:lvlText w:val="•"/>
      <w:lvlJc w:val="left"/>
      <w:pPr>
        <w:ind w:left="4316" w:hanging="183"/>
      </w:pPr>
      <w:rPr>
        <w:rFonts w:hint="default"/>
        <w:lang w:val="ru-RU" w:eastAsia="en-US" w:bidi="ar-SA"/>
      </w:rPr>
    </w:lvl>
    <w:lvl w:ilvl="5" w:tplc="B4DCF2B0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6" w:tplc="F280E21C">
      <w:numFmt w:val="bullet"/>
      <w:lvlText w:val="•"/>
      <w:lvlJc w:val="left"/>
      <w:pPr>
        <w:ind w:left="6807" w:hanging="183"/>
      </w:pPr>
      <w:rPr>
        <w:rFonts w:hint="default"/>
        <w:lang w:val="ru-RU" w:eastAsia="en-US" w:bidi="ar-SA"/>
      </w:rPr>
    </w:lvl>
    <w:lvl w:ilvl="7" w:tplc="F460C56E">
      <w:numFmt w:val="bullet"/>
      <w:lvlText w:val="•"/>
      <w:lvlJc w:val="left"/>
      <w:pPr>
        <w:ind w:left="8053" w:hanging="183"/>
      </w:pPr>
      <w:rPr>
        <w:rFonts w:hint="default"/>
        <w:lang w:val="ru-RU" w:eastAsia="en-US" w:bidi="ar-SA"/>
      </w:rPr>
    </w:lvl>
    <w:lvl w:ilvl="8" w:tplc="99E6767A">
      <w:numFmt w:val="bullet"/>
      <w:lvlText w:val="•"/>
      <w:lvlJc w:val="left"/>
      <w:pPr>
        <w:ind w:left="9298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75132279"/>
    <w:multiLevelType w:val="hybridMultilevel"/>
    <w:tmpl w:val="67BE56D0"/>
    <w:lvl w:ilvl="0" w:tplc="E244DD78">
      <w:numFmt w:val="bullet"/>
      <w:lvlText w:val="-"/>
      <w:lvlJc w:val="left"/>
      <w:pPr>
        <w:ind w:left="3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07F62">
      <w:numFmt w:val="bullet"/>
      <w:lvlText w:val="•"/>
      <w:lvlJc w:val="left"/>
      <w:pPr>
        <w:ind w:left="580" w:hanging="183"/>
      </w:pPr>
      <w:rPr>
        <w:rFonts w:hint="default"/>
        <w:lang w:val="ru-RU" w:eastAsia="en-US" w:bidi="ar-SA"/>
      </w:rPr>
    </w:lvl>
    <w:lvl w:ilvl="2" w:tplc="36720E94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3" w:tplc="AFAE2B5E">
      <w:numFmt w:val="bullet"/>
      <w:lvlText w:val="•"/>
      <w:lvlJc w:val="left"/>
      <w:pPr>
        <w:ind w:left="3071" w:hanging="183"/>
      </w:pPr>
      <w:rPr>
        <w:rFonts w:hint="default"/>
        <w:lang w:val="ru-RU" w:eastAsia="en-US" w:bidi="ar-SA"/>
      </w:rPr>
    </w:lvl>
    <w:lvl w:ilvl="4" w:tplc="15BAF4DC">
      <w:numFmt w:val="bullet"/>
      <w:lvlText w:val="•"/>
      <w:lvlJc w:val="left"/>
      <w:pPr>
        <w:ind w:left="4316" w:hanging="183"/>
      </w:pPr>
      <w:rPr>
        <w:rFonts w:hint="default"/>
        <w:lang w:val="ru-RU" w:eastAsia="en-US" w:bidi="ar-SA"/>
      </w:rPr>
    </w:lvl>
    <w:lvl w:ilvl="5" w:tplc="2696CE34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6" w:tplc="4BE05A30">
      <w:numFmt w:val="bullet"/>
      <w:lvlText w:val="•"/>
      <w:lvlJc w:val="left"/>
      <w:pPr>
        <w:ind w:left="6807" w:hanging="183"/>
      </w:pPr>
      <w:rPr>
        <w:rFonts w:hint="default"/>
        <w:lang w:val="ru-RU" w:eastAsia="en-US" w:bidi="ar-SA"/>
      </w:rPr>
    </w:lvl>
    <w:lvl w:ilvl="7" w:tplc="52366820">
      <w:numFmt w:val="bullet"/>
      <w:lvlText w:val="•"/>
      <w:lvlJc w:val="left"/>
      <w:pPr>
        <w:ind w:left="8053" w:hanging="183"/>
      </w:pPr>
      <w:rPr>
        <w:rFonts w:hint="default"/>
        <w:lang w:val="ru-RU" w:eastAsia="en-US" w:bidi="ar-SA"/>
      </w:rPr>
    </w:lvl>
    <w:lvl w:ilvl="8" w:tplc="07CA41C6">
      <w:numFmt w:val="bullet"/>
      <w:lvlText w:val="•"/>
      <w:lvlJc w:val="left"/>
      <w:pPr>
        <w:ind w:left="9298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79836CE0"/>
    <w:multiLevelType w:val="hybridMultilevel"/>
    <w:tmpl w:val="25547E72"/>
    <w:lvl w:ilvl="0" w:tplc="5BBA7BB0">
      <w:numFmt w:val="bullet"/>
      <w:lvlText w:val="-"/>
      <w:lvlJc w:val="left"/>
      <w:pPr>
        <w:ind w:left="39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C2846">
      <w:numFmt w:val="bullet"/>
      <w:lvlText w:val="•"/>
      <w:lvlJc w:val="left"/>
      <w:pPr>
        <w:ind w:left="1539" w:hanging="147"/>
      </w:pPr>
      <w:rPr>
        <w:rFonts w:hint="default"/>
        <w:lang w:val="ru-RU" w:eastAsia="en-US" w:bidi="ar-SA"/>
      </w:rPr>
    </w:lvl>
    <w:lvl w:ilvl="2" w:tplc="4DE26A28">
      <w:numFmt w:val="bullet"/>
      <w:lvlText w:val="•"/>
      <w:lvlJc w:val="left"/>
      <w:pPr>
        <w:ind w:left="2678" w:hanging="147"/>
      </w:pPr>
      <w:rPr>
        <w:rFonts w:hint="default"/>
        <w:lang w:val="ru-RU" w:eastAsia="en-US" w:bidi="ar-SA"/>
      </w:rPr>
    </w:lvl>
    <w:lvl w:ilvl="3" w:tplc="F2C28858">
      <w:numFmt w:val="bullet"/>
      <w:lvlText w:val="•"/>
      <w:lvlJc w:val="left"/>
      <w:pPr>
        <w:ind w:left="3817" w:hanging="147"/>
      </w:pPr>
      <w:rPr>
        <w:rFonts w:hint="default"/>
        <w:lang w:val="ru-RU" w:eastAsia="en-US" w:bidi="ar-SA"/>
      </w:rPr>
    </w:lvl>
    <w:lvl w:ilvl="4" w:tplc="0B5405CE">
      <w:numFmt w:val="bullet"/>
      <w:lvlText w:val="•"/>
      <w:lvlJc w:val="left"/>
      <w:pPr>
        <w:ind w:left="4956" w:hanging="147"/>
      </w:pPr>
      <w:rPr>
        <w:rFonts w:hint="default"/>
        <w:lang w:val="ru-RU" w:eastAsia="en-US" w:bidi="ar-SA"/>
      </w:rPr>
    </w:lvl>
    <w:lvl w:ilvl="5" w:tplc="215C314E">
      <w:numFmt w:val="bullet"/>
      <w:lvlText w:val="•"/>
      <w:lvlJc w:val="left"/>
      <w:pPr>
        <w:ind w:left="6095" w:hanging="147"/>
      </w:pPr>
      <w:rPr>
        <w:rFonts w:hint="default"/>
        <w:lang w:val="ru-RU" w:eastAsia="en-US" w:bidi="ar-SA"/>
      </w:rPr>
    </w:lvl>
    <w:lvl w:ilvl="6" w:tplc="C7020C34">
      <w:numFmt w:val="bullet"/>
      <w:lvlText w:val="•"/>
      <w:lvlJc w:val="left"/>
      <w:pPr>
        <w:ind w:left="7234" w:hanging="147"/>
      </w:pPr>
      <w:rPr>
        <w:rFonts w:hint="default"/>
        <w:lang w:val="ru-RU" w:eastAsia="en-US" w:bidi="ar-SA"/>
      </w:rPr>
    </w:lvl>
    <w:lvl w:ilvl="7" w:tplc="93F24336">
      <w:numFmt w:val="bullet"/>
      <w:lvlText w:val="•"/>
      <w:lvlJc w:val="left"/>
      <w:pPr>
        <w:ind w:left="8373" w:hanging="147"/>
      </w:pPr>
      <w:rPr>
        <w:rFonts w:hint="default"/>
        <w:lang w:val="ru-RU" w:eastAsia="en-US" w:bidi="ar-SA"/>
      </w:rPr>
    </w:lvl>
    <w:lvl w:ilvl="8" w:tplc="D4E03E1E">
      <w:numFmt w:val="bullet"/>
      <w:lvlText w:val="•"/>
      <w:lvlJc w:val="left"/>
      <w:pPr>
        <w:ind w:left="9512" w:hanging="14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AB"/>
    <w:rsid w:val="0005366B"/>
    <w:rsid w:val="00180515"/>
    <w:rsid w:val="001D25EF"/>
    <w:rsid w:val="00220A2F"/>
    <w:rsid w:val="0023782E"/>
    <w:rsid w:val="003C3D2D"/>
    <w:rsid w:val="00406026"/>
    <w:rsid w:val="00502814"/>
    <w:rsid w:val="005C4BFD"/>
    <w:rsid w:val="006024A2"/>
    <w:rsid w:val="006558C1"/>
    <w:rsid w:val="00751DFE"/>
    <w:rsid w:val="00912407"/>
    <w:rsid w:val="00A31A49"/>
    <w:rsid w:val="00A33A72"/>
    <w:rsid w:val="00A61CBD"/>
    <w:rsid w:val="00A70A41"/>
    <w:rsid w:val="00A84AA5"/>
    <w:rsid w:val="00AD625A"/>
    <w:rsid w:val="00B34B09"/>
    <w:rsid w:val="00BA0419"/>
    <w:rsid w:val="00BE239F"/>
    <w:rsid w:val="00C37ABF"/>
    <w:rsid w:val="00C76DAB"/>
    <w:rsid w:val="00CD62DA"/>
    <w:rsid w:val="00D033B5"/>
    <w:rsid w:val="00D349A4"/>
    <w:rsid w:val="00DD26FA"/>
    <w:rsid w:val="00E07D3E"/>
    <w:rsid w:val="00E507A4"/>
    <w:rsid w:val="00F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1C6F"/>
  <w15:docId w15:val="{337CFA88-EB9F-4550-9021-F80F136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78" w:right="3291" w:hanging="24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502814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List Paragraph"/>
    <w:basedOn w:val="a"/>
    <w:uiPriority w:val="1"/>
    <w:qFormat/>
    <w:pPr>
      <w:spacing w:before="3"/>
      <w:ind w:left="126" w:hanging="54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812&amp;dst=100164&amp;field=134&amp;date=11.02.2025" TargetMode="External"/><Relationship Id="rId13" Type="http://schemas.openxmlformats.org/officeDocument/2006/relationships/hyperlink" Target="https://login.consultant.ru/link/?req=doc&amp;base=LAW&amp;n=41812&amp;dst=100570&amp;field=134&amp;date=11.02.2025" TargetMode="External"/><Relationship Id="rId18" Type="http://schemas.openxmlformats.org/officeDocument/2006/relationships/hyperlink" Target="https://login.consultant.ru/link/?req=doc&amp;base=LAW&amp;n=41812&amp;dst=100884&amp;field=134&amp;date=11.02.2025" TargetMode="External"/><Relationship Id="rId26" Type="http://schemas.openxmlformats.org/officeDocument/2006/relationships/hyperlink" Target="https://login.consultant.ru/link/?req=doc&amp;base=LAW&amp;n=41812&amp;dst=101266&amp;field=134&amp;date=11.02.2025" TargetMode="External"/><Relationship Id="rId39" Type="http://schemas.openxmlformats.org/officeDocument/2006/relationships/hyperlink" Target="https://login.consultant.ru/link/?req=doc&amp;base=LAW&amp;n=373204&amp;dst=101342&amp;field=134&amp;date=11.0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812&amp;dst=101122&amp;field=134&amp;date=11.02.2025" TargetMode="External"/><Relationship Id="rId34" Type="http://schemas.openxmlformats.org/officeDocument/2006/relationships/hyperlink" Target="https://login.consultant.ru/link/?req=doc&amp;base=LAW&amp;n=41812&amp;dst=102031&amp;field=134&amp;date=11.02.202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1812&amp;dst=100164&amp;field=134&amp;date=11.02.2025" TargetMode="External"/><Relationship Id="rId12" Type="http://schemas.openxmlformats.org/officeDocument/2006/relationships/hyperlink" Target="https://login.consultant.ru/link/?req=doc&amp;base=LAW&amp;n=41812&amp;dst=100517&amp;field=134&amp;date=11.02.2025" TargetMode="External"/><Relationship Id="rId17" Type="http://schemas.openxmlformats.org/officeDocument/2006/relationships/hyperlink" Target="https://login.consultant.ru/link/?req=doc&amp;base=LAW&amp;n=41812&amp;dst=100842&amp;field=134&amp;date=11.02.2025" TargetMode="External"/><Relationship Id="rId25" Type="http://schemas.openxmlformats.org/officeDocument/2006/relationships/hyperlink" Target="https://login.consultant.ru/link/?req=doc&amp;base=LAW&amp;n=41812&amp;dst=101187&amp;field=134&amp;date=11.02.2025" TargetMode="External"/><Relationship Id="rId33" Type="http://schemas.openxmlformats.org/officeDocument/2006/relationships/hyperlink" Target="https://login.consultant.ru/link/?req=doc&amp;base=LAW&amp;n=41812&amp;dst=101920&amp;field=134&amp;date=11.02.2025" TargetMode="External"/><Relationship Id="rId38" Type="http://schemas.openxmlformats.org/officeDocument/2006/relationships/hyperlink" Target="https://login.consultant.ru/link/?req=doc&amp;base=LAW&amp;n=483239&amp;dst=314&amp;field=134&amp;date=11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812&amp;dst=100838&amp;field=134&amp;date=11.02.2025" TargetMode="External"/><Relationship Id="rId20" Type="http://schemas.openxmlformats.org/officeDocument/2006/relationships/hyperlink" Target="https://login.consultant.ru/link/?req=doc&amp;base=LAW&amp;n=41812&amp;dst=101111&amp;field=134&amp;date=11.02.2025" TargetMode="External"/><Relationship Id="rId29" Type="http://schemas.openxmlformats.org/officeDocument/2006/relationships/hyperlink" Target="https://login.consultant.ru/link/?req=doc&amp;base=LAW&amp;n=41812&amp;dst=101287&amp;field=134&amp;date=11.02.2025" TargetMode="External"/><Relationship Id="rId41" Type="http://schemas.openxmlformats.org/officeDocument/2006/relationships/hyperlink" Target="https://login.consultant.ru/link/?req=doc&amp;base=LAW&amp;n=373204&amp;dst=101360&amp;field=134&amp;date=11.02.2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96977&amp;dst=100015&amp;field=134&amp;date=11.02.2025" TargetMode="External"/><Relationship Id="rId11" Type="http://schemas.openxmlformats.org/officeDocument/2006/relationships/hyperlink" Target="https://login.consultant.ru/link/?req=doc&amp;base=LAW&amp;n=41812&amp;dst=100511&amp;field=134&amp;date=11.02.2025" TargetMode="External"/><Relationship Id="rId24" Type="http://schemas.openxmlformats.org/officeDocument/2006/relationships/hyperlink" Target="https://login.consultant.ru/link/?req=doc&amp;base=LAW&amp;n=41812&amp;dst=101183&amp;field=134&amp;date=11.02.2025" TargetMode="External"/><Relationship Id="rId32" Type="http://schemas.openxmlformats.org/officeDocument/2006/relationships/hyperlink" Target="https://login.consultant.ru/link/?req=doc&amp;base=LAW&amp;n=41812&amp;dst=101916&amp;field=134&amp;date=11.02.2025" TargetMode="External"/><Relationship Id="rId37" Type="http://schemas.openxmlformats.org/officeDocument/2006/relationships/hyperlink" Target="https://login.consultant.ru/link/?req=doc&amp;base=LAW&amp;n=483239&amp;dst=314&amp;field=134&amp;date=11.02.2025" TargetMode="External"/><Relationship Id="rId40" Type="http://schemas.openxmlformats.org/officeDocument/2006/relationships/hyperlink" Target="https://login.consultant.ru/link/?req=doc&amp;base=LAW&amp;n=373204&amp;dst=101352&amp;field=134&amp;date=11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812&amp;dst=100833&amp;field=134&amp;date=11.02.2025" TargetMode="External"/><Relationship Id="rId23" Type="http://schemas.openxmlformats.org/officeDocument/2006/relationships/hyperlink" Target="https://login.consultant.ru/link/?req=doc&amp;base=LAW&amp;n=41812&amp;dst=101169&amp;field=134&amp;date=11.02.2025" TargetMode="External"/><Relationship Id="rId28" Type="http://schemas.openxmlformats.org/officeDocument/2006/relationships/hyperlink" Target="https://login.consultant.ru/link/?req=doc&amp;base=LAW&amp;n=41812&amp;dst=101286&amp;field=134&amp;date=11.02.2025" TargetMode="External"/><Relationship Id="rId36" Type="http://schemas.openxmlformats.org/officeDocument/2006/relationships/hyperlink" Target="https://login.consultant.ru/link/?req=doc&amp;base=LAW&amp;n=483239&amp;dst=314&amp;field=134&amp;date=11.02.2025" TargetMode="External"/><Relationship Id="rId10" Type="http://schemas.openxmlformats.org/officeDocument/2006/relationships/hyperlink" Target="https://login.consultant.ru/link/?req=doc&amp;base=LAW&amp;n=41812&amp;dst=100377&amp;field=134&amp;date=11.02.2025" TargetMode="External"/><Relationship Id="rId19" Type="http://schemas.openxmlformats.org/officeDocument/2006/relationships/hyperlink" Target="https://login.consultant.ru/link/?req=doc&amp;base=LAW&amp;n=41812&amp;dst=101067&amp;field=134&amp;date=11.02.2025" TargetMode="External"/><Relationship Id="rId31" Type="http://schemas.openxmlformats.org/officeDocument/2006/relationships/hyperlink" Target="https://login.consultant.ru/link/?req=doc&amp;base=LAW&amp;n=41812&amp;dst=101909&amp;field=134&amp;date=11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812&amp;dst=100167&amp;field=134&amp;date=11.02.2025" TargetMode="External"/><Relationship Id="rId14" Type="http://schemas.openxmlformats.org/officeDocument/2006/relationships/hyperlink" Target="https://login.consultant.ru/link/?req=doc&amp;base=LAW&amp;n=41812&amp;dst=100799&amp;field=134&amp;date=11.02.2025" TargetMode="External"/><Relationship Id="rId22" Type="http://schemas.openxmlformats.org/officeDocument/2006/relationships/hyperlink" Target="https://login.consultant.ru/link/?req=doc&amp;base=LAW&amp;n=41812&amp;dst=101164&amp;field=134&amp;date=11.02.2025" TargetMode="External"/><Relationship Id="rId27" Type="http://schemas.openxmlformats.org/officeDocument/2006/relationships/hyperlink" Target="https://login.consultant.ru/link/?req=doc&amp;base=LAW&amp;n=41812&amp;dst=101272&amp;field=134&amp;date=11.02.2025" TargetMode="External"/><Relationship Id="rId30" Type="http://schemas.openxmlformats.org/officeDocument/2006/relationships/hyperlink" Target="https://login.consultant.ru/link/?req=doc&amp;base=LAW&amp;n=41812&amp;dst=101717&amp;field=134&amp;date=11.02.2025" TargetMode="External"/><Relationship Id="rId35" Type="http://schemas.openxmlformats.org/officeDocument/2006/relationships/hyperlink" Target="https://login.consultant.ru/link/?req=doc&amp;base=LAW&amp;n=41812&amp;dst=102034&amp;field=134&amp;date=11.02.202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162C-0E8A-4D01-9EA2-A536FCC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10</cp:revision>
  <cp:lastPrinted>2025-07-03T11:57:00Z</cp:lastPrinted>
  <dcterms:created xsi:type="dcterms:W3CDTF">2025-07-03T11:55:00Z</dcterms:created>
  <dcterms:modified xsi:type="dcterms:W3CDTF">2025-10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7-03T00:00:00Z</vt:filetime>
  </property>
</Properties>
</file>